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7DC75" w14:textId="1690F20A" w:rsidR="007C0700" w:rsidRPr="00B061C5" w:rsidRDefault="001B2F7E" w:rsidP="007D41B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>Oʻ</w:t>
      </w:r>
      <w:r w:rsidR="007C0700" w:rsidRPr="00DA7658">
        <w:rPr>
          <w:rFonts w:ascii="Times New Roman" w:hAnsi="Times New Roman"/>
          <w:b/>
          <w:bCs/>
          <w:sz w:val="28"/>
          <w:szCs w:val="28"/>
          <w:lang w:val="uz-Cyrl-UZ"/>
        </w:rPr>
        <w:t xml:space="preserve">ZBEKISTON RESPUBLIKASI </w:t>
      </w:r>
      <w:r w:rsidR="00B061C5">
        <w:rPr>
          <w:rFonts w:ascii="Times New Roman" w:hAnsi="Times New Roman"/>
          <w:b/>
          <w:bCs/>
          <w:sz w:val="28"/>
          <w:szCs w:val="28"/>
          <w:lang w:val="en-US"/>
        </w:rPr>
        <w:t xml:space="preserve">HARBIY XAVFSIZLIK VA </w:t>
      </w:r>
      <w:r w:rsidR="007C0700" w:rsidRPr="00DA7658">
        <w:rPr>
          <w:rFonts w:ascii="Times New Roman" w:hAnsi="Times New Roman"/>
          <w:b/>
          <w:bCs/>
          <w:sz w:val="28"/>
          <w:szCs w:val="28"/>
          <w:lang w:val="uz-Cyrl-UZ"/>
        </w:rPr>
        <w:t xml:space="preserve">MUDOFAA </w:t>
      </w:r>
      <w:r w:rsidR="00B061C5">
        <w:rPr>
          <w:rFonts w:ascii="Times New Roman" w:hAnsi="Times New Roman"/>
          <w:b/>
          <w:bCs/>
          <w:sz w:val="28"/>
          <w:szCs w:val="28"/>
          <w:lang w:val="en-US"/>
        </w:rPr>
        <w:t>UNIVERSITETINING</w:t>
      </w:r>
    </w:p>
    <w:p w14:paraId="5AD15E14" w14:textId="67B87774" w:rsidR="00374804" w:rsidRPr="00DA7658" w:rsidRDefault="006B0153" w:rsidP="006B0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z-Latn-UZ"/>
        </w:rPr>
      </w:pPr>
      <w:r w:rsidRPr="00DA7658">
        <w:rPr>
          <w:rFonts w:ascii="Times New Roman" w:hAnsi="Times New Roman"/>
          <w:b/>
          <w:sz w:val="28"/>
          <w:szCs w:val="24"/>
          <w:lang w:val="uz-Cyrl-UZ"/>
        </w:rPr>
        <w:t>AXBOROT-KOMMUNIKA</w:t>
      </w:r>
      <w:r w:rsidRPr="00DA7658">
        <w:rPr>
          <w:rFonts w:ascii="Times New Roman" w:hAnsi="Times New Roman"/>
          <w:b/>
          <w:sz w:val="28"/>
          <w:szCs w:val="24"/>
          <w:lang w:val="en-US"/>
        </w:rPr>
        <w:t>T</w:t>
      </w:r>
      <w:r w:rsidRPr="00DA7658">
        <w:rPr>
          <w:rFonts w:ascii="Times New Roman" w:hAnsi="Times New Roman"/>
          <w:b/>
          <w:sz w:val="28"/>
          <w:szCs w:val="24"/>
          <w:lang w:val="uz-Cyrl-UZ"/>
        </w:rPr>
        <w:t>SIYA TEXNOLOGIYALARI</w:t>
      </w:r>
      <w:r w:rsidR="002A41E4" w:rsidRPr="00DA7658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DA7658">
        <w:rPr>
          <w:rFonts w:ascii="Times New Roman" w:hAnsi="Times New Roman"/>
          <w:b/>
          <w:sz w:val="28"/>
          <w:szCs w:val="24"/>
          <w:lang w:val="uz-Cyrl-UZ"/>
        </w:rPr>
        <w:t xml:space="preserve">VA </w:t>
      </w:r>
      <w:r w:rsidR="00B061C5" w:rsidRPr="00DA7658">
        <w:rPr>
          <w:rFonts w:ascii="Times New Roman" w:hAnsi="Times New Roman"/>
          <w:b/>
          <w:sz w:val="28"/>
          <w:szCs w:val="24"/>
          <w:lang w:val="uz-Cyrl-UZ"/>
        </w:rPr>
        <w:t xml:space="preserve">HARBIY </w:t>
      </w:r>
      <w:r w:rsidRPr="00DA7658">
        <w:rPr>
          <w:rFonts w:ascii="Times New Roman" w:hAnsi="Times New Roman"/>
          <w:b/>
          <w:sz w:val="28"/>
          <w:szCs w:val="24"/>
          <w:lang w:val="uz-Cyrl-UZ"/>
        </w:rPr>
        <w:t>ALOQA INSTITUTI</w:t>
      </w:r>
    </w:p>
    <w:p w14:paraId="2D12FC7C" w14:textId="77777777" w:rsidR="00374804" w:rsidRPr="005D2B95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z-Latn-UZ"/>
        </w:rPr>
      </w:pPr>
    </w:p>
    <w:p w14:paraId="315F3892" w14:textId="2891B63B" w:rsidR="008B18B0" w:rsidRDefault="008B18B0" w:rsidP="009410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089A4DE7" w14:textId="304DBD2D" w:rsidR="00374804" w:rsidRPr="005D5DC6" w:rsidRDefault="0094104D" w:rsidP="009410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Latn-UZ"/>
        </w:rPr>
      </w:pPr>
      <w:r w:rsidRPr="005D5DC6">
        <w:rPr>
          <w:rFonts w:ascii="Times New Roman" w:hAnsi="Times New Roman"/>
          <w:sz w:val="28"/>
          <w:szCs w:val="28"/>
          <w:lang w:val="uz-Latn-UZ"/>
        </w:rPr>
        <w:t>“</w:t>
      </w:r>
      <w:r w:rsidRPr="00647051">
        <w:rPr>
          <w:rFonts w:ascii="Times New Roman" w:hAnsi="Times New Roman"/>
          <w:sz w:val="28"/>
          <w:szCs w:val="28"/>
          <w:lang w:val="uz-Latn-UZ"/>
        </w:rPr>
        <w:t>AXBOROT TEXNOLOGIYALARI</w:t>
      </w:r>
      <w:r w:rsidRPr="00647051">
        <w:rPr>
          <w:rFonts w:ascii="Times New Roman" w:hAnsi="Times New Roman"/>
          <w:sz w:val="24"/>
          <w:szCs w:val="28"/>
          <w:lang w:val="uz-Cyrl-UZ"/>
        </w:rPr>
        <w:t xml:space="preserve"> </w:t>
      </w:r>
      <w:r w:rsidRPr="00647051">
        <w:rPr>
          <w:rFonts w:ascii="Times New Roman" w:hAnsi="Times New Roman"/>
          <w:sz w:val="28"/>
          <w:szCs w:val="28"/>
          <w:lang w:val="uz-Latn-UZ"/>
        </w:rPr>
        <w:t xml:space="preserve">VA </w:t>
      </w:r>
      <w:r w:rsidR="00B1260E">
        <w:rPr>
          <w:rFonts w:ascii="Times New Roman" w:hAnsi="Times New Roman"/>
          <w:sz w:val="28"/>
          <w:szCs w:val="28"/>
          <w:lang w:val="uz-Latn-UZ"/>
        </w:rPr>
        <w:t>SUN’IY</w:t>
      </w:r>
      <w:r w:rsidR="00B061C5">
        <w:rPr>
          <w:rFonts w:ascii="Times New Roman" w:hAnsi="Times New Roman"/>
          <w:sz w:val="28"/>
          <w:szCs w:val="28"/>
          <w:lang w:val="uz-Latn-UZ"/>
        </w:rPr>
        <w:t xml:space="preserve"> INTEL</w:t>
      </w:r>
      <w:r w:rsidR="008B18B0">
        <w:rPr>
          <w:rFonts w:ascii="Times New Roman" w:hAnsi="Times New Roman"/>
          <w:sz w:val="28"/>
          <w:szCs w:val="28"/>
          <w:lang w:val="uz-Latn-UZ"/>
        </w:rPr>
        <w:t>L</w:t>
      </w:r>
      <w:r w:rsidR="00B061C5">
        <w:rPr>
          <w:rFonts w:ascii="Times New Roman" w:hAnsi="Times New Roman"/>
          <w:sz w:val="28"/>
          <w:szCs w:val="28"/>
          <w:lang w:val="uz-Latn-UZ"/>
        </w:rPr>
        <w:t>EKT</w:t>
      </w:r>
      <w:r w:rsidRPr="005D5DC6">
        <w:rPr>
          <w:rFonts w:ascii="Times New Roman" w:hAnsi="Times New Roman"/>
          <w:sz w:val="28"/>
          <w:szCs w:val="28"/>
          <w:lang w:val="uz-Latn-UZ"/>
        </w:rPr>
        <w:t>” KAFEDRASI</w:t>
      </w:r>
    </w:p>
    <w:p w14:paraId="22AB5808" w14:textId="0E3BD61C" w:rsidR="0094104D" w:rsidRPr="005D2B95" w:rsidRDefault="0094104D" w:rsidP="00941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</w:p>
    <w:p w14:paraId="225CFED4" w14:textId="107E9E45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p w14:paraId="648A6B5F" w14:textId="7BB645F0" w:rsidR="0031616A" w:rsidRDefault="0031616A" w:rsidP="0037480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p w14:paraId="7E2810CA" w14:textId="62191103" w:rsidR="0031616A" w:rsidRDefault="0031616A" w:rsidP="0037480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p w14:paraId="05D3AA1A" w14:textId="5BAAEE91" w:rsidR="0031616A" w:rsidRDefault="0031616A" w:rsidP="0037480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p w14:paraId="15573773" w14:textId="57EF1BC7" w:rsidR="0031616A" w:rsidRDefault="0031616A" w:rsidP="0037480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p w14:paraId="1CFC914A" w14:textId="540DC45A" w:rsidR="0031616A" w:rsidRPr="0031616A" w:rsidRDefault="0031616A" w:rsidP="0037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64A8CF46" w14:textId="77777777" w:rsidR="002A41E4" w:rsidRPr="005D2B95" w:rsidRDefault="002A41E4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</w:p>
    <w:p w14:paraId="3B249C7A" w14:textId="7908C8E7" w:rsidR="0094104D" w:rsidRPr="0094104D" w:rsidRDefault="00E97251" w:rsidP="007D41B3">
      <w:pPr>
        <w:spacing w:after="0" w:line="240" w:lineRule="auto"/>
        <w:jc w:val="center"/>
        <w:rPr>
          <w:rFonts w:ascii="Times New Roman" w:hAnsi="Times New Roman" w:cs="Times New Roman"/>
          <w:szCs w:val="20"/>
          <w:u w:val="single"/>
          <w:lang w:val="uz-Latn-UZ"/>
        </w:rPr>
      </w:pPr>
      <w:r>
        <w:rPr>
          <w:rFonts w:ascii="Times New Roman" w:hAnsi="Times New Roman"/>
          <w:sz w:val="28"/>
          <w:szCs w:val="28"/>
          <w:u w:val="single"/>
          <w:lang w:val="uz-Latn-UZ"/>
        </w:rPr>
        <w:t>SUN’IY INTEL</w:t>
      </w:r>
      <w:r w:rsidR="008B18B0">
        <w:rPr>
          <w:rFonts w:ascii="Times New Roman" w:hAnsi="Times New Roman"/>
          <w:sz w:val="28"/>
          <w:szCs w:val="28"/>
          <w:u w:val="single"/>
          <w:lang w:val="uz-Latn-UZ"/>
        </w:rPr>
        <w:t>L</w:t>
      </w:r>
      <w:r>
        <w:rPr>
          <w:rFonts w:ascii="Times New Roman" w:hAnsi="Times New Roman"/>
          <w:sz w:val="28"/>
          <w:szCs w:val="28"/>
          <w:u w:val="single"/>
          <w:lang w:val="uz-Latn-UZ"/>
        </w:rPr>
        <w:t>EKT SIKLI KATTA O‘Q</w:t>
      </w:r>
      <w:r w:rsidR="00347AAF">
        <w:rPr>
          <w:rFonts w:ascii="Times New Roman" w:hAnsi="Times New Roman"/>
          <w:sz w:val="28"/>
          <w:szCs w:val="28"/>
          <w:u w:val="single"/>
          <w:lang w:val="uz-Latn-UZ"/>
        </w:rPr>
        <w:t>I</w:t>
      </w:r>
      <w:r>
        <w:rPr>
          <w:rFonts w:ascii="Times New Roman" w:hAnsi="Times New Roman"/>
          <w:sz w:val="28"/>
          <w:szCs w:val="28"/>
          <w:u w:val="single"/>
          <w:lang w:val="uz-Latn-UZ"/>
        </w:rPr>
        <w:t>TUVCHISI</w:t>
      </w:r>
    </w:p>
    <w:p w14:paraId="0693CB51" w14:textId="77777777" w:rsidR="007D41B3" w:rsidRPr="0094104D" w:rsidRDefault="007D41B3" w:rsidP="007D4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  <w:r w:rsidRPr="0094104D">
        <w:rPr>
          <w:rFonts w:ascii="Times New Roman" w:hAnsi="Times New Roman" w:cs="Times New Roman"/>
          <w:sz w:val="20"/>
          <w:szCs w:val="20"/>
          <w:lang w:val="uz-Latn-UZ"/>
        </w:rPr>
        <w:t>(</w:t>
      </w:r>
      <w:r w:rsidR="001B2F7E" w:rsidRPr="0094104D">
        <w:rPr>
          <w:rFonts w:ascii="Times New Roman" w:hAnsi="Times New Roman" w:cs="Times New Roman"/>
          <w:sz w:val="20"/>
          <w:szCs w:val="20"/>
          <w:lang w:val="uz-Latn-UZ"/>
        </w:rPr>
        <w:t>oʻ</w:t>
      </w:r>
      <w:r w:rsidRPr="0094104D">
        <w:rPr>
          <w:rFonts w:ascii="Times New Roman" w:hAnsi="Times New Roman" w:cs="Times New Roman"/>
          <w:sz w:val="20"/>
          <w:szCs w:val="20"/>
          <w:lang w:val="uz-Latn-UZ"/>
        </w:rPr>
        <w:t>qituvchining lavozimi)</w:t>
      </w:r>
    </w:p>
    <w:p w14:paraId="6EEB917A" w14:textId="77777777" w:rsidR="007D41B3" w:rsidRPr="0094104D" w:rsidRDefault="007D41B3" w:rsidP="007D4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</w:p>
    <w:p w14:paraId="5E38F838" w14:textId="02CD32F1" w:rsidR="0094104D" w:rsidRPr="00647051" w:rsidRDefault="008B18B0" w:rsidP="0094104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z-Cyrl-UZ"/>
        </w:rPr>
      </w:pP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k</w:t>
      </w:r>
      <w:r w:rsidR="002C1E13">
        <w:rPr>
          <w:rFonts w:ascii="Times New Roman" w:hAnsi="Times New Roman"/>
          <w:sz w:val="28"/>
          <w:szCs w:val="28"/>
          <w:u w:val="single"/>
          <w:lang w:val="en-US"/>
        </w:rPr>
        <w:t>atta</w:t>
      </w:r>
      <w:proofErr w:type="spellEnd"/>
      <w:r w:rsidR="002C1E13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proofErr w:type="spellStart"/>
      <w:r w:rsidR="002C1E13">
        <w:rPr>
          <w:rFonts w:ascii="Times New Roman" w:hAnsi="Times New Roman"/>
          <w:sz w:val="28"/>
          <w:szCs w:val="28"/>
          <w:u w:val="single"/>
          <w:lang w:val="en-US"/>
        </w:rPr>
        <w:t>leytenant</w:t>
      </w:r>
      <w:proofErr w:type="spellEnd"/>
      <w:r w:rsidR="0094104D" w:rsidRPr="00647051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2C1E13">
        <w:rPr>
          <w:rFonts w:ascii="Times New Roman" w:hAnsi="Times New Roman"/>
          <w:sz w:val="28"/>
          <w:szCs w:val="28"/>
          <w:u w:val="single"/>
          <w:lang w:val="en-US"/>
        </w:rPr>
        <w:t>QODOMBOYEV Rasulbek</w:t>
      </w:r>
      <w:r w:rsidR="002E6396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="002C1E13">
        <w:rPr>
          <w:rFonts w:ascii="Times New Roman" w:hAnsi="Times New Roman"/>
          <w:sz w:val="28"/>
          <w:szCs w:val="28"/>
          <w:u w:val="single"/>
          <w:lang w:val="en-US"/>
        </w:rPr>
        <w:t>O‘</w:t>
      </w:r>
      <w:proofErr w:type="gramEnd"/>
      <w:r w:rsidR="002C1E13">
        <w:rPr>
          <w:rFonts w:ascii="Times New Roman" w:hAnsi="Times New Roman"/>
          <w:sz w:val="28"/>
          <w:szCs w:val="28"/>
          <w:u w:val="single"/>
          <w:lang w:val="en-US"/>
        </w:rPr>
        <w:t>tkir</w:t>
      </w:r>
      <w:proofErr w:type="spellEnd"/>
      <w:r w:rsidR="002C1E13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proofErr w:type="spellStart"/>
      <w:r w:rsidR="002C1E13">
        <w:rPr>
          <w:rFonts w:ascii="Times New Roman" w:hAnsi="Times New Roman"/>
          <w:sz w:val="28"/>
          <w:szCs w:val="28"/>
          <w:u w:val="single"/>
          <w:lang w:val="en-US"/>
        </w:rPr>
        <w:t>o‘g‘li</w:t>
      </w:r>
      <w:proofErr w:type="spellEnd"/>
    </w:p>
    <w:p w14:paraId="4A9762C5" w14:textId="77777777" w:rsidR="007D41B3" w:rsidRPr="00DA7658" w:rsidRDefault="0094104D" w:rsidP="0094104D">
      <w:pPr>
        <w:spacing w:after="0" w:line="240" w:lineRule="auto"/>
        <w:jc w:val="center"/>
        <w:rPr>
          <w:rFonts w:ascii="Times New Roman" w:hAnsi="Times New Roman" w:cs="Times New Roman"/>
          <w:szCs w:val="20"/>
          <w:lang w:val="uz-Latn-UZ"/>
        </w:rPr>
      </w:pPr>
      <w:r w:rsidRPr="00DA7658">
        <w:rPr>
          <w:rFonts w:ascii="Times New Roman" w:hAnsi="Times New Roman" w:cs="Times New Roman"/>
          <w:szCs w:val="20"/>
          <w:lang w:val="uz-Latn-UZ"/>
        </w:rPr>
        <w:t xml:space="preserve"> </w:t>
      </w:r>
      <w:r w:rsidR="007D41B3" w:rsidRPr="00DA7658">
        <w:rPr>
          <w:rFonts w:ascii="Times New Roman" w:hAnsi="Times New Roman" w:cs="Times New Roman"/>
          <w:szCs w:val="20"/>
          <w:lang w:val="uz-Latn-UZ"/>
        </w:rPr>
        <w:t>(harbiy unvoni, familiyasi, ismi-sharifi)</w:t>
      </w:r>
    </w:p>
    <w:p w14:paraId="2CB50505" w14:textId="77777777" w:rsidR="00C14190" w:rsidRPr="005D2B95" w:rsidRDefault="00C14190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z-Latn-UZ"/>
        </w:rPr>
      </w:pPr>
    </w:p>
    <w:p w14:paraId="378E6869" w14:textId="37BA5656" w:rsidR="00374804" w:rsidRPr="007276B2" w:rsidRDefault="00703FC0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z-Latn-UZ"/>
        </w:rPr>
      </w:pPr>
      <w:r w:rsidRPr="007276B2">
        <w:rPr>
          <w:rFonts w:ascii="Times New Roman" w:hAnsi="Times New Roman" w:cs="Times New Roman"/>
          <w:b/>
          <w:sz w:val="32"/>
          <w:szCs w:val="28"/>
          <w:lang w:val="uz-Latn-UZ"/>
        </w:rPr>
        <w:t>20</w:t>
      </w:r>
      <w:r w:rsidR="00C9033B" w:rsidRPr="007276B2">
        <w:rPr>
          <w:rFonts w:ascii="Times New Roman" w:hAnsi="Times New Roman" w:cs="Times New Roman"/>
          <w:b/>
          <w:sz w:val="32"/>
          <w:szCs w:val="28"/>
          <w:lang w:val="uz-Latn-UZ"/>
        </w:rPr>
        <w:t>2</w:t>
      </w:r>
      <w:r w:rsidR="002C1E13">
        <w:rPr>
          <w:rFonts w:ascii="Times New Roman" w:hAnsi="Times New Roman" w:cs="Times New Roman"/>
          <w:b/>
          <w:sz w:val="32"/>
          <w:szCs w:val="28"/>
          <w:lang w:val="en-US"/>
        </w:rPr>
        <w:t>5</w:t>
      </w:r>
      <w:r w:rsidRPr="007276B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="00534F69">
        <w:rPr>
          <w:rFonts w:ascii="Times New Roman" w:hAnsi="Times New Roman" w:cs="Times New Roman"/>
          <w:b/>
          <w:sz w:val="32"/>
          <w:szCs w:val="28"/>
          <w:lang w:val="en-US"/>
        </w:rPr>
        <w:t>–</w:t>
      </w:r>
      <w:r w:rsidR="0003058E" w:rsidRPr="007276B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7276B2">
        <w:rPr>
          <w:rFonts w:ascii="Times New Roman" w:hAnsi="Times New Roman" w:cs="Times New Roman"/>
          <w:b/>
          <w:sz w:val="32"/>
          <w:szCs w:val="28"/>
          <w:lang w:val="en-US"/>
        </w:rPr>
        <w:t>202</w:t>
      </w:r>
      <w:r w:rsidR="002C1E13">
        <w:rPr>
          <w:rFonts w:ascii="Times New Roman" w:hAnsi="Times New Roman" w:cs="Times New Roman"/>
          <w:b/>
          <w:sz w:val="32"/>
          <w:szCs w:val="28"/>
          <w:lang w:val="en-US"/>
        </w:rPr>
        <w:t>6</w:t>
      </w:r>
      <w:r w:rsidR="00534F69">
        <w:rPr>
          <w:rFonts w:ascii="Times New Roman" w:hAnsi="Times New Roman" w:cs="Times New Roman"/>
          <w:b/>
          <w:sz w:val="32"/>
          <w:szCs w:val="28"/>
          <w:lang w:val="en-US"/>
        </w:rPr>
        <w:t>-</w:t>
      </w:r>
      <w:r w:rsidR="007276B2" w:rsidRPr="007276B2">
        <w:rPr>
          <w:rFonts w:ascii="Times New Roman" w:hAnsi="Times New Roman" w:cs="Times New Roman"/>
          <w:b/>
          <w:sz w:val="32"/>
          <w:szCs w:val="28"/>
          <w:lang w:val="uz-Latn-UZ"/>
        </w:rPr>
        <w:t>oʻquv yiliga</w:t>
      </w:r>
    </w:p>
    <w:p w14:paraId="6D484495" w14:textId="77777777" w:rsidR="00E734D6" w:rsidRPr="007276B2" w:rsidRDefault="00E734D6" w:rsidP="00374804">
      <w:pPr>
        <w:spacing w:after="0" w:line="240" w:lineRule="auto"/>
        <w:jc w:val="center"/>
        <w:rPr>
          <w:rFonts w:ascii="Times New Roman" w:hAnsi="Times New Roman" w:cs="Times New Roman"/>
          <w:b/>
          <w:lang w:val="uz-Latn-UZ"/>
        </w:rPr>
      </w:pPr>
    </w:p>
    <w:p w14:paraId="087BEA10" w14:textId="77777777" w:rsidR="00374804" w:rsidRPr="007276B2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z-Latn-UZ"/>
        </w:rPr>
      </w:pPr>
      <w:r w:rsidRPr="007276B2">
        <w:rPr>
          <w:rFonts w:ascii="Times New Roman" w:hAnsi="Times New Roman" w:cs="Times New Roman"/>
          <w:b/>
          <w:sz w:val="40"/>
          <w:szCs w:val="40"/>
          <w:lang w:val="uz-Latn-UZ"/>
        </w:rPr>
        <w:t>SHAXSIY ISH REJASI</w:t>
      </w:r>
    </w:p>
    <w:p w14:paraId="14CF2AE0" w14:textId="77777777" w:rsidR="002A41E4" w:rsidRDefault="002A41E4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6AAC9CA7" w14:textId="77777777" w:rsidR="002A41E4" w:rsidRDefault="002A41E4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7B02A53B" w14:textId="77777777" w:rsidR="00C14190" w:rsidRPr="00374804" w:rsidRDefault="00C14190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62C559B7" w14:textId="480F9B2B" w:rsidR="0031616A" w:rsidRDefault="0031616A" w:rsidP="00374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19C0AAB9" w14:textId="0F62367B" w:rsidR="0031616A" w:rsidRDefault="0031616A" w:rsidP="00374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45D0B3CC" w14:textId="728E6BE7" w:rsidR="0031616A" w:rsidRDefault="0031616A" w:rsidP="00374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4906DF49" w14:textId="27B0D78D" w:rsidR="0031616A" w:rsidRPr="00C774EF" w:rsidRDefault="0031616A" w:rsidP="00374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525358DD" w14:textId="77777777" w:rsidR="00374804" w:rsidRPr="00C774EF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6284ED0D" w14:textId="77777777" w:rsidR="00374804" w:rsidRPr="00C774EF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2086F29A" w14:textId="68F47FBF" w:rsidR="00374804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2431B4">
        <w:rPr>
          <w:rFonts w:ascii="Times New Roman" w:hAnsi="Times New Roman" w:cs="Times New Roman"/>
          <w:sz w:val="28"/>
          <w:lang w:val="uz-Latn-UZ"/>
        </w:rPr>
        <w:t>Toshkent</w:t>
      </w:r>
      <w:r w:rsidR="00742F30" w:rsidRPr="00A14B06">
        <w:rPr>
          <w:rFonts w:ascii="Times New Roman" w:hAnsi="Times New Roman" w:cs="Times New Roman"/>
          <w:sz w:val="28"/>
          <w:lang w:val="en-US"/>
        </w:rPr>
        <w:t xml:space="preserve"> </w:t>
      </w:r>
      <w:r w:rsidR="00534F69">
        <w:rPr>
          <w:rFonts w:ascii="Times New Roman" w:hAnsi="Times New Roman" w:cs="Times New Roman"/>
          <w:sz w:val="28"/>
          <w:lang w:val="en-US"/>
        </w:rPr>
        <w:t>–</w:t>
      </w:r>
      <w:r w:rsidRPr="002431B4">
        <w:rPr>
          <w:rFonts w:ascii="Times New Roman" w:hAnsi="Times New Roman" w:cs="Times New Roman"/>
          <w:sz w:val="28"/>
          <w:lang w:val="uz-Latn-UZ"/>
        </w:rPr>
        <w:t xml:space="preserve"> 20</w:t>
      </w:r>
      <w:r w:rsidR="00C9033B" w:rsidRPr="002431B4">
        <w:rPr>
          <w:rFonts w:ascii="Times New Roman" w:hAnsi="Times New Roman" w:cs="Times New Roman"/>
          <w:sz w:val="28"/>
          <w:lang w:val="uz-Latn-UZ"/>
        </w:rPr>
        <w:t>2</w:t>
      </w:r>
      <w:r w:rsidR="002C1E13">
        <w:rPr>
          <w:rFonts w:ascii="Times New Roman" w:hAnsi="Times New Roman" w:cs="Times New Roman"/>
          <w:sz w:val="28"/>
          <w:lang w:val="en-US"/>
        </w:rPr>
        <w:t>5</w:t>
      </w:r>
      <w:r w:rsidR="00534F69">
        <w:rPr>
          <w:rFonts w:ascii="Times New Roman" w:hAnsi="Times New Roman" w:cs="Times New Roman"/>
          <w:sz w:val="28"/>
          <w:lang w:val="en-US"/>
        </w:rPr>
        <w:t>-</w:t>
      </w:r>
      <w:r w:rsidR="001440BF" w:rsidRPr="001440BF">
        <w:rPr>
          <w:rFonts w:ascii="Times New Roman" w:hAnsi="Times New Roman" w:cs="Times New Roman"/>
          <w:sz w:val="28"/>
          <w:lang w:val="uz-Latn-UZ"/>
        </w:rPr>
        <w:t>y.</w:t>
      </w:r>
      <w:r w:rsidRPr="00374804">
        <w:rPr>
          <w:rFonts w:ascii="Times New Roman" w:hAnsi="Times New Roman" w:cs="Times New Roman"/>
          <w:b/>
          <w:sz w:val="20"/>
          <w:szCs w:val="20"/>
          <w:lang w:val="uz-Latn-UZ"/>
        </w:rPr>
        <w:br w:type="page"/>
      </w:r>
    </w:p>
    <w:p w14:paraId="7415C07B" w14:textId="77777777" w:rsidR="00A35FC4" w:rsidRDefault="00A35FC4" w:rsidP="002431B4">
      <w:pPr>
        <w:pStyle w:val="35"/>
        <w:shd w:val="clear" w:color="auto" w:fill="auto"/>
        <w:spacing w:before="0" w:after="0" w:line="240" w:lineRule="auto"/>
        <w:ind w:left="3969"/>
        <w:rPr>
          <w:rFonts w:ascii="Times New Roman" w:hAnsi="Times New Roman" w:cs="Times New Roman"/>
          <w:b/>
          <w:sz w:val="20"/>
          <w:szCs w:val="20"/>
          <w:lang w:val="uz-Latn-UZ"/>
        </w:rPr>
        <w:sectPr w:rsidR="00A35FC4" w:rsidSect="00751D43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5073E192" w14:textId="77777777" w:rsidR="00D41DC4" w:rsidRDefault="00D41DC4">
      <w:pPr>
        <w:rPr>
          <w:rFonts w:ascii="Times New Roman" w:hAnsi="Times New Roman"/>
          <w:sz w:val="24"/>
          <w:szCs w:val="24"/>
          <w:lang w:val="uz-Latn-UZ"/>
        </w:rPr>
      </w:pPr>
      <w:r>
        <w:rPr>
          <w:rFonts w:ascii="Times New Roman" w:hAnsi="Times New Roman"/>
          <w:sz w:val="24"/>
          <w:szCs w:val="24"/>
          <w:lang w:val="uz-Latn-UZ"/>
        </w:rPr>
        <w:lastRenderedPageBreak/>
        <w:br w:type="page"/>
      </w:r>
    </w:p>
    <w:p w14:paraId="018613EA" w14:textId="0A433C7B" w:rsidR="001440BF" w:rsidRPr="00534F69" w:rsidRDefault="00534F69" w:rsidP="00347AAF">
      <w:pPr>
        <w:spacing w:after="0" w:line="240" w:lineRule="auto"/>
        <w:ind w:firstLine="10065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z-Latn-UZ"/>
        </w:rPr>
        <w:lastRenderedPageBreak/>
        <w:t>“</w:t>
      </w:r>
      <w:r w:rsidR="001440BF" w:rsidRPr="00374804">
        <w:rPr>
          <w:rFonts w:ascii="Times New Roman" w:hAnsi="Times New Roman"/>
          <w:sz w:val="24"/>
          <w:szCs w:val="24"/>
          <w:lang w:val="uz-Cyrl-UZ"/>
        </w:rPr>
        <w:t>TASDIQLAYMAN</w:t>
      </w:r>
      <w:r>
        <w:rPr>
          <w:rFonts w:ascii="Times New Roman" w:hAnsi="Times New Roman"/>
          <w:sz w:val="24"/>
          <w:szCs w:val="24"/>
          <w:lang w:val="en-US"/>
        </w:rPr>
        <w:t>”</w:t>
      </w:r>
    </w:p>
    <w:p w14:paraId="7027EB56" w14:textId="77777777" w:rsidR="001440BF" w:rsidRDefault="001440BF" w:rsidP="00347AAF">
      <w:pPr>
        <w:spacing w:after="0"/>
        <w:ind w:firstLine="10065"/>
        <w:jc w:val="center"/>
        <w:rPr>
          <w:rFonts w:ascii="Times New Roman" w:hAnsi="Times New Roman"/>
          <w:sz w:val="24"/>
          <w:szCs w:val="24"/>
          <w:lang w:val="uz-Cyrl-UZ"/>
        </w:rPr>
      </w:pPr>
      <w:r w:rsidRPr="00C9033B">
        <w:rPr>
          <w:rFonts w:ascii="Times New Roman" w:hAnsi="Times New Roman"/>
          <w:sz w:val="24"/>
          <w:szCs w:val="24"/>
          <w:lang w:val="uz-Cyrl-UZ"/>
        </w:rPr>
        <w:t xml:space="preserve">AXBOROT TEXNOLOGIYALARI </w:t>
      </w:r>
      <w:r w:rsidRPr="00DB23E5">
        <w:rPr>
          <w:rFonts w:ascii="Times New Roman" w:hAnsi="Times New Roman"/>
          <w:sz w:val="24"/>
          <w:szCs w:val="24"/>
          <w:lang w:val="uz-Cyrl-UZ"/>
        </w:rPr>
        <w:t xml:space="preserve">VA </w:t>
      </w:r>
    </w:p>
    <w:p w14:paraId="467C2A6E" w14:textId="61102D18" w:rsidR="001440BF" w:rsidRPr="008F6BDD" w:rsidRDefault="003932D9" w:rsidP="00347AAF">
      <w:pPr>
        <w:spacing w:after="0"/>
        <w:ind w:firstLine="10065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UN’IY INTEL</w:t>
      </w:r>
      <w:r w:rsidR="00347AAF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EKT</w:t>
      </w:r>
      <w:r w:rsidR="001440BF">
        <w:rPr>
          <w:rFonts w:ascii="Times New Roman" w:hAnsi="Times New Roman"/>
          <w:sz w:val="24"/>
          <w:szCs w:val="24"/>
          <w:lang w:val="en-US"/>
        </w:rPr>
        <w:t xml:space="preserve"> KAFEDRASI </w:t>
      </w:r>
      <w:proofErr w:type="gramStart"/>
      <w:r w:rsidR="001440BF">
        <w:rPr>
          <w:rFonts w:ascii="Times New Roman" w:hAnsi="Times New Roman"/>
          <w:sz w:val="24"/>
          <w:szCs w:val="24"/>
          <w:lang w:val="en-US"/>
        </w:rPr>
        <w:t>BOSHLI</w:t>
      </w:r>
      <w:r w:rsidR="002427EC">
        <w:rPr>
          <w:rFonts w:ascii="Times New Roman" w:hAnsi="Times New Roman"/>
          <w:sz w:val="24"/>
          <w:szCs w:val="24"/>
          <w:lang w:val="en-US"/>
        </w:rPr>
        <w:t>G‘</w:t>
      </w:r>
      <w:proofErr w:type="gramEnd"/>
      <w:r w:rsidR="001440BF">
        <w:rPr>
          <w:rFonts w:ascii="Times New Roman" w:hAnsi="Times New Roman"/>
          <w:sz w:val="24"/>
          <w:szCs w:val="24"/>
          <w:lang w:val="en-US"/>
        </w:rPr>
        <w:t>I</w:t>
      </w:r>
    </w:p>
    <w:p w14:paraId="24749AA6" w14:textId="77777777" w:rsidR="001440BF" w:rsidRPr="00B93C1E" w:rsidRDefault="001440BF" w:rsidP="00347AAF">
      <w:pPr>
        <w:pStyle w:val="35"/>
        <w:shd w:val="clear" w:color="auto" w:fill="auto"/>
        <w:tabs>
          <w:tab w:val="left" w:pos="4836"/>
          <w:tab w:val="center" w:pos="7426"/>
          <w:tab w:val="left" w:pos="8791"/>
        </w:tabs>
        <w:spacing w:before="0" w:after="0" w:line="240" w:lineRule="auto"/>
        <w:ind w:firstLine="10177"/>
        <w:jc w:val="left"/>
        <w:rPr>
          <w:rFonts w:ascii="Times New Roman" w:hAnsi="Times New Roman"/>
          <w:sz w:val="28"/>
          <w:szCs w:val="28"/>
          <w:lang w:val="uz-Cyrl-UZ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apitan</w:t>
      </w:r>
      <w:proofErr w:type="spellEnd"/>
    </w:p>
    <w:p w14:paraId="285DA03B" w14:textId="4457148A" w:rsidR="001440BF" w:rsidRPr="00373D93" w:rsidRDefault="001440BF" w:rsidP="00347AAF">
      <w:pPr>
        <w:pStyle w:val="35"/>
        <w:shd w:val="clear" w:color="auto" w:fill="auto"/>
        <w:spacing w:before="0" w:after="0" w:line="240" w:lineRule="auto"/>
        <w:ind w:left="2832" w:right="144" w:firstLine="10401"/>
        <w:jc w:val="right"/>
        <w:rPr>
          <w:rFonts w:ascii="Times New Roman" w:hAnsi="Times New Roman"/>
          <w:sz w:val="28"/>
          <w:szCs w:val="28"/>
          <w:lang w:val="uz-Cyrl-UZ"/>
        </w:rPr>
      </w:pPr>
      <w:r w:rsidRPr="00373D93">
        <w:rPr>
          <w:rFonts w:ascii="Times New Roman" w:hAnsi="Times New Roman"/>
          <w:sz w:val="28"/>
          <w:szCs w:val="28"/>
          <w:lang w:val="en-US"/>
        </w:rPr>
        <w:t xml:space="preserve">B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usupov</w:t>
      </w:r>
      <w:proofErr w:type="spellEnd"/>
    </w:p>
    <w:p w14:paraId="2AD8CDAD" w14:textId="420C2A6B" w:rsidR="001440BF" w:rsidRPr="00647051" w:rsidRDefault="001440BF" w:rsidP="00347AAF">
      <w:pPr>
        <w:ind w:firstLine="10177"/>
        <w:rPr>
          <w:rFonts w:ascii="Times New Roman" w:hAnsi="Times New Roman"/>
          <w:sz w:val="28"/>
          <w:lang w:val="en-US"/>
        </w:rPr>
      </w:pPr>
      <w:r w:rsidRPr="00647051">
        <w:rPr>
          <w:rFonts w:ascii="Times New Roman" w:hAnsi="Times New Roman"/>
          <w:sz w:val="28"/>
          <w:lang w:val="en-US"/>
        </w:rPr>
        <w:t>202</w:t>
      </w:r>
      <w:r w:rsidR="003932D9">
        <w:rPr>
          <w:rFonts w:ascii="Times New Roman" w:hAnsi="Times New Roman"/>
          <w:sz w:val="28"/>
          <w:lang w:val="en-US"/>
        </w:rPr>
        <w:t>5</w:t>
      </w:r>
      <w:r w:rsidR="00534F69">
        <w:rPr>
          <w:rFonts w:ascii="Times New Roman" w:hAnsi="Times New Roman"/>
          <w:sz w:val="28"/>
          <w:lang w:val="en-US"/>
        </w:rPr>
        <w:t>-</w:t>
      </w:r>
      <w:r w:rsidRPr="00FD3263">
        <w:rPr>
          <w:rFonts w:ascii="Times New Roman" w:hAnsi="Times New Roman"/>
          <w:sz w:val="28"/>
        </w:rPr>
        <w:t>у</w:t>
      </w:r>
      <w:proofErr w:type="spellStart"/>
      <w:r w:rsidR="00534F69">
        <w:rPr>
          <w:rFonts w:ascii="Times New Roman" w:hAnsi="Times New Roman"/>
          <w:sz w:val="28"/>
          <w:lang w:val="en-US"/>
        </w:rPr>
        <w:t>il</w:t>
      </w:r>
      <w:proofErr w:type="spellEnd"/>
      <w:r w:rsidRPr="0064705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uz-Cyrl-UZ"/>
        </w:rPr>
        <w:t>“</w:t>
      </w:r>
      <w:r w:rsidRPr="00647051">
        <w:rPr>
          <w:rFonts w:ascii="Times New Roman" w:hAnsi="Times New Roman"/>
          <w:sz w:val="28"/>
          <w:lang w:val="en-US"/>
        </w:rPr>
        <w:t>__</w:t>
      </w:r>
      <w:proofErr w:type="gramStart"/>
      <w:r w:rsidRPr="00647051">
        <w:rPr>
          <w:rFonts w:ascii="Times New Roman" w:hAnsi="Times New Roman"/>
          <w:sz w:val="28"/>
          <w:lang w:val="en-US"/>
        </w:rPr>
        <w:t>_</w:t>
      </w:r>
      <w:r>
        <w:rPr>
          <w:rFonts w:ascii="Times New Roman" w:hAnsi="Times New Roman"/>
          <w:sz w:val="28"/>
          <w:lang w:val="uz-Cyrl-UZ"/>
        </w:rPr>
        <w:t>”</w:t>
      </w:r>
      <w:r w:rsidRPr="00647051">
        <w:rPr>
          <w:rFonts w:ascii="Times New Roman" w:hAnsi="Times New Roman"/>
          <w:sz w:val="28"/>
          <w:lang w:val="en-US"/>
        </w:rPr>
        <w:t>_</w:t>
      </w:r>
      <w:proofErr w:type="gramEnd"/>
      <w:r w:rsidRPr="00647051">
        <w:rPr>
          <w:rFonts w:ascii="Times New Roman" w:hAnsi="Times New Roman"/>
          <w:sz w:val="28"/>
          <w:lang w:val="en-US"/>
        </w:rPr>
        <w:t>________</w:t>
      </w:r>
    </w:p>
    <w:p w14:paraId="5A57424F" w14:textId="77777777" w:rsidR="00374804" w:rsidRPr="00374804" w:rsidRDefault="00374804" w:rsidP="00374804">
      <w:pPr>
        <w:spacing w:after="0" w:line="240" w:lineRule="auto"/>
        <w:ind w:left="476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6097B015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364AF83C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7521F122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322C8F4D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728250D1" w14:textId="4157A4AE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>20</w:t>
      </w:r>
      <w:r w:rsidR="00975F23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3932D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534F69">
        <w:rPr>
          <w:rFonts w:ascii="Times New Roman" w:hAnsi="Times New Roman" w:cs="Times New Roman"/>
          <w:b/>
          <w:sz w:val="28"/>
          <w:szCs w:val="28"/>
          <w:lang w:val="uz-Cyrl-UZ"/>
        </w:rPr>
        <w:t>–</w:t>
      </w:r>
      <w:r w:rsidRPr="0037480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20</w:t>
      </w:r>
      <w:r w:rsidR="006B0153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3932D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534F6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1B2F7E">
        <w:rPr>
          <w:rFonts w:ascii="Times New Roman" w:hAnsi="Times New Roman" w:cs="Times New Roman"/>
          <w:b/>
          <w:sz w:val="28"/>
          <w:szCs w:val="28"/>
          <w:lang w:val="uz-Latn-UZ"/>
        </w:rPr>
        <w:t>oʻ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>quv yili</w:t>
      </w:r>
      <w:r w:rsidR="00FF1E8A">
        <w:rPr>
          <w:rFonts w:ascii="Times New Roman" w:hAnsi="Times New Roman" w:cs="Times New Roman"/>
          <w:b/>
          <w:sz w:val="28"/>
          <w:szCs w:val="28"/>
          <w:lang w:val="uz-Latn-UZ"/>
        </w:rPr>
        <w:t>ga</w:t>
      </w:r>
    </w:p>
    <w:p w14:paraId="0C634595" w14:textId="7777777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6"/>
          <w:szCs w:val="36"/>
          <w:lang w:val="uz-Latn-UZ"/>
        </w:rPr>
      </w:pPr>
      <w:r w:rsidRPr="00374804">
        <w:rPr>
          <w:rFonts w:ascii="Times New Roman" w:hAnsi="Times New Roman" w:cs="Times New Roman"/>
          <w:b/>
          <w:sz w:val="36"/>
          <w:szCs w:val="36"/>
          <w:lang w:val="uz-Latn-UZ"/>
        </w:rPr>
        <w:t>SHAXSIY ISH REJA</w:t>
      </w:r>
    </w:p>
    <w:p w14:paraId="57712F15" w14:textId="7777777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2"/>
          <w:szCs w:val="32"/>
          <w:lang w:val="uz-Latn-UZ"/>
        </w:rPr>
      </w:pPr>
    </w:p>
    <w:p w14:paraId="2C281D2F" w14:textId="77777777" w:rsidR="00374804" w:rsidRPr="00975F23" w:rsidRDefault="00E734D6" w:rsidP="00975F23">
      <w:pPr>
        <w:pStyle w:val="a9"/>
        <w:ind w:left="851"/>
        <w:jc w:val="center"/>
        <w:rPr>
          <w:b/>
          <w:lang w:val="uz-Latn-UZ"/>
        </w:rPr>
      </w:pPr>
      <w:r w:rsidRPr="00975F23">
        <w:rPr>
          <w:b/>
          <w:lang w:val="uz-Latn-UZ"/>
        </w:rPr>
        <w:t xml:space="preserve">I. </w:t>
      </w:r>
      <w:r w:rsidR="00C774EF" w:rsidRPr="00975F23">
        <w:rPr>
          <w:b/>
          <w:lang w:val="uz-Latn-UZ"/>
        </w:rPr>
        <w:t xml:space="preserve">BIR </w:t>
      </w:r>
      <w:r w:rsidRPr="00975F23">
        <w:rPr>
          <w:b/>
          <w:lang w:val="uz-Latn-UZ"/>
        </w:rPr>
        <w:t>YI</w:t>
      </w:r>
      <w:r w:rsidR="00856BE7">
        <w:rPr>
          <w:b/>
          <w:lang w:val="uz-Latn-UZ"/>
        </w:rPr>
        <w:t>L</w:t>
      </w:r>
      <w:r w:rsidRPr="00975F23">
        <w:rPr>
          <w:b/>
          <w:lang w:val="uz-Latn-UZ"/>
        </w:rPr>
        <w:t xml:space="preserve">LIK </w:t>
      </w:r>
      <w:r w:rsidR="001B2F7E">
        <w:rPr>
          <w:b/>
          <w:lang w:val="uz-Latn-UZ"/>
        </w:rPr>
        <w:t>Oʻ</w:t>
      </w:r>
      <w:r w:rsidR="003C4F4F">
        <w:rPr>
          <w:b/>
          <w:lang w:val="uz-Latn-UZ"/>
        </w:rPr>
        <w:t>QUV ISHLARI HAJMI</w:t>
      </w:r>
    </w:p>
    <w:p w14:paraId="19F464C6" w14:textId="77777777" w:rsidR="00374804" w:rsidRPr="00975F23" w:rsidRDefault="00374804" w:rsidP="00975F23">
      <w:pPr>
        <w:pStyle w:val="a9"/>
        <w:ind w:left="851"/>
        <w:rPr>
          <w:b/>
          <w:sz w:val="16"/>
          <w:szCs w:val="16"/>
          <w:lang w:val="uz-Latn-UZ"/>
        </w:rPr>
      </w:pPr>
    </w:p>
    <w:p w14:paraId="4FCACB75" w14:textId="65AA7A73" w:rsidR="00975F23" w:rsidRPr="00975F23" w:rsidRDefault="00607194" w:rsidP="004E1695">
      <w:pPr>
        <w:spacing w:after="0"/>
        <w:ind w:right="-32"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1616A">
        <w:rPr>
          <w:rFonts w:ascii="Times New Roman" w:hAnsi="Times New Roman" w:cs="Times New Roman"/>
          <w:sz w:val="28"/>
          <w:szCs w:val="28"/>
          <w:lang w:val="uz-Cyrl-UZ"/>
        </w:rPr>
        <w:t>AKT</w:t>
      </w:r>
      <w:r w:rsidR="00975F23" w:rsidRPr="00316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1616A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75F23" w:rsidRPr="003161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32D9" w:rsidRPr="0031616A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Pr="0031616A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i</w:t>
      </w:r>
      <w:r w:rsidR="00E97E88">
        <w:rPr>
          <w:rFonts w:ascii="Times New Roman" w:hAnsi="Times New Roman" w:cs="Times New Roman"/>
          <w:sz w:val="28"/>
          <w:szCs w:val="28"/>
          <w:lang w:val="uz-Cyrl-UZ"/>
        </w:rPr>
        <w:t>gʻ</w:t>
      </w:r>
      <w:r>
        <w:rPr>
          <w:rFonts w:ascii="Times New Roman" w:hAnsi="Times New Roman" w:cs="Times New Roman"/>
          <w:sz w:val="28"/>
          <w:szCs w:val="28"/>
          <w:lang w:val="uz-Cyrl-UZ"/>
        </w:rPr>
        <w:t>ining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32D9">
        <w:rPr>
          <w:rFonts w:ascii="Times New Roman" w:hAnsi="Times New Roman" w:cs="Times New Roman"/>
          <w:sz w:val="28"/>
          <w:szCs w:val="28"/>
          <w:lang w:val="uz-Cyrl-UZ"/>
        </w:rPr>
        <w:t>2025</w:t>
      </w:r>
      <w:r w:rsidR="00534F6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9A6447" w:rsidRPr="003C4F4F">
        <w:rPr>
          <w:rFonts w:ascii="Times New Roman" w:hAnsi="Times New Roman" w:cs="Times New Roman"/>
          <w:sz w:val="28"/>
          <w:szCs w:val="28"/>
          <w:lang w:val="uz-Latn-UZ"/>
        </w:rPr>
        <w:t>il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“___” ________ </w:t>
      </w:r>
      <w:r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_____ - </w:t>
      </w:r>
      <w:r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ru</w:t>
      </w:r>
      <w:r w:rsidR="00E97E88">
        <w:rPr>
          <w:rFonts w:ascii="Times New Roman" w:hAnsi="Times New Roman" w:cs="Times New Roman"/>
          <w:sz w:val="28"/>
          <w:szCs w:val="28"/>
          <w:lang w:val="uz-Cyrl-UZ"/>
        </w:rPr>
        <w:t>gʻ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3C4F4F" w:rsidRPr="003C4F4F">
        <w:rPr>
          <w:rFonts w:ascii="Times New Roman" w:hAnsi="Times New Roman" w:cs="Times New Roman"/>
          <w:sz w:val="28"/>
          <w:szCs w:val="28"/>
          <w:lang w:val="uz-Latn-UZ"/>
        </w:rPr>
        <w:t xml:space="preserve">ga asosan </w:t>
      </w:r>
      <w:r w:rsidR="001B2F7E">
        <w:rPr>
          <w:rFonts w:ascii="Times New Roman" w:hAnsi="Times New Roman" w:cs="Times New Roman"/>
          <w:sz w:val="28"/>
          <w:szCs w:val="28"/>
          <w:lang w:val="uz-Latn-UZ"/>
        </w:rPr>
        <w:t>oʻ</w:t>
      </w:r>
      <w:r w:rsidR="003C4F4F" w:rsidRPr="003C4F4F">
        <w:rPr>
          <w:rFonts w:ascii="Times New Roman" w:hAnsi="Times New Roman" w:cs="Times New Roman"/>
          <w:sz w:val="28"/>
          <w:szCs w:val="28"/>
          <w:lang w:val="uz-Latn-UZ"/>
        </w:rPr>
        <w:t xml:space="preserve">quv yuklamasi 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____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1EC24F1" w14:textId="77777777" w:rsidR="00975F23" w:rsidRPr="00975F23" w:rsidRDefault="00975F23" w:rsidP="00975F2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B51F86F" w14:textId="77777777" w:rsidR="003C4F4F" w:rsidRPr="003C4F4F" w:rsidRDefault="001B2F7E" w:rsidP="00BB1D2C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ʻ</w:t>
      </w:r>
      <w:r w:rsidR="003C4F4F">
        <w:rPr>
          <w:rFonts w:ascii="Times New Roman" w:hAnsi="Times New Roman" w:cs="Times New Roman"/>
          <w:b/>
          <w:sz w:val="28"/>
          <w:szCs w:val="28"/>
          <w:lang w:val="uz-Cyrl-UZ"/>
        </w:rPr>
        <w:t>quv</w:t>
      </w:r>
      <w:r w:rsidR="003C4F4F"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C4F4F">
        <w:rPr>
          <w:rFonts w:ascii="Times New Roman" w:hAnsi="Times New Roman" w:cs="Times New Roman"/>
          <w:b/>
          <w:sz w:val="28"/>
          <w:szCs w:val="28"/>
          <w:lang w:val="uz-Cyrl-UZ"/>
        </w:rPr>
        <w:t>ishlariga</w:t>
      </w:r>
      <w:r w:rsidR="003C4F4F"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C4F4F">
        <w:rPr>
          <w:rFonts w:ascii="Times New Roman" w:hAnsi="Times New Roman" w:cs="Times New Roman"/>
          <w:b/>
          <w:sz w:val="28"/>
          <w:szCs w:val="28"/>
          <w:lang w:val="uz-Cyrl-UZ"/>
        </w:rPr>
        <w:t>ajratilgan</w:t>
      </w:r>
      <w:r w:rsidR="003C4F4F"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C4F4F">
        <w:rPr>
          <w:rFonts w:ascii="Times New Roman" w:hAnsi="Times New Roman" w:cs="Times New Roman"/>
          <w:b/>
          <w:sz w:val="28"/>
          <w:szCs w:val="28"/>
          <w:lang w:val="uz-Cyrl-UZ"/>
        </w:rPr>
        <w:t>vaqtning</w:t>
      </w:r>
      <w:r w:rsidR="003C4F4F"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C4F4F">
        <w:rPr>
          <w:rFonts w:ascii="Times New Roman" w:hAnsi="Times New Roman" w:cs="Times New Roman"/>
          <w:b/>
          <w:sz w:val="28"/>
          <w:szCs w:val="28"/>
          <w:lang w:val="uz-Cyrl-UZ"/>
        </w:rPr>
        <w:t>semestrlar</w:t>
      </w:r>
      <w:r w:rsidR="003C4F4F"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C4F4F">
        <w:rPr>
          <w:rFonts w:ascii="Times New Roman" w:hAnsi="Times New Roman" w:cs="Times New Roman"/>
          <w:b/>
          <w:sz w:val="28"/>
          <w:szCs w:val="28"/>
          <w:lang w:val="uz-Cyrl-UZ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ʻ</w:t>
      </w:r>
      <w:r w:rsidR="003C4F4F">
        <w:rPr>
          <w:rFonts w:ascii="Times New Roman" w:hAnsi="Times New Roman" w:cs="Times New Roman"/>
          <w:b/>
          <w:sz w:val="28"/>
          <w:szCs w:val="28"/>
          <w:lang w:val="uz-Cyrl-UZ"/>
        </w:rPr>
        <w:t>yicha</w:t>
      </w:r>
      <w:r w:rsidR="003C4F4F"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C4F4F">
        <w:rPr>
          <w:rFonts w:ascii="Times New Roman" w:hAnsi="Times New Roman" w:cs="Times New Roman"/>
          <w:b/>
          <w:sz w:val="28"/>
          <w:szCs w:val="28"/>
          <w:lang w:val="uz-Cyrl-UZ"/>
        </w:rPr>
        <w:t>taqsimoti</w:t>
      </w:r>
      <w:r w:rsidR="003C4F4F"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14:paraId="22B48DB9" w14:textId="77777777" w:rsidR="003C4F4F" w:rsidRPr="003C4F4F" w:rsidRDefault="003C4F4F" w:rsidP="00BB1D2C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36"/>
        <w:gridCol w:w="1861"/>
        <w:gridCol w:w="1985"/>
        <w:gridCol w:w="1984"/>
        <w:gridCol w:w="2126"/>
        <w:gridCol w:w="1843"/>
        <w:gridCol w:w="1843"/>
      </w:tblGrid>
      <w:tr w:rsidR="003C4F4F" w:rsidRPr="000F0F07" w14:paraId="27897DEF" w14:textId="77777777" w:rsidTr="001E610F">
        <w:trPr>
          <w:trHeight w:val="471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03ADAC0E" w14:textId="77777777" w:rsidR="003C4F4F" w:rsidRPr="003C4F4F" w:rsidRDefault="001E610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T</w:t>
            </w:r>
            <w:r w:rsidR="003C4F4F"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r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14:paraId="38AE5141" w14:textId="77777777" w:rsidR="003C4F4F" w:rsidRPr="003C4F4F" w:rsidRDefault="001B2F7E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 w:rsid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>quv</w:t>
            </w:r>
            <w:r w:rsidR="003C4F4F"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</w:p>
          <w:p w14:paraId="126FFEFC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ishlari</w:t>
            </w:r>
          </w:p>
        </w:tc>
        <w:tc>
          <w:tcPr>
            <w:tcW w:w="11642" w:type="dxa"/>
            <w:gridSpan w:val="6"/>
            <w:shd w:val="clear" w:color="auto" w:fill="auto"/>
            <w:vAlign w:val="center"/>
          </w:tcPr>
          <w:p w14:paraId="6D95D140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Soatlar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 w:rsidR="001B2F7E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lchovidagi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ish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hajmi</w:t>
            </w:r>
          </w:p>
        </w:tc>
      </w:tr>
      <w:tr w:rsidR="003C4F4F" w:rsidRPr="003C4F4F" w14:paraId="3015EA23" w14:textId="77777777" w:rsidTr="001E610F">
        <w:trPr>
          <w:trHeight w:val="549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60B11310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04353378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3846" w:type="dxa"/>
            <w:gridSpan w:val="2"/>
            <w:shd w:val="clear" w:color="auto" w:fill="auto"/>
            <w:vAlign w:val="center"/>
          </w:tcPr>
          <w:p w14:paraId="0804303B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Kuzgi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estr</w:t>
            </w:r>
            <w:proofErr w:type="spellEnd"/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3BAEC4D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ahorgi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estr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5080789" w14:textId="77777777" w:rsidR="003C4F4F" w:rsidRPr="003C4F4F" w:rsidRDefault="001B2F7E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 w:rsid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>quv</w:t>
            </w:r>
            <w:r w:rsidR="003C4F4F"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 w:rsid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>yili</w:t>
            </w:r>
          </w:p>
        </w:tc>
      </w:tr>
      <w:tr w:rsidR="003C4F4F" w:rsidRPr="003C4F4F" w14:paraId="69AE2128" w14:textId="77777777" w:rsidTr="001E610F">
        <w:trPr>
          <w:trHeight w:val="446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53C4129C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240AD8F8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4F3263F5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Reja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</w:t>
            </w:r>
            <w:r w:rsidR="001B2F7E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yic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317AE1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ajarild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43F184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Reja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</w:t>
            </w:r>
            <w:r w:rsidR="001B2F7E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yic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951E63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ajarild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B6FBE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Reja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</w:t>
            </w:r>
            <w:r w:rsidR="001B2F7E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yi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A9335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ajarildi</w:t>
            </w:r>
          </w:p>
        </w:tc>
      </w:tr>
      <w:tr w:rsidR="003C4F4F" w:rsidRPr="004545CA" w14:paraId="25895E53" w14:textId="77777777" w:rsidTr="001E610F">
        <w:trPr>
          <w:trHeight w:val="875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83AF19E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>1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8541E6D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>Dars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jadvaliga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k</w:t>
            </w:r>
            <w:r w:rsidR="001B2F7E">
              <w:rPr>
                <w:rFonts w:ascii="Times New Roman" w:hAnsi="Times New Roman" w:cs="Times New Roman"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ra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mash</w:t>
            </w:r>
            <w:r w:rsidR="00E97E88">
              <w:rPr>
                <w:rFonts w:ascii="Times New Roman" w:hAnsi="Times New Roman" w:cs="Times New Roman"/>
                <w:sz w:val="24"/>
                <w:lang w:val="uz-Cyrl-UZ"/>
              </w:rPr>
              <w:t>gʻ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ulotlar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 w:rsidR="001B2F7E">
              <w:rPr>
                <w:rFonts w:ascii="Times New Roman" w:hAnsi="Times New Roman" w:cs="Times New Roman"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tish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E20283D" w14:textId="15998379" w:rsidR="003C4F4F" w:rsidRPr="00347AAF" w:rsidRDefault="00194935" w:rsidP="00C569F0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347AAF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  <w:r w:rsidR="00C569F0" w:rsidRPr="00347AAF">
              <w:rPr>
                <w:rFonts w:ascii="Times New Roman" w:hAnsi="Times New Roman" w:cs="Times New Roman"/>
                <w:bCs/>
                <w:sz w:val="24"/>
                <w:lang w:val="en-US"/>
              </w:rPr>
              <w:t>7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B4BAE6" w14:textId="77777777" w:rsidR="003C4F4F" w:rsidRPr="00347AA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72E471" w14:textId="1A81B2DA" w:rsidR="003C4F4F" w:rsidRPr="00347AAF" w:rsidRDefault="00C569F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347AAF">
              <w:rPr>
                <w:rFonts w:ascii="Times New Roman" w:hAnsi="Times New Roman" w:cs="Times New Roman"/>
                <w:bCs/>
                <w:sz w:val="24"/>
                <w:lang w:val="en-US"/>
              </w:rPr>
              <w:t>3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B2A98E" w14:textId="77777777" w:rsidR="003C4F4F" w:rsidRPr="00347AA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1F72A5" w14:textId="4D61BFA7" w:rsidR="003C4F4F" w:rsidRPr="00347AAF" w:rsidRDefault="00C569F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347AAF">
              <w:rPr>
                <w:rFonts w:ascii="Times New Roman" w:hAnsi="Times New Roman" w:cs="Times New Roman"/>
                <w:bCs/>
                <w:sz w:val="24"/>
                <w:lang w:val="en-US"/>
              </w:rPr>
              <w:t>47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7DF76A" w14:textId="77777777" w:rsidR="003C4F4F" w:rsidRPr="00810682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uz-Cyrl-UZ"/>
              </w:rPr>
            </w:pPr>
          </w:p>
        </w:tc>
      </w:tr>
      <w:tr w:rsidR="003C4F4F" w:rsidRPr="002A41E4" w14:paraId="4CE8AC58" w14:textId="77777777" w:rsidTr="001E610F">
        <w:trPr>
          <w:trHeight w:val="557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1F44E33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>2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468CF46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>Boshqa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turdagi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 w:rsidR="001B2F7E">
              <w:rPr>
                <w:rFonts w:ascii="Times New Roman" w:hAnsi="Times New Roman" w:cs="Times New Roman"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quv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ishlari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3E4749E" w14:textId="23D7B594" w:rsidR="003C4F4F" w:rsidRPr="00347AAF" w:rsidRDefault="00C569F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347AAF">
              <w:rPr>
                <w:rFonts w:ascii="Times New Roman" w:hAnsi="Times New Roman" w:cs="Times New Roman"/>
                <w:bCs/>
                <w:sz w:val="24"/>
                <w:lang w:val="en-US"/>
              </w:rPr>
              <w:t>6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5A901D" w14:textId="77777777" w:rsidR="003C4F4F" w:rsidRPr="00347AA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5783A6" w14:textId="6FC36E05" w:rsidR="003C4F4F" w:rsidRPr="00347AAF" w:rsidRDefault="00C569F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  <w:lang w:val="en-US"/>
              </w:rPr>
            </w:pPr>
            <w:r w:rsidRPr="00347AAF">
              <w:rPr>
                <w:rFonts w:ascii="Times New Roman" w:hAnsi="Times New Roman" w:cs="Times New Roman"/>
                <w:bCs/>
                <w:sz w:val="24"/>
                <w:lang w:val="en-US"/>
              </w:rPr>
              <w:t>8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624C59" w14:textId="77777777" w:rsidR="003C4F4F" w:rsidRPr="00347AA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17D264" w14:textId="3FD79ACE" w:rsidR="003C4F4F" w:rsidRPr="00347AAF" w:rsidRDefault="006D20D7" w:rsidP="00326A03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  <w:lang w:val="en-US"/>
              </w:rPr>
            </w:pPr>
            <w:r w:rsidRPr="00347AAF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  <w:r w:rsidR="00326A03" w:rsidRPr="00347AAF">
              <w:rPr>
                <w:rFonts w:ascii="Times New Roman" w:hAnsi="Times New Roman" w:cs="Times New Roman"/>
                <w:bCs/>
                <w:sz w:val="24"/>
                <w:lang w:val="en-US"/>
              </w:rPr>
              <w:t>5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F1AED" w14:textId="77777777" w:rsidR="003C4F4F" w:rsidRPr="00810682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uz-Cyrl-UZ"/>
              </w:rPr>
            </w:pPr>
          </w:p>
        </w:tc>
      </w:tr>
      <w:tr w:rsidR="003C4F4F" w:rsidRPr="003C4F4F" w14:paraId="586BCB76" w14:textId="77777777" w:rsidTr="004765FA">
        <w:trPr>
          <w:trHeight w:val="439"/>
          <w:jc w:val="center"/>
        </w:trPr>
        <w:tc>
          <w:tcPr>
            <w:tcW w:w="2817" w:type="dxa"/>
            <w:gridSpan w:val="2"/>
            <w:shd w:val="clear" w:color="auto" w:fill="auto"/>
            <w:vAlign w:val="center"/>
          </w:tcPr>
          <w:p w14:paraId="1528994B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Jami</w:t>
            </w:r>
            <w:r w:rsidRPr="003C4F4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18D9D40" w14:textId="6BD685C7" w:rsidR="003C4F4F" w:rsidRPr="00F50567" w:rsidRDefault="00C569F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D67345" w14:textId="77777777" w:rsidR="003C4F4F" w:rsidRPr="00810682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1101CB" w14:textId="38C51687" w:rsidR="003C4F4F" w:rsidRPr="00F50567" w:rsidRDefault="00F50567" w:rsidP="00C569F0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en-US"/>
              </w:rPr>
            </w:pPr>
            <w:r w:rsidRPr="00F50567"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  <w:r w:rsidR="00C569F0">
              <w:rPr>
                <w:rFonts w:ascii="Times New Roman" w:hAnsi="Times New Roman" w:cs="Times New Roman"/>
                <w:b/>
                <w:sz w:val="24"/>
                <w:lang w:val="en-US"/>
              </w:rPr>
              <w:t>8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7EBFE1" w14:textId="77777777" w:rsidR="003C4F4F" w:rsidRPr="00810682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9413C0" w14:textId="16735A39" w:rsidR="003C4F4F" w:rsidRPr="00810682" w:rsidRDefault="00C569F0" w:rsidP="00C569F0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C66DB6" w14:textId="77777777" w:rsidR="003C4F4F" w:rsidRPr="00810682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uz-Cyrl-UZ"/>
              </w:rPr>
            </w:pPr>
          </w:p>
        </w:tc>
      </w:tr>
    </w:tbl>
    <w:p w14:paraId="3A6960E2" w14:textId="77777777" w:rsidR="00952268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en-US"/>
        </w:rPr>
      </w:pPr>
      <w:r w:rsidRPr="00374804">
        <w:rPr>
          <w:rFonts w:ascii="Times New Roman" w:hAnsi="Times New Roman" w:cs="Times New Roman"/>
          <w:sz w:val="24"/>
          <w:szCs w:val="24"/>
          <w:lang w:val="uz-Latn-UZ"/>
        </w:rPr>
        <w:br w:type="page"/>
      </w:r>
    </w:p>
    <w:p w14:paraId="77B690F8" w14:textId="77777777" w:rsidR="00374804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z-Cyrl-UZ"/>
        </w:rPr>
        <w:sectPr w:rsidR="00374804" w:rsidRPr="00374804" w:rsidSect="00751D43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31E47640" w14:textId="53BC4FD5" w:rsidR="00611998" w:rsidRDefault="00611998" w:rsidP="00611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43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0433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2427EC">
        <w:rPr>
          <w:rFonts w:ascii="Times New Roman" w:hAnsi="Times New Roman" w:cs="Times New Roman"/>
          <w:b/>
          <w:sz w:val="24"/>
          <w:szCs w:val="24"/>
          <w:lang w:val="uz-Cyrl-UZ"/>
        </w:rPr>
        <w:t>O‘</w:t>
      </w:r>
      <w:proofErr w:type="gramEnd"/>
      <w:r w:rsidRPr="0020433B">
        <w:rPr>
          <w:rFonts w:ascii="Times New Roman" w:hAnsi="Times New Roman" w:cs="Times New Roman"/>
          <w:b/>
          <w:sz w:val="24"/>
          <w:szCs w:val="24"/>
          <w:lang w:val="uz-Cyrl-UZ"/>
        </w:rPr>
        <w:t>QUV ISHLARI</w:t>
      </w:r>
    </w:p>
    <w:tbl>
      <w:tblPr>
        <w:tblW w:w="16404" w:type="dxa"/>
        <w:jc w:val="center"/>
        <w:tblLayout w:type="fixed"/>
        <w:tblLook w:val="04A0" w:firstRow="1" w:lastRow="0" w:firstColumn="1" w:lastColumn="0" w:noHBand="0" w:noVBand="1"/>
      </w:tblPr>
      <w:tblGrid>
        <w:gridCol w:w="237"/>
        <w:gridCol w:w="609"/>
        <w:gridCol w:w="369"/>
        <w:gridCol w:w="340"/>
        <w:gridCol w:w="500"/>
        <w:gridCol w:w="276"/>
        <w:gridCol w:w="283"/>
        <w:gridCol w:w="284"/>
        <w:gridCol w:w="283"/>
        <w:gridCol w:w="284"/>
        <w:gridCol w:w="276"/>
        <w:gridCol w:w="236"/>
        <w:gridCol w:w="271"/>
        <w:gridCol w:w="306"/>
        <w:gridCol w:w="236"/>
        <w:gridCol w:w="272"/>
        <w:gridCol w:w="272"/>
        <w:gridCol w:w="272"/>
        <w:gridCol w:w="272"/>
        <w:gridCol w:w="272"/>
        <w:gridCol w:w="272"/>
        <w:gridCol w:w="272"/>
        <w:gridCol w:w="315"/>
        <w:gridCol w:w="283"/>
        <w:gridCol w:w="284"/>
        <w:gridCol w:w="283"/>
        <w:gridCol w:w="284"/>
        <w:gridCol w:w="283"/>
        <w:gridCol w:w="284"/>
        <w:gridCol w:w="28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424"/>
        <w:gridCol w:w="273"/>
        <w:gridCol w:w="273"/>
        <w:gridCol w:w="272"/>
        <w:gridCol w:w="272"/>
        <w:gridCol w:w="272"/>
        <w:gridCol w:w="272"/>
        <w:gridCol w:w="272"/>
        <w:gridCol w:w="259"/>
        <w:gridCol w:w="362"/>
        <w:gridCol w:w="272"/>
        <w:gridCol w:w="272"/>
        <w:gridCol w:w="233"/>
        <w:gridCol w:w="421"/>
      </w:tblGrid>
      <w:tr w:rsidR="00611998" w:rsidRPr="00AE7587" w14:paraId="0467B7CA" w14:textId="77777777" w:rsidTr="00434525">
        <w:trPr>
          <w:trHeight w:val="28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994E57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</w:rPr>
              <w:t>T/r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3853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anlar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omlanishi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07E06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189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9D05" w14:textId="5550D330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242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O‘</w:t>
            </w:r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QUV ISHLARI</w:t>
            </w:r>
            <w:bookmarkStart w:id="0" w:name="_GoBack"/>
            <w:bookmarkEnd w:id="0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ING TURLARI </w:t>
            </w:r>
          </w:p>
        </w:tc>
      </w:tr>
      <w:tr w:rsidR="00611998" w:rsidRPr="00C73DBF" w14:paraId="4A656F3F" w14:textId="77777777" w:rsidTr="00434525">
        <w:trPr>
          <w:trHeight w:val="2576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7450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CFD1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4156BF3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’lim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о‘nalishi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utaxassislik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4DB4031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A3A5565" w14:textId="01E78C54" w:rsidR="00611998" w:rsidRPr="00EA0ABE" w:rsidRDefault="002427EC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‘</w:t>
            </w:r>
            <w:r w:rsidR="00611998"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ish</w:t>
            </w:r>
            <w:proofErr w:type="spellEnd"/>
            <w:r w:rsidR="00611998"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611998"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mestrlari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AEAC301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hsil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luvchilar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ni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B47E9DD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’ruza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qimlari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n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0E3775D" w14:textId="733770E6" w:rsidR="00611998" w:rsidRPr="007D2321" w:rsidRDefault="00611998" w:rsidP="001F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166E77B" w14:textId="19E58D00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a’ruza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 </w:t>
            </w:r>
            <w:proofErr w:type="spellStart"/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o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3CB121C" w14:textId="35CC4AE4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uru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rkib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</w:t>
            </w:r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ulotlar</w:t>
            </w:r>
            <w:proofErr w:type="spellEnd"/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0826708" w14:textId="39799B36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ich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uru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rkib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</w:t>
            </w:r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ulotlar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5B773D9" w14:textId="1A0AFBFC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</w:t>
            </w:r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ondonlik-shtab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-maxsu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yinlar</w:t>
            </w:r>
            <w:proofErr w:type="spellEnd"/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9E432C9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fan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onsultats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27D1286" w14:textId="1910A9B3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Fakulttati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</w:t>
            </w:r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ulo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33C7FCA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la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k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util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’lim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vzu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opshiriq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e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aholash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2FF2B7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elgilan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aborator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  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sob-graf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nazor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2327DB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maliyot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sobo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holash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60CF8DE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oyihala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AB4495E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gist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issertatsiya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)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16F8A9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oktorant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l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aslahatchi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F23BA56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zlanuvchi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l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chi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8B05108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yt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yyorla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o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 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la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sh</w:t>
            </w:r>
            <w:proofErr w:type="spellEnd"/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2166F1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kalavri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gistratur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utaxassislik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jarayon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sinov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kaz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omissiy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am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yanc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oktoran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PhD)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oktoran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zlan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nlov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omissiy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mtihon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tiro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etish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F76E686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loyih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, q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shin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maliyot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F765448" w14:textId="62BABCE4" w:rsidR="00611998" w:rsidRPr="002D0346" w:rsidRDefault="002D0346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oldirgan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o‘zlashtirilmagan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rslarini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nazoratlarni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yta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opshirishni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8C316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fan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nazora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516303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vl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tes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elgilan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fanlard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umumlash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’ruza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505550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vl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br/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tes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gist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issertatsiya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FE5B535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uklama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iqdori</w:t>
            </w:r>
            <w:proofErr w:type="spellEnd"/>
          </w:p>
        </w:tc>
      </w:tr>
      <w:tr w:rsidR="00611998" w:rsidRPr="00AE7587" w14:paraId="669ACC10" w14:textId="77777777" w:rsidTr="00434525">
        <w:trPr>
          <w:trHeight w:val="1657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982F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03D0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1A01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13B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A83E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3B20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3FB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EBE875A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arkibid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E5B795C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Kich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arkibid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64BAD51" w14:textId="35FB4EB6" w:rsidR="00611998" w:rsidRPr="007D2321" w:rsidRDefault="00B061E1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'</w:t>
            </w:r>
            <w:r w:rsidR="00611998"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uv</w:t>
            </w:r>
            <w:proofErr w:type="spellEnd"/>
            <w:r w:rsidR="00611998"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="00611998"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="00611998"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="00611998"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044CFAC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ADFCBC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69895E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6BAF917" w14:textId="43194F7E" w:rsidR="00611998" w:rsidRPr="007D2321" w:rsidRDefault="00B061E1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'</w:t>
            </w:r>
            <w:r w:rsidR="00611998"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uv</w:t>
            </w:r>
            <w:proofErr w:type="spellEnd"/>
            <w:r w:rsidR="00611998"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="00611998"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="00611998"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="00611998"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DF28FBE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D814230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2D5274C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6514BD4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7D6C6DA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k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r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59773F0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E477063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opshir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sh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5AF7AA1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8004548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aborator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sob-graf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nazor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D6ED058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F3B9D1A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ej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maliyo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uchu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jratil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fta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D06E62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E3204A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maliyotga</w:t>
            </w:r>
            <w:proofErr w:type="spellEnd"/>
            <w:r w:rsidRPr="00E3204A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E3204A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E3204A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E3204A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uvchi</w:t>
            </w:r>
            <w:proofErr w:type="spellEnd"/>
            <w:r w:rsidRPr="00E3204A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E3204A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E3204A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E3204A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tuvchilar</w:t>
            </w:r>
            <w:proofErr w:type="spellEnd"/>
            <w:r w:rsidRPr="00E3204A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E3204A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CB95697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D3BBD90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oyiha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ajaruvchilar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7E42DE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7C2DD86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MD)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chilari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9B94441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37C650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oktoran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63BA6B6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9777BAB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zlan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7D02A03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7E8753A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vom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et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ftalar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BE61E7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62C9B3F" w14:textId="67874D8D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</w:t>
            </w:r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84C80B3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9F23170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es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B5F6A6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82E883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71EA84E" w14:textId="44EBC1AC" w:rsidR="00611998" w:rsidRPr="007D2321" w:rsidRDefault="002D0346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2D0346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PO‘T 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E2B9373" w14:textId="21594090" w:rsidR="00611998" w:rsidRPr="007D2321" w:rsidRDefault="002D0346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2D0346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8C477D1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nazor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4359359" w14:textId="2578308D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</w:t>
            </w:r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6629214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E8ACD7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es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DF899DB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53341B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A6E1867" w14:textId="7494833A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</w:t>
            </w:r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CAADCFE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1ECD13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gist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isser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BMI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524109C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2FC2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11998" w:rsidRPr="00AE7587" w14:paraId="1F2094DA" w14:textId="77777777" w:rsidTr="00434525">
        <w:trPr>
          <w:trHeight w:val="20"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93708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51E342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88357D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E66F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2D0AFD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0B5D81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0F16A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E4B0A7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59C20B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7615DB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31681F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7446E0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CFE281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3154B0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8ADE5F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81B4DC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04274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648479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3AE51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73294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0349A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2E7D9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94DA7A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8E653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CEDD14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043524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7756B4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46332C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25FB8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2F03AC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AC959B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F43705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EFA13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09ACFB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3DCA6A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8B04F2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4999D8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9FDCD2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E7269A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C0B245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83D01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D3DA93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7524C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0A503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9718D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A0C527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B822D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1E4CE2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78305A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E3B3A8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6FE809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2556FF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87312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76828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7B8169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4</w:t>
            </w:r>
          </w:p>
        </w:tc>
      </w:tr>
      <w:tr w:rsidR="00611998" w:rsidRPr="00AE7587" w14:paraId="2589D751" w14:textId="77777777" w:rsidTr="00EC787F">
        <w:trPr>
          <w:trHeight w:val="403"/>
          <w:jc w:val="center"/>
        </w:trPr>
        <w:tc>
          <w:tcPr>
            <w:tcW w:w="1640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B44C4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043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. KUZGI SEMESTR</w:t>
            </w:r>
          </w:p>
        </w:tc>
      </w:tr>
      <w:tr w:rsidR="007C48D9" w:rsidRPr="00AE7587" w14:paraId="7880DE19" w14:textId="77777777" w:rsidTr="00534F69">
        <w:trPr>
          <w:trHeight w:val="693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15F62C" w14:textId="77777777" w:rsidR="007C48D9" w:rsidRPr="004C0661" w:rsidRDefault="007C48D9" w:rsidP="007C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C0661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DE40DD" w14:textId="77777777" w:rsidR="007C48D9" w:rsidRDefault="00D275FE" w:rsidP="007C4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</w:pPr>
            <w:r w:rsidRPr="00D275FE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Sun’iy intellekt asoslari</w:t>
            </w:r>
          </w:p>
          <w:p w14:paraId="4991D538" w14:textId="5EADF8B9" w:rsidR="00434525" w:rsidRPr="00434525" w:rsidRDefault="00434525" w:rsidP="007C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2"/>
                <w:szCs w:val="14"/>
                <w:lang w:val="en-US"/>
              </w:rPr>
              <w:t>(7-sem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00ED62" w14:textId="607D51A4" w:rsidR="00434525" w:rsidRPr="00434525" w:rsidRDefault="00434525" w:rsidP="0043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A-</w:t>
            </w:r>
            <w:r w:rsidR="00CD504A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4/1</w:t>
            </w: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22,</w:t>
            </w:r>
          </w:p>
          <w:p w14:paraId="379FA4FD" w14:textId="54DB77D7" w:rsidR="00434525" w:rsidRPr="00434525" w:rsidRDefault="00434525" w:rsidP="0043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A-</w:t>
            </w:r>
            <w:r w:rsidR="00CD504A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4/2</w:t>
            </w: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22,</w:t>
            </w:r>
          </w:p>
          <w:p w14:paraId="02895654" w14:textId="1B23EA7A" w:rsidR="00434525" w:rsidRPr="00434525" w:rsidRDefault="00434525" w:rsidP="0043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M-</w:t>
            </w:r>
            <w:r w:rsidR="00CD504A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4/5</w:t>
            </w: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22,</w:t>
            </w:r>
          </w:p>
          <w:p w14:paraId="69C194E0" w14:textId="22FCDB77" w:rsidR="00434525" w:rsidRPr="00434525" w:rsidRDefault="00434525" w:rsidP="0043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R-</w:t>
            </w:r>
            <w:r w:rsidR="00CD504A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4/6</w:t>
            </w: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22,</w:t>
            </w:r>
          </w:p>
          <w:p w14:paraId="427956B4" w14:textId="3CAB70A3" w:rsidR="00434525" w:rsidRPr="00434525" w:rsidRDefault="00434525" w:rsidP="0043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RT-</w:t>
            </w:r>
            <w:r w:rsidR="00CD504A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4/7</w:t>
            </w: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22,</w:t>
            </w:r>
          </w:p>
          <w:p w14:paraId="44001580" w14:textId="1D330CB0" w:rsidR="00434525" w:rsidRPr="00434525" w:rsidRDefault="00434525" w:rsidP="0043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ZR-</w:t>
            </w:r>
            <w:r w:rsidR="00CD504A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4/8</w:t>
            </w: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22,</w:t>
            </w:r>
          </w:p>
          <w:p w14:paraId="5245AEBC" w14:textId="0A945514" w:rsidR="00434525" w:rsidRPr="00434525" w:rsidRDefault="00434525" w:rsidP="0043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CHQ-</w:t>
            </w:r>
            <w:r w:rsidR="00CD504A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4/9</w:t>
            </w: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22,</w:t>
            </w:r>
          </w:p>
          <w:p w14:paraId="7AAD9A02" w14:textId="69FA97CE" w:rsidR="007C48D9" w:rsidRPr="00752CC8" w:rsidRDefault="00434525" w:rsidP="0043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KX-</w:t>
            </w:r>
            <w:r w:rsidR="00CD504A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4/10</w:t>
            </w: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2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A48AB" w14:textId="77777777" w:rsidR="007C48D9" w:rsidRPr="004C0661" w:rsidRDefault="007C48D9" w:rsidP="007C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2B165" w14:textId="126E5A6C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A4CB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5179" w14:textId="660C2F2E" w:rsidR="007C48D9" w:rsidRPr="007A4CB7" w:rsidRDefault="00677A1C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6E6A5F" w14:textId="127A7538" w:rsidR="007C48D9" w:rsidRPr="007A4CB7" w:rsidRDefault="00677A1C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F38910" w14:textId="49813960" w:rsidR="007C48D9" w:rsidRPr="007A4CB7" w:rsidRDefault="0063455A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DE20C0" w14:textId="24A09219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B3BFE" w14:textId="5BA17F68" w:rsidR="007C48D9" w:rsidRPr="007A4CB7" w:rsidRDefault="00677A1C" w:rsidP="007C48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E595BBC" w14:textId="1B767047" w:rsidR="007C48D9" w:rsidRPr="007A4CB7" w:rsidRDefault="001D3C73" w:rsidP="007C48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211AAE" w14:textId="5DE2D5ED" w:rsidR="007C48D9" w:rsidRPr="007A4CB7" w:rsidRDefault="001D3C73" w:rsidP="007C48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20967D0" w14:textId="4CD80597" w:rsidR="007C48D9" w:rsidRPr="0063455A" w:rsidRDefault="001D3C73" w:rsidP="006345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63455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6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E09843" w14:textId="618118A1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3E2C5D" w14:textId="3D726740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38C686" w14:textId="56B85A8F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24DB3F" w14:textId="653F81B5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FBCE30" w14:textId="242390A1" w:rsidR="007C48D9" w:rsidRPr="007A4CB7" w:rsidRDefault="0063455A" w:rsidP="007C48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3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1DA28" w14:textId="67CB15EE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B1EC0" w14:textId="4C7A90A3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978D16" w14:textId="47D1DFA9" w:rsidR="007C48D9" w:rsidRPr="007A4CB7" w:rsidRDefault="005E0A13" w:rsidP="007C48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B0C3698" w14:textId="56E5584C" w:rsidR="007C48D9" w:rsidRPr="007A4CB7" w:rsidRDefault="005E0A13" w:rsidP="007C48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97487F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C523D4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C40E1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1A871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7D370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75F1A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86C78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61389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81D60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BC4F8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01073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3C1A7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8EE25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4F069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7C670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46571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48714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EDABC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A61A5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0E0D0" w14:textId="7777777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D7EBB" w14:textId="19F8D344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38661" w14:textId="400C1BCB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704CA" w14:textId="00C1852A" w:rsidR="007C48D9" w:rsidRPr="007A4CB7" w:rsidRDefault="0063455A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F9326" w14:textId="22E93484" w:rsidR="007C48D9" w:rsidRPr="007A4CB7" w:rsidRDefault="0063455A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CE381" w14:textId="62A2E39B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0CFBC" w14:textId="6663F726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EE5382" w14:textId="12D5E353" w:rsidR="007C48D9" w:rsidRPr="007A4CB7" w:rsidRDefault="0063455A" w:rsidP="007C48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21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0697F0" w14:textId="7B8C3CD7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FB9BD" w14:textId="7B999AC2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562B3" w14:textId="11BD69A5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283B1B" w14:textId="24645EE9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038A1" w14:textId="5F35DAB2" w:rsidR="007C48D9" w:rsidRPr="007A4CB7" w:rsidRDefault="007C48D9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392658" w14:textId="05D704C0" w:rsidR="007C48D9" w:rsidRPr="007A4CB7" w:rsidRDefault="0063455A" w:rsidP="007C4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227</w:t>
            </w:r>
          </w:p>
        </w:tc>
      </w:tr>
      <w:tr w:rsidR="00CE7B6A" w:rsidRPr="00AE7587" w14:paraId="5B8CA3B5" w14:textId="77777777" w:rsidTr="00434525">
        <w:trPr>
          <w:trHeight w:val="47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56703" w14:textId="77777777" w:rsidR="00CE7B6A" w:rsidRPr="004C0661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D905E" w14:textId="77777777" w:rsidR="00CE7B6A" w:rsidRPr="00752CC8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83B6C" w14:textId="77777777" w:rsidR="00CE7B6A" w:rsidRPr="00752CC8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C5D7A" w14:textId="77777777" w:rsidR="00CE7B6A" w:rsidRPr="004C0661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proofErr w:type="spellEnd"/>
          </w:p>
          <w:p w14:paraId="146AD07D" w14:textId="77777777" w:rsidR="00CE7B6A" w:rsidRPr="004C0661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D1A9C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2AC49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184FA7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B4790E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95018D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9548B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2DD1590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911093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635BA63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3C196B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A7F336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2A5A8C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E09756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1A75FE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D4A26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2421D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2F0FC0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87C21F3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2F4204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046C06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0CA1F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46B39E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5A29E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C68A8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7C607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4E1F3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CCDDE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28607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CA637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1667F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5D9CD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141C6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51A87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77F76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1CA93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55B39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9949D0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17B91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E53B2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DD4B0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55C0C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918CB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8F4D2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E44B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070071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A8B7CF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041FC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04CD3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FD9D3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43CB5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09D711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E7B6A" w:rsidRPr="00AE7587" w14:paraId="2BC396AB" w14:textId="77777777" w:rsidTr="00DA7174">
        <w:trPr>
          <w:trHeight w:val="438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31186" w14:textId="0A046742" w:rsidR="00CE7B6A" w:rsidRPr="004C0661" w:rsidRDefault="0096693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42E66" w14:textId="7C0FE731" w:rsidR="00CE7B6A" w:rsidRPr="00752CC8" w:rsidRDefault="00CE7B6A" w:rsidP="00CE7B6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</w:pPr>
            <w:r w:rsidRPr="00752CC8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Qoldirilgan darslarni qayta topshirishini qabul qilish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4EE66" w14:textId="6D28C26D" w:rsidR="00CE7B6A" w:rsidRPr="00752CC8" w:rsidRDefault="00CE7B6A" w:rsidP="00CE7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52CC8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Barcha</w:t>
            </w:r>
            <w:proofErr w:type="spellEnd"/>
            <w:r w:rsidRPr="00752CC8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52CC8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guruhlardan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A95BF" w14:textId="779211BD" w:rsidR="00CE7B6A" w:rsidRPr="004C0661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A04C" w14:textId="04958B0E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54A44" w14:textId="50C4FD51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2EF78E" w14:textId="3036DDF3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DBEF28" w14:textId="43ED7EBB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72B2F1" w14:textId="0923A268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78020" w14:textId="371A146C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B0B046D" w14:textId="7E8E4640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B570EF" w14:textId="332A0F58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BBA6887" w14:textId="2E031702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48C582" w14:textId="07499C70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CDC41F" w14:textId="5E128372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E9C66F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6E5CC1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E91615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0DF6C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80A21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F949F0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6964DA3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2D2AB3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CBEF9E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44B07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F2216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B77F6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60DA2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5BD99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73D79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E08D9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64805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5C3D5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677F3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4A09C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259C3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A668F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D31D2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D3621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27EF5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D5737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7CD7E" w14:textId="7777777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345FE" w14:textId="591D745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11EB4" w14:textId="5A050006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3BBC7" w14:textId="0CDEDEE5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799B6" w14:textId="5D199C34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09B7C" w14:textId="3A8A6CC1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998A5" w14:textId="6B7AF73C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C1DF69" w14:textId="676BB1CE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A4A772" w14:textId="2991132A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B89443" w14:textId="3D98F83E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C8BA1" w14:textId="30782F07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58FA8" w14:textId="0DB0E47B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04F6A6" w14:textId="5639FA5B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77173F" w14:textId="691141F1" w:rsidR="00CE7B6A" w:rsidRPr="007A4CB7" w:rsidRDefault="00CE7B6A" w:rsidP="00CE7B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</w:tr>
      <w:tr w:rsidR="00CE7B6A" w:rsidRPr="00AE7587" w14:paraId="12C0699F" w14:textId="77777777" w:rsidTr="00434525">
        <w:trPr>
          <w:trHeight w:val="271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7C06" w14:textId="77777777" w:rsidR="00CE7B6A" w:rsidRPr="004C0661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3BEE8" w14:textId="77777777" w:rsidR="00CE7B6A" w:rsidRPr="004C0661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FA41F" w14:textId="77777777" w:rsidR="00CE7B6A" w:rsidRPr="004C0661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80AEF" w14:textId="040062CC" w:rsidR="00CE7B6A" w:rsidRPr="004C0661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84C38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0A836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D1C502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7FA9B5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9E3F46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E34F3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C7223EB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D8DFCF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80F08B4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CDA8A5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CBB82D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658851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2B4977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AE435C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ACDD3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71AB5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E85051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E5E26F6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09AF05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8C0BD6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AEF35A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A78AC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42212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BF73A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84FCD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A3C3E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60F62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8FBEB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52DA0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4495D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F4089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BBA1D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FA50E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BDE9C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7CCF5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E9503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79544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66313C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BBB57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ECBB3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97CBA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2B839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23595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E448F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E8FAF6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F0A77B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5D3C1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9642F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54D72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8D753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D93483" w14:textId="77777777" w:rsidR="00CE7B6A" w:rsidRPr="007A4CB7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94135" w:rsidRPr="00AE7587" w14:paraId="7DDE5A78" w14:textId="77777777" w:rsidTr="00534F69">
        <w:trPr>
          <w:trHeight w:val="309"/>
          <w:jc w:val="center"/>
        </w:trPr>
        <w:tc>
          <w:tcPr>
            <w:tcW w:w="15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0569" w14:textId="77777777" w:rsidR="00194135" w:rsidRPr="004C0661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  <w:r w:rsidRPr="004C0661">
              <w:rPr>
                <w:rFonts w:ascii="Times New Roman" w:eastAsia="Times New Roman" w:hAnsi="Times New Roman" w:cs="Times New Roman"/>
                <w:b/>
                <w:sz w:val="12"/>
                <w:szCs w:val="14"/>
                <w:lang w:val="en-US"/>
              </w:rPr>
              <w:t xml:space="preserve">Semester </w:t>
            </w:r>
            <w:proofErr w:type="spellStart"/>
            <w:r w:rsidRPr="004C0661">
              <w:rPr>
                <w:rFonts w:ascii="Times New Roman" w:eastAsia="Times New Roman" w:hAnsi="Times New Roman" w:cs="Times New Roman"/>
                <w:b/>
                <w:sz w:val="12"/>
                <w:szCs w:val="14"/>
                <w:lang w:val="en-US"/>
              </w:rPr>
              <w:t>uchun</w:t>
            </w:r>
            <w:proofErr w:type="spellEnd"/>
            <w:r w:rsidRPr="004C0661">
              <w:rPr>
                <w:rFonts w:ascii="Times New Roman" w:eastAsia="Times New Roman" w:hAnsi="Times New Roman" w:cs="Times New Roman"/>
                <w:b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4C0661">
              <w:rPr>
                <w:rFonts w:ascii="Times New Roman" w:eastAsia="Times New Roman" w:hAnsi="Times New Roman" w:cs="Times New Roman"/>
                <w:b/>
                <w:sz w:val="12"/>
                <w:szCs w:val="14"/>
                <w:lang w:val="en-US"/>
              </w:rPr>
              <w:t>jami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F754C" w14:textId="77777777" w:rsidR="00194135" w:rsidRPr="004C0661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3AA85" w14:textId="3809EEF5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175DA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B2F54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7775EA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F3476F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345C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8CD6864" w14:textId="7AB675BE" w:rsidR="00194135" w:rsidRPr="007A4CB7" w:rsidRDefault="001F53C2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A4C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2A9C4C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CBACC86" w14:textId="055A0D06" w:rsidR="00194135" w:rsidRPr="007A4CB7" w:rsidRDefault="0063455A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6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5245F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91155E" w14:textId="323B1AF8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EDB495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356E27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CFA695" w14:textId="14676D41" w:rsidR="00194135" w:rsidRPr="007A4CB7" w:rsidRDefault="0063455A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3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688DC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D1486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791FC9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7C54A52" w14:textId="6695843B" w:rsidR="00194135" w:rsidRPr="007A4CB7" w:rsidRDefault="001F53C2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A4C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0FFA3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1BCD81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7BE08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20F87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A609E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97E8B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858C4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20882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D2AA2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966A9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44B1F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2A30C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60BCE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FAED6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308C8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4AD9C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5020D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C9866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F3535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8F5EB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EECAC" w14:textId="261D710C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A5415" w14:textId="5049F5FB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A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87C0C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BD111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06AEB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288DF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39A222" w14:textId="5C553D60" w:rsidR="00194135" w:rsidRPr="007A4CB7" w:rsidRDefault="0063455A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0DEB5D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B0FC1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7FEBC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43ECD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A0EE8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EAC6ED" w14:textId="150689F3" w:rsidR="00194135" w:rsidRPr="007A4CB7" w:rsidRDefault="001017F4" w:rsidP="0063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/>
              </w:rPr>
            </w:pPr>
            <w:r w:rsidRPr="007A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  <w:r w:rsidR="0063455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7</w:t>
            </w:r>
          </w:p>
        </w:tc>
      </w:tr>
      <w:tr w:rsidR="00194135" w:rsidRPr="00AE7587" w14:paraId="714E5E68" w14:textId="77777777" w:rsidTr="00534F69">
        <w:trPr>
          <w:trHeight w:val="271"/>
          <w:jc w:val="center"/>
        </w:trPr>
        <w:tc>
          <w:tcPr>
            <w:tcW w:w="1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AEC5" w14:textId="77777777" w:rsidR="00194135" w:rsidRPr="004C0661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A9B1A" w14:textId="77777777" w:rsidR="00194135" w:rsidRPr="004C0661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CFEA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411338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8B360C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A510A7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7C832E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12B25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4A0DD17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4EB377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847BCAA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1D96D5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303162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E36BCB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AB39DE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D7BB7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E7D99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51C1E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473F5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311354D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36A6C2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A84DE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04559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118F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66C1B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E1522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DA493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F728C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A21DA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17C7D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1AE83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0AF09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79EC6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2D5BD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E9C44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D7FB1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8A2D7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BC56E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1F71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FDC15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ADF1B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DE19B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4C623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1E37E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103C8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AF389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3DAD7B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3511F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DFE4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FC3D4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8691D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57A38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6E7369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194135" w:rsidRPr="00AE7587" w14:paraId="223F76BC" w14:textId="77777777" w:rsidTr="00EC787F">
        <w:trPr>
          <w:trHeight w:val="471"/>
          <w:jc w:val="center"/>
        </w:trPr>
        <w:tc>
          <w:tcPr>
            <w:tcW w:w="16404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89EC2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z-Cyrl-UZ"/>
              </w:rPr>
              <w:t>2. BAHORGI SEMESTR</w:t>
            </w:r>
          </w:p>
        </w:tc>
      </w:tr>
      <w:tr w:rsidR="0096693A" w:rsidRPr="00AE7587" w14:paraId="0EBB9EF7" w14:textId="77777777" w:rsidTr="00534F69">
        <w:trPr>
          <w:trHeight w:val="353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BAC03E" w14:textId="6ED82F4E" w:rsidR="0096693A" w:rsidRPr="004C0661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en-US"/>
              </w:rPr>
            </w:pPr>
            <w:r w:rsidRPr="004C0661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6CCE16" w14:textId="77777777" w:rsidR="0096693A" w:rsidRDefault="0096693A" w:rsidP="0096693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</w:pPr>
            <w:r w:rsidRPr="00D275FE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Sun’iy intellekt asoslari</w:t>
            </w:r>
          </w:p>
          <w:p w14:paraId="526E0255" w14:textId="4422BA51" w:rsidR="0096693A" w:rsidRPr="00752CC8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/>
                <w:i/>
                <w:iCs/>
                <w:sz w:val="12"/>
                <w:szCs w:val="14"/>
                <w:lang w:val="en-US"/>
              </w:rPr>
              <w:t>(8-sem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F23539" w14:textId="77777777" w:rsidR="000A6C28" w:rsidRPr="00434525" w:rsidRDefault="000A6C28" w:rsidP="000A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A-</w:t>
            </w:r>
            <w:r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4/1</w:t>
            </w: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22,</w:t>
            </w:r>
          </w:p>
          <w:p w14:paraId="1FF081F5" w14:textId="77777777" w:rsidR="000A6C28" w:rsidRPr="00434525" w:rsidRDefault="000A6C28" w:rsidP="000A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A-</w:t>
            </w:r>
            <w:r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4/2</w:t>
            </w: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22,</w:t>
            </w:r>
          </w:p>
          <w:p w14:paraId="68B65AF5" w14:textId="77777777" w:rsidR="000A6C28" w:rsidRPr="00434525" w:rsidRDefault="000A6C28" w:rsidP="000A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M-</w:t>
            </w:r>
            <w:r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4/5</w:t>
            </w: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22,</w:t>
            </w:r>
          </w:p>
          <w:p w14:paraId="36CC69BB" w14:textId="77777777" w:rsidR="000A6C28" w:rsidRPr="00434525" w:rsidRDefault="000A6C28" w:rsidP="000A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R-</w:t>
            </w:r>
            <w:r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4/6</w:t>
            </w: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22,</w:t>
            </w:r>
          </w:p>
          <w:p w14:paraId="5B010705" w14:textId="77777777" w:rsidR="000A6C28" w:rsidRPr="00434525" w:rsidRDefault="000A6C28" w:rsidP="000A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RT-</w:t>
            </w:r>
            <w:r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4/7</w:t>
            </w: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22,</w:t>
            </w:r>
          </w:p>
          <w:p w14:paraId="51772DB9" w14:textId="77777777" w:rsidR="000A6C28" w:rsidRPr="00434525" w:rsidRDefault="000A6C28" w:rsidP="000A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ZR-</w:t>
            </w:r>
            <w:r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4/8</w:t>
            </w: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22,</w:t>
            </w:r>
          </w:p>
          <w:p w14:paraId="6421E30E" w14:textId="77777777" w:rsidR="000A6C28" w:rsidRPr="00434525" w:rsidRDefault="000A6C28" w:rsidP="000A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CHQ-</w:t>
            </w:r>
            <w:r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4/9</w:t>
            </w: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22,</w:t>
            </w:r>
          </w:p>
          <w:p w14:paraId="615C61CD" w14:textId="0310698E" w:rsidR="0096693A" w:rsidRPr="00752CC8" w:rsidRDefault="000A6C28" w:rsidP="000A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KX-</w:t>
            </w:r>
            <w:r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4/10</w:t>
            </w:r>
            <w:r w:rsidRPr="00434525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2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D708" w14:textId="41E41E90" w:rsidR="0096693A" w:rsidRPr="004C0661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61469" w14:textId="775918AB" w:rsidR="0096693A" w:rsidRPr="007A4CB7" w:rsidRDefault="004E5F08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A4CB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9FD6C" w14:textId="2995C008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0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6C0D0C" w14:textId="785A2456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3D6617" w14:textId="53874CEC" w:rsidR="0096693A" w:rsidRPr="007A4CB7" w:rsidRDefault="0063455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826D4D" w14:textId="6C23C4F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800DB" w14:textId="368B7CCD" w:rsidR="0096693A" w:rsidRPr="007A4CB7" w:rsidRDefault="00C707B9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B35C241" w14:textId="6749A195" w:rsidR="0096693A" w:rsidRPr="007A4CB7" w:rsidRDefault="00C707B9" w:rsidP="009669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2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69F247" w14:textId="6230B418" w:rsidR="0096693A" w:rsidRPr="007A4CB7" w:rsidRDefault="00C707B9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380969D" w14:textId="5575C042" w:rsidR="0096693A" w:rsidRPr="007A4CB7" w:rsidRDefault="00C707B9" w:rsidP="006345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  <w:r w:rsidR="0063455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1ED296" w14:textId="0CBC5525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4819E43" w14:textId="1C95C12F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A114AD" w14:textId="5F5FC439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A334B8" w14:textId="703109B4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2A6B0F" w14:textId="057F13C8" w:rsidR="0096693A" w:rsidRPr="007A4CB7" w:rsidRDefault="0063455A" w:rsidP="009669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6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9EDCC" w14:textId="21A794A8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492AA" w14:textId="28501D05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7B3848" w14:textId="61C36838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82B08A9" w14:textId="3C41908D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F80173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5C929C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7151D9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DD052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D8F23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91824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00289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DF300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00771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A359E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7D7C0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CA337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E2CE0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C7A8D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61949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4E9D9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C0BFE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4C0CD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554C9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27477" w14:textId="77777777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AE414" w14:textId="45553F81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CADDB" w14:textId="266E0DC4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16752F" w14:textId="2C6D9B9B" w:rsidR="0096693A" w:rsidRPr="007A4CB7" w:rsidRDefault="0063455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A88FA" w14:textId="50C391FD" w:rsidR="0096693A" w:rsidRPr="007A4CB7" w:rsidRDefault="0063455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5D73B" w14:textId="27E9C691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EC861" w14:textId="3AF0B259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79F1D5" w14:textId="2A7A160E" w:rsidR="0096693A" w:rsidRPr="007A4CB7" w:rsidRDefault="0063455A" w:rsidP="009669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2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3F1B85" w14:textId="621FF795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F9E6C" w14:textId="1FFE0288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D7EA9" w14:textId="0547EC6E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0E2AC" w14:textId="1C09FD80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74D30D" w14:textId="5A404E4C" w:rsidR="0096693A" w:rsidRPr="007A4CB7" w:rsidRDefault="0096693A" w:rsidP="0096693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D16926" w14:textId="39F4886C" w:rsidR="0096693A" w:rsidRPr="007A4CB7" w:rsidRDefault="004E5F08" w:rsidP="0063455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3</w:t>
            </w:r>
            <w:r w:rsidR="0063455A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86</w:t>
            </w:r>
          </w:p>
        </w:tc>
      </w:tr>
      <w:tr w:rsidR="0096693A" w:rsidRPr="00AE7587" w14:paraId="30BC6E62" w14:textId="77777777" w:rsidTr="002C69B9">
        <w:trPr>
          <w:trHeight w:val="556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E1A22" w14:textId="77777777" w:rsidR="0096693A" w:rsidRPr="004C0661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D713A" w14:textId="77777777" w:rsidR="0096693A" w:rsidRPr="00752CC8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A6F9" w14:textId="77777777" w:rsidR="0096693A" w:rsidRPr="00752CC8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2FCB" w14:textId="77777777" w:rsidR="0096693A" w:rsidRPr="004C0661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proofErr w:type="spellEnd"/>
          </w:p>
          <w:p w14:paraId="6E7B5D52" w14:textId="668A701C" w:rsidR="0096693A" w:rsidRPr="004C0661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7FBD8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5340E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EAEBD5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60FB0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74AD74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EFECD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8F1D922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23E550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921007B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1C6765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6B75913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E0D70A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A669C2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340A1F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52E83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63D1F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E38675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1AA192F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950262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892911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9453E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25415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08D6F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EB311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8618D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337E9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4CFBF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28DA7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13383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1D52D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BD5BF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3D548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9FD48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669A2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F215A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F5EB0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0714F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7C8C7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E5568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F4BD2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CBDB5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6C3DC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4B98C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EF58B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9EAC7D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4C0CD4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4FD8E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FF093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D15E4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D812E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6181C6" w14:textId="77777777" w:rsidR="0096693A" w:rsidRPr="007A4CB7" w:rsidRDefault="0096693A" w:rsidP="0096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062D9" w:rsidRPr="00AE7587" w14:paraId="50660459" w14:textId="77777777" w:rsidTr="002C69B9">
        <w:trPr>
          <w:trHeight w:val="267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E37D31" w14:textId="3DF5153F" w:rsidR="00E062D9" w:rsidRPr="004C0661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6A799" w14:textId="7E3CEC2C" w:rsidR="00E062D9" w:rsidRPr="00E062D9" w:rsidRDefault="00E062D9" w:rsidP="00E06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752CC8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Qoldirilgan darslarni qayta topshirishini qabul qilish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8A0E1" w14:textId="023D4F78" w:rsidR="00E062D9" w:rsidRPr="00752CC8" w:rsidRDefault="00E062D9" w:rsidP="00E06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52CC8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Barcha</w:t>
            </w:r>
            <w:proofErr w:type="spellEnd"/>
            <w:r w:rsidRPr="00752CC8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52CC8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guruhlardan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9ACC" w14:textId="051E6F43" w:rsidR="00E062D9" w:rsidRPr="004C0661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F73C0" w14:textId="18C3ABEF" w:rsidR="00E062D9" w:rsidRPr="007A4CB7" w:rsidRDefault="004E5F08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87F77" w14:textId="1EEDBAC2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2ED597" w14:textId="21227613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C4E822" w14:textId="42188953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0A37DF" w14:textId="42590780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E1F7B" w14:textId="6C8184E0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0DA97BD" w14:textId="3FD37B3D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FBF045" w14:textId="2F2BA25C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83D7344" w14:textId="4764A91D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7BC1BB" w14:textId="6177AE40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EC40E75" w14:textId="072CEC73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6B6B29" w14:textId="7711F690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FAB066" w14:textId="60C16A25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4E3537" w14:textId="6CE322F8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C48A2" w14:textId="24C67780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B5DE5" w14:textId="0A5CCA38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2DFB60" w14:textId="252B54B1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6115BE8" w14:textId="18FFB765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FF9870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87F3A1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A3365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25D3E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FEC2A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3DC86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FF5A4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F8340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8AECAB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61B5C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47DF3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0B1EA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6214A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8186F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E1A3C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16DAD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965AE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EAA44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6B576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C6A01" w14:textId="7777777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B5ED5" w14:textId="38007D09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2139C" w14:textId="05C9A56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6EF76" w14:textId="23DB1FCF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D46A6" w14:textId="2860154D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C44C4" w14:textId="091E014B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6F3B5" w14:textId="5F245750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206529" w14:textId="10367354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D599C8" w14:textId="13F31A23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956DD" w14:textId="703E622A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62186" w14:textId="2448E0F7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0BEDE" w14:textId="1AEB3960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6EC11" w14:textId="4D04E2F4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FB2277" w14:textId="4F8384A1" w:rsidR="00E062D9" w:rsidRPr="007A4CB7" w:rsidRDefault="00E062D9" w:rsidP="00E062D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</w:tr>
      <w:tr w:rsidR="00E062D9" w:rsidRPr="00AE7587" w14:paraId="4767FB2B" w14:textId="77777777" w:rsidTr="002C69B9">
        <w:trPr>
          <w:trHeight w:val="626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1B15B" w14:textId="77777777" w:rsidR="00E062D9" w:rsidRPr="004C0661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DE6E5" w14:textId="77777777" w:rsidR="00E062D9" w:rsidRPr="00752CC8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FBC54" w14:textId="77777777" w:rsidR="00E062D9" w:rsidRPr="00752CC8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B3E4" w14:textId="0383F41A" w:rsidR="00E062D9" w:rsidRPr="004C0661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9EF59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FE1AE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819A77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0FB84B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1E1931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9680F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3D9D993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7C92E0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11B773C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BA2D28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2635B1C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AAF326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3ED892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070267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3E716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4FD46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A54ECF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2CD0FA6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DE32D7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512C49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CBF9E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FD4BB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0FCF3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4C93A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86C78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60C7D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9E988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0E33E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A9D64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4ACF7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C5CF2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67047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E2EC1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48F96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52F82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C42AD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6C662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567DC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E169F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6B857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AAEA2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A4C33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A2814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0624E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C81869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5D5854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23C5F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2E8A5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3DD81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5765A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6A4864" w14:textId="77777777" w:rsidR="00E062D9" w:rsidRPr="007A4CB7" w:rsidRDefault="00E062D9" w:rsidP="00E0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94135" w:rsidRPr="00AE7587" w14:paraId="3D239F6C" w14:textId="77777777" w:rsidTr="00534F69">
        <w:trPr>
          <w:trHeight w:val="276"/>
          <w:jc w:val="center"/>
        </w:trPr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51DD" w14:textId="77777777" w:rsidR="00194135" w:rsidRPr="004C0661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en-US"/>
              </w:rPr>
            </w:pPr>
            <w:r w:rsidRPr="004C0661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/>
              </w:rPr>
              <w:t xml:space="preserve">Semester </w:t>
            </w:r>
            <w:proofErr w:type="spellStart"/>
            <w:r w:rsidRPr="004C0661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/>
              </w:rPr>
              <w:t>uchun</w:t>
            </w:r>
            <w:proofErr w:type="spellEnd"/>
            <w:r w:rsidRPr="004C0661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4C0661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/>
              </w:rPr>
              <w:t>jami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3984" w14:textId="77777777" w:rsidR="00194135" w:rsidRPr="004C0661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25991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2D6A3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20DF37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201D11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07F815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50E79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0C937CA" w14:textId="5B80FB83" w:rsidR="00194135" w:rsidRPr="007A4CB7" w:rsidRDefault="004E5F08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A4C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2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6DEF5D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E84985C" w14:textId="78159129" w:rsidR="00194135" w:rsidRPr="007A4CB7" w:rsidRDefault="0063455A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27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D5AAA3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2FFDEF2" w14:textId="527615BE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18B86F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68885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4246FF" w14:textId="0104B3AB" w:rsidR="00194135" w:rsidRPr="007A4CB7" w:rsidRDefault="0063455A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6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A67A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6277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33C403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EF37623" w14:textId="0F4A0F06" w:rsidR="00194135" w:rsidRPr="007A4CB7" w:rsidRDefault="004E5F08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A4C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080EC2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2AEDA4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B52CA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401A6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01738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797FC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E73D2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DE787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7EE47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CD12A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11B03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62B5C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A707F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A6638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04105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B2C05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46F11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5C24E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C2718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487C2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8CE41" w14:textId="5C261B39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7D76F7" w14:textId="56D1F13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A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9DC64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8A924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DA87D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59828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BAFAB8" w14:textId="7F8972FD" w:rsidR="00194135" w:rsidRPr="007A4CB7" w:rsidRDefault="0063455A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312390" w14:textId="51BDA972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E001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53ADC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FC39E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058FE" w14:textId="1222964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52E4E3" w14:textId="49BEBA66" w:rsidR="00194135" w:rsidRPr="007A4CB7" w:rsidRDefault="004E5F08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A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48</w:t>
            </w:r>
          </w:p>
        </w:tc>
      </w:tr>
      <w:tr w:rsidR="00194135" w:rsidRPr="00AE7587" w14:paraId="3175BB22" w14:textId="77777777" w:rsidTr="00534F69">
        <w:trPr>
          <w:trHeight w:val="408"/>
          <w:jc w:val="center"/>
        </w:trPr>
        <w:tc>
          <w:tcPr>
            <w:tcW w:w="1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CC9A" w14:textId="77777777" w:rsidR="00194135" w:rsidRPr="004C0661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E5AC" w14:textId="77777777" w:rsidR="00194135" w:rsidRPr="004C0661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-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7B407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24165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B372CA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47AAF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75A72F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B826C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FE76CF6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4BD96E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4E13669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F1581A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BCD9DE1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2EC909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E32155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828329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E881A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7F681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E8A162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584035F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821407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471315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3CB7F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289D2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E3074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5B306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1C1B3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0C5AB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C229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6C873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4D153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7F2634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99CEA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598F1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950E2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0C758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C3B42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A26F8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5E9B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2C681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E5F3DE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95D8C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68BCB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DAC9B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3A98C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47A2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F501A5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4CF114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979D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2E99E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93010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58B3C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8B6A31" w14:textId="77777777" w:rsidR="00194135" w:rsidRPr="007A4CB7" w:rsidRDefault="00194135" w:rsidP="0019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C45A12" w:rsidRPr="00871B4A" w14:paraId="19131399" w14:textId="77777777" w:rsidTr="00534F69">
        <w:trPr>
          <w:trHeight w:val="428"/>
          <w:jc w:val="center"/>
        </w:trPr>
        <w:tc>
          <w:tcPr>
            <w:tcW w:w="15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DF52" w14:textId="77777777" w:rsidR="00C45A12" w:rsidRPr="004C0661" w:rsidRDefault="00C45A12" w:rsidP="00C4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proofErr w:type="spellStart"/>
            <w:r w:rsidRPr="004C0661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ʻquv</w:t>
            </w:r>
            <w:proofErr w:type="spellEnd"/>
            <w:r w:rsidRPr="004C0661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4C0661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yili</w:t>
            </w:r>
            <w:proofErr w:type="spellEnd"/>
            <w:r w:rsidRPr="004C0661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4C0661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uchun</w:t>
            </w:r>
            <w:proofErr w:type="spellEnd"/>
            <w:r w:rsidRPr="004C0661">
              <w:rPr>
                <w:rFonts w:ascii="Times New Roman" w:hAnsi="Times New Roman" w:cs="Times New Roman"/>
                <w:b/>
                <w:sz w:val="16"/>
                <w:szCs w:val="18"/>
                <w:lang w:val="uz-Cyrl-UZ"/>
              </w:rPr>
              <w:t xml:space="preserve"> jami: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6C8E" w14:textId="6724A032" w:rsidR="00C45A12" w:rsidRPr="004C0661" w:rsidRDefault="00C45A12" w:rsidP="00C4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C09B4" w14:textId="28C7AFFE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D3214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07147E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A9D67B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95E2B5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7122C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CF0E259" w14:textId="6D496987" w:rsidR="00C45A12" w:rsidRPr="0063455A" w:rsidRDefault="00C45A12" w:rsidP="00DA71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="00DA7174"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284B4C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4DD69B8" w14:textId="0DA42337" w:rsidR="00C45A12" w:rsidRPr="007A4CB7" w:rsidRDefault="0063455A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44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2D79C9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4A5C181" w14:textId="5D7BF0A1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FD2F29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06DB56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1948DB" w14:textId="5D925281" w:rsidR="00C45A12" w:rsidRPr="007A4CB7" w:rsidRDefault="0063455A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9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CF8DD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40124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9C8729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3FA1BDF" w14:textId="726E7699" w:rsidR="00C45A12" w:rsidRPr="007A4CB7" w:rsidRDefault="001967AB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0BE3AB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2A1706" w14:textId="2C7C8F8E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21D6C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F5C5B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6B14D" w14:textId="4AFB79CD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CB131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66398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779F0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DD41E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F33FA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9D6B0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DE1BF" w14:textId="4D8D90DE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A44FD" w14:textId="4BEFE769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56743" w14:textId="26EC2263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276EDF" w14:textId="3205E342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552AF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1A5BE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03D45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B5256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29803" w14:textId="7CE68193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EA514" w14:textId="3CEF3652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F98A7" w14:textId="0CAF5634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7A4CB7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2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014D6" w14:textId="58A14D5A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C2B3C" w14:textId="7562569A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3804D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2DEC35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CB65C1" w14:textId="0DEFBBF3" w:rsidR="00C45A12" w:rsidRPr="007A4CB7" w:rsidRDefault="0063455A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42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0B4EF0" w14:textId="2993C45A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0455F" w14:textId="5EDE3094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234D7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1E216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B58DB" w14:textId="77507BCE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DCB4DB" w14:textId="7503A9EB" w:rsidR="00C45A12" w:rsidRPr="007A4CB7" w:rsidRDefault="006D5D57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633</w:t>
            </w:r>
          </w:p>
        </w:tc>
      </w:tr>
      <w:tr w:rsidR="00C45A12" w:rsidRPr="00871B4A" w14:paraId="47E9C1EA" w14:textId="77777777" w:rsidTr="00534F69">
        <w:trPr>
          <w:trHeight w:val="405"/>
          <w:jc w:val="center"/>
        </w:trPr>
        <w:tc>
          <w:tcPr>
            <w:tcW w:w="1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3F07" w14:textId="77777777" w:rsidR="00C45A12" w:rsidRPr="004C0661" w:rsidRDefault="00C45A12" w:rsidP="00C4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EE05" w14:textId="03227BC1" w:rsidR="00C45A12" w:rsidRPr="004C0661" w:rsidRDefault="00C45A12" w:rsidP="00C4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-rildi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FC650" w14:textId="108A5288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7AB93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BE0F4D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5DE233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BBA794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8A591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5948C7C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DE3E98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F144D58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E81A30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B416885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53A24A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85C0FB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493DB2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08758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4FEDB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11E0C3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EE8846F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2D903B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0315A8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288ED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BBD18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291E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05737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EA15D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13218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B9D3C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BCA75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2C52A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2D437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43AD7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2236C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5AD7E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D8AA7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CCDE9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421B0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D36B4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86218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8103A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37549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740CB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D8C54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D5186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D67CF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D439C8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B96F5D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24E74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881CB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837CB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12192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5181B4" w14:textId="77777777" w:rsidR="00C45A12" w:rsidRPr="007A4CB7" w:rsidRDefault="00C45A12" w:rsidP="00C45A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</w:tr>
    </w:tbl>
    <w:p w14:paraId="0BE3867D" w14:textId="77777777" w:rsidR="00611998" w:rsidRDefault="00611998" w:rsidP="00611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2AB1BD7" w14:textId="77777777" w:rsidR="004C0DA8" w:rsidRDefault="00FB5227" w:rsidP="00952F5B">
      <w:pPr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br w:type="page"/>
      </w:r>
    </w:p>
    <w:p w14:paraId="6957C3F2" w14:textId="514CEABD" w:rsidR="00F02B20" w:rsidRPr="00481414" w:rsidRDefault="001909C7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1909C7">
        <w:rPr>
          <w:rFonts w:ascii="Times New Roman" w:hAnsi="Times New Roman" w:cs="Times New Roman"/>
          <w:b/>
          <w:sz w:val="28"/>
          <w:szCs w:val="26"/>
          <w:lang w:val="en-US"/>
        </w:rPr>
        <w:lastRenderedPageBreak/>
        <w:t>II</w:t>
      </w:r>
      <w:r w:rsidR="00230EB4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. </w:t>
      </w:r>
      <w:r w:rsidR="00920C4C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USLUBIY</w:t>
      </w:r>
      <w:r w:rsidR="00230EB4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920C4C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</w:t>
      </w:r>
      <w:r w:rsidR="001E610F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SHLAR</w:t>
      </w:r>
    </w:p>
    <w:p w14:paraId="670507A2" w14:textId="77777777" w:rsidR="00F02B20" w:rsidRPr="00F02B20" w:rsidRDefault="00F02B20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7717"/>
        <w:gridCol w:w="2268"/>
        <w:gridCol w:w="2551"/>
        <w:gridCol w:w="1389"/>
      </w:tblGrid>
      <w:tr w:rsidR="00D55F68" w:rsidRPr="002C69B9" w14:paraId="5EDDE604" w14:textId="77777777" w:rsidTr="0085621D">
        <w:trPr>
          <w:cantSplit/>
          <w:trHeight w:val="356"/>
          <w:jc w:val="center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4702C132" w14:textId="77777777" w:rsidR="00D55F68" w:rsidRPr="002C69B9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2C69B9">
              <w:rPr>
                <w:rFonts w:ascii="Times New Roman" w:hAnsi="Times New Roman" w:cs="Times New Roman"/>
                <w:b/>
                <w:lang w:val="uz-Cyrl-UZ"/>
              </w:rPr>
              <w:br w:type="page"/>
              <w:t>t/r</w:t>
            </w:r>
          </w:p>
        </w:tc>
        <w:tc>
          <w:tcPr>
            <w:tcW w:w="7717" w:type="dxa"/>
            <w:shd w:val="clear" w:color="auto" w:fill="F2F2F2" w:themeFill="background1" w:themeFillShade="F2"/>
            <w:vAlign w:val="center"/>
          </w:tcPr>
          <w:p w14:paraId="4FBA71DB" w14:textId="77777777" w:rsidR="00D55F68" w:rsidRPr="002C69B9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9B9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EAEBE78" w14:textId="77777777" w:rsidR="00D55F68" w:rsidRPr="002C69B9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0CDC840" w14:textId="77777777" w:rsidR="00D55F68" w:rsidRPr="002C69B9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2C69B9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0188241C" w14:textId="77777777" w:rsidR="00D55F68" w:rsidRPr="002C69B9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D55F68" w:rsidRPr="002C69B9" w14:paraId="5836CA52" w14:textId="77777777" w:rsidTr="00AF3E47">
        <w:trPr>
          <w:cantSplit/>
          <w:trHeight w:val="277"/>
          <w:jc w:val="center"/>
        </w:trPr>
        <w:tc>
          <w:tcPr>
            <w:tcW w:w="14567" w:type="dxa"/>
            <w:gridSpan w:val="5"/>
            <w:vAlign w:val="center"/>
          </w:tcPr>
          <w:p w14:paraId="01CE08DD" w14:textId="77777777" w:rsidR="00D55F68" w:rsidRPr="002C69B9" w:rsidRDefault="005B42AC" w:rsidP="005B42AC">
            <w:pPr>
              <w:pStyle w:val="a9"/>
              <w:ind w:left="-112"/>
              <w:jc w:val="center"/>
              <w:rPr>
                <w:b/>
                <w:sz w:val="22"/>
                <w:szCs w:val="22"/>
                <w:lang w:val="en-US"/>
              </w:rPr>
            </w:pPr>
            <w:r w:rsidRPr="002C69B9">
              <w:rPr>
                <w:b/>
                <w:sz w:val="22"/>
                <w:szCs w:val="22"/>
                <w:lang w:val="en-US"/>
              </w:rPr>
              <w:t xml:space="preserve">1. </w:t>
            </w:r>
            <w:r w:rsidR="00D55F68" w:rsidRPr="002C69B9">
              <w:rPr>
                <w:b/>
                <w:sz w:val="22"/>
                <w:szCs w:val="22"/>
                <w:lang w:val="en-US"/>
              </w:rPr>
              <w:t>KUZGI SEMESTR</w:t>
            </w:r>
          </w:p>
        </w:tc>
      </w:tr>
      <w:tr w:rsidR="00D55F68" w:rsidRPr="002C69B9" w14:paraId="23B19CA8" w14:textId="77777777" w:rsidTr="0085621D">
        <w:trPr>
          <w:jc w:val="center"/>
        </w:trPr>
        <w:tc>
          <w:tcPr>
            <w:tcW w:w="642" w:type="dxa"/>
            <w:vAlign w:val="center"/>
          </w:tcPr>
          <w:p w14:paraId="48FC82EF" w14:textId="77777777" w:rsidR="00D55F68" w:rsidRPr="002C69B9" w:rsidRDefault="00D55F68" w:rsidP="00F02B2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6C6BE984" w14:textId="02A648C6" w:rsidR="00D55F68" w:rsidRPr="002C69B9" w:rsidRDefault="00305083" w:rsidP="00B708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2C69B9">
              <w:rPr>
                <w:rFonts w:ascii="Times New Roman" w:hAnsi="Times New Roman" w:cs="Times New Roman"/>
                <w:lang w:val="uz-Cyrl-UZ"/>
              </w:rPr>
              <w:t>“</w:t>
            </w:r>
            <w:r w:rsidR="00B70862" w:rsidRPr="002C69B9">
              <w:rPr>
                <w:rFonts w:ascii="Times New Roman" w:hAnsi="Times New Roman" w:cs="Times New Roman"/>
                <w:lang w:val="uz-Cyrl-UZ"/>
              </w:rPr>
              <w:t>Sun’iy inte</w:t>
            </w:r>
            <w:r w:rsidR="00BD7B6D" w:rsidRPr="002C69B9">
              <w:rPr>
                <w:rFonts w:ascii="Times New Roman" w:hAnsi="Times New Roman" w:cs="Times New Roman"/>
                <w:lang w:val="uz-Cyrl-UZ"/>
              </w:rPr>
              <w:t>l</w:t>
            </w:r>
            <w:r w:rsidR="00B70862" w:rsidRPr="002C69B9">
              <w:rPr>
                <w:rFonts w:ascii="Times New Roman" w:hAnsi="Times New Roman" w:cs="Times New Roman"/>
                <w:lang w:val="uz-Cyrl-UZ"/>
              </w:rPr>
              <w:t>lekt</w:t>
            </w:r>
            <w:r w:rsidR="00BD7B6D" w:rsidRPr="002C69B9">
              <w:rPr>
                <w:rFonts w:ascii="Times New Roman" w:hAnsi="Times New Roman" w:cs="Times New Roman"/>
                <w:lang w:val="uz-Cyrl-UZ"/>
              </w:rPr>
              <w:t xml:space="preserve"> asoslari</w:t>
            </w:r>
            <w:r w:rsidRPr="002C69B9">
              <w:rPr>
                <w:rFonts w:ascii="Times New Roman" w:hAnsi="Times New Roman" w:cs="Times New Roman"/>
                <w:lang w:val="uz-Cyrl-UZ"/>
              </w:rPr>
              <w:t xml:space="preserve">” fanidan </w:t>
            </w:r>
            <w:r w:rsidR="00B70862" w:rsidRPr="002C69B9">
              <w:rPr>
                <w:rFonts w:ascii="Times New Roman" w:hAnsi="Times New Roman" w:cs="Times New Roman"/>
                <w:lang w:val="uz-Cyrl-UZ"/>
              </w:rPr>
              <w:t>4</w:t>
            </w:r>
            <w:r w:rsidR="006532B9" w:rsidRPr="002C69B9">
              <w:rPr>
                <w:rFonts w:ascii="Times New Roman" w:hAnsi="Times New Roman" w:cs="Times New Roman"/>
                <w:lang w:val="uz-Cyrl-UZ"/>
              </w:rPr>
              <w:t xml:space="preserve">-kurs </w:t>
            </w:r>
            <w:r w:rsidR="00E42B6A" w:rsidRPr="002C69B9">
              <w:rPr>
                <w:rFonts w:ascii="Times New Roman" w:hAnsi="Times New Roman" w:cs="Times New Roman"/>
                <w:lang w:val="uz-Cyrl-UZ"/>
              </w:rPr>
              <w:t xml:space="preserve">A-4/1-22, A-4/2-22, M-4/5-22, R-4/6-22, RT-4/7-22, ZR-4/8-22, CHQ-4/9-22 va KX-4/10-22 </w:t>
            </w:r>
            <w:r w:rsidR="00703BB9" w:rsidRPr="002C69B9">
              <w:rPr>
                <w:rFonts w:ascii="Times New Roman" w:hAnsi="Times New Roman" w:cs="Times New Roman"/>
                <w:lang w:val="uz-Cyrl-UZ"/>
              </w:rPr>
              <w:t>guruh</w:t>
            </w:r>
            <w:r w:rsidR="00B70862" w:rsidRPr="002C69B9">
              <w:rPr>
                <w:rFonts w:ascii="Times New Roman" w:hAnsi="Times New Roman" w:cs="Times New Roman"/>
                <w:lang w:val="uz-Cyrl-UZ"/>
              </w:rPr>
              <w:t>lari</w:t>
            </w:r>
            <w:r w:rsidR="00703BB9" w:rsidRPr="002C69B9">
              <w:rPr>
                <w:rFonts w:ascii="Times New Roman" w:hAnsi="Times New Roman" w:cs="Times New Roman"/>
                <w:lang w:val="uz-Cyrl-UZ"/>
              </w:rPr>
              <w:t xml:space="preserve"> kursantlari</w:t>
            </w:r>
            <w:r w:rsidR="006532B9" w:rsidRPr="002C69B9">
              <w:rPr>
                <w:rFonts w:ascii="Times New Roman" w:hAnsi="Times New Roman" w:cs="Times New Roman"/>
                <w:lang w:val="uz-Cyrl-UZ"/>
              </w:rPr>
              <w:t xml:space="preserve"> uchun oʻquv-uslubiy majmua ishlab chiqish va chop etish.</w:t>
            </w:r>
          </w:p>
        </w:tc>
        <w:tc>
          <w:tcPr>
            <w:tcW w:w="2268" w:type="dxa"/>
            <w:vAlign w:val="center"/>
          </w:tcPr>
          <w:p w14:paraId="02EA54E2" w14:textId="5D266681" w:rsidR="008F6FB1" w:rsidRPr="002C69B9" w:rsidRDefault="00832B67" w:rsidP="00114E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Avgust</w:t>
            </w:r>
            <w:proofErr w:type="spellEnd"/>
            <w:r w:rsidR="001C01C0" w:rsidRPr="002C69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932D9" w:rsidRPr="002C69B9">
              <w:rPr>
                <w:rFonts w:ascii="Times New Roman" w:hAnsi="Times New Roman" w:cs="Times New Roman"/>
                <w:lang w:val="en-US"/>
              </w:rPr>
              <w:t>2025</w:t>
            </w:r>
            <w:r w:rsidR="004E741D" w:rsidRPr="002C69B9">
              <w:rPr>
                <w:rFonts w:ascii="Times New Roman" w:hAnsi="Times New Roman" w:cs="Times New Roman"/>
                <w:lang w:val="en-US"/>
              </w:rPr>
              <w:t>-</w:t>
            </w:r>
            <w:r w:rsidR="001C01C0" w:rsidRPr="002C69B9">
              <w:rPr>
                <w:rFonts w:ascii="Times New Roman" w:hAnsi="Times New Roman" w:cs="Times New Roman"/>
                <w:lang w:val="en-US"/>
              </w:rPr>
              <w:t>yil</w:t>
            </w:r>
          </w:p>
        </w:tc>
        <w:tc>
          <w:tcPr>
            <w:tcW w:w="2551" w:type="dxa"/>
            <w:vAlign w:val="center"/>
          </w:tcPr>
          <w:p w14:paraId="72C7132D" w14:textId="77777777" w:rsidR="00D55F68" w:rsidRPr="0085621D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5A37A494" w14:textId="77777777" w:rsidR="00D55F68" w:rsidRPr="002C69B9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43008" w:rsidRPr="002C69B9" w14:paraId="62445172" w14:textId="77777777" w:rsidTr="0085621D">
        <w:trPr>
          <w:jc w:val="center"/>
        </w:trPr>
        <w:tc>
          <w:tcPr>
            <w:tcW w:w="642" w:type="dxa"/>
            <w:vAlign w:val="center"/>
          </w:tcPr>
          <w:p w14:paraId="5014C07C" w14:textId="77777777" w:rsidR="00E43008" w:rsidRPr="002C69B9" w:rsidRDefault="00E43008" w:rsidP="00E43008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14:paraId="10BC5A5E" w14:textId="1E1EB661" w:rsidR="00E43008" w:rsidRPr="002C69B9" w:rsidRDefault="00E43008" w:rsidP="00E430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C69B9">
              <w:rPr>
                <w:rFonts w:ascii="Times New Roman" w:hAnsi="Times New Roman" w:cs="Times New Roman"/>
                <w:lang w:val="uz-Cyrl-UZ"/>
              </w:rPr>
              <w:t>Harbiy institutning “Eng ilg‘or kafedrasi”ni aniqlash bo‘yicha ishlarni olib borish</w:t>
            </w:r>
          </w:p>
        </w:tc>
        <w:tc>
          <w:tcPr>
            <w:tcW w:w="2268" w:type="dxa"/>
            <w:vAlign w:val="center"/>
          </w:tcPr>
          <w:p w14:paraId="24E37422" w14:textId="1B4757B8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2C69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551" w:type="dxa"/>
            <w:vAlign w:val="center"/>
          </w:tcPr>
          <w:p w14:paraId="44EB07BB" w14:textId="77777777" w:rsidR="00E43008" w:rsidRPr="0085621D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07946070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43008" w:rsidRPr="002C69B9" w14:paraId="60C93F93" w14:textId="77777777" w:rsidTr="0085621D">
        <w:trPr>
          <w:jc w:val="center"/>
        </w:trPr>
        <w:tc>
          <w:tcPr>
            <w:tcW w:w="642" w:type="dxa"/>
            <w:vAlign w:val="center"/>
          </w:tcPr>
          <w:p w14:paraId="0BD7D50F" w14:textId="77777777" w:rsidR="00E43008" w:rsidRPr="002C69B9" w:rsidRDefault="00E43008" w:rsidP="00E43008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14:paraId="72156515" w14:textId="12EEEC1D" w:rsidR="00E43008" w:rsidRPr="002C69B9" w:rsidRDefault="00E43008" w:rsidP="00E430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C69B9">
              <w:rPr>
                <w:rFonts w:ascii="Times New Roman" w:hAnsi="Times New Roman" w:cs="Times New Roman"/>
                <w:lang w:val="uz-Cyrl-UZ"/>
              </w:rPr>
              <w:t>Fanlar bo‘yicha nazorat savollari (variant, test, masalalar va boshqa), joriy, oraliq va yakuniy nazoratlar uchun topshiriqlarni ishlab chiqish.</w:t>
            </w:r>
          </w:p>
        </w:tc>
        <w:tc>
          <w:tcPr>
            <w:tcW w:w="2268" w:type="dxa"/>
            <w:vAlign w:val="center"/>
          </w:tcPr>
          <w:p w14:paraId="39D3BF28" w14:textId="72E4D7AB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2C69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551" w:type="dxa"/>
            <w:vAlign w:val="center"/>
          </w:tcPr>
          <w:p w14:paraId="0B5923FF" w14:textId="77777777" w:rsidR="00E43008" w:rsidRPr="0085621D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75C6A588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43008" w:rsidRPr="002C69B9" w14:paraId="5C158B8D" w14:textId="77777777" w:rsidTr="0085621D">
        <w:trPr>
          <w:jc w:val="center"/>
        </w:trPr>
        <w:tc>
          <w:tcPr>
            <w:tcW w:w="642" w:type="dxa"/>
            <w:vAlign w:val="center"/>
          </w:tcPr>
          <w:p w14:paraId="08B79681" w14:textId="77777777" w:rsidR="00E43008" w:rsidRPr="002C69B9" w:rsidRDefault="00E43008" w:rsidP="00E43008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14:paraId="061591E2" w14:textId="37D4955A" w:rsidR="00E43008" w:rsidRPr="002C69B9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C69B9">
              <w:rPr>
                <w:rFonts w:ascii="Times New Roman" w:hAnsi="Times New Roman" w:cs="Times New Roman"/>
                <w:lang w:val="uz-Cyrl-UZ"/>
              </w:rPr>
              <w:t xml:space="preserve">“Sun’iy intellekt asoslari” fanidan </w:t>
            </w:r>
            <w:r w:rsidRPr="00C73DBF">
              <w:rPr>
                <w:rFonts w:ascii="Times New Roman" w:hAnsi="Times New Roman" w:cs="Times New Roman"/>
                <w:lang w:val="uz-Cyrl-UZ"/>
              </w:rPr>
              <w:t>i</w:t>
            </w:r>
            <w:r w:rsidR="00E43008" w:rsidRPr="002C69B9">
              <w:rPr>
                <w:rFonts w:ascii="Times New Roman" w:hAnsi="Times New Roman" w:cs="Times New Roman"/>
                <w:lang w:val="uz-Cyrl-UZ"/>
              </w:rPr>
              <w:t>shchi o‘quv reja, fan bo‘yicha ishchi o‘quv dasturini ishlab chiqish.</w:t>
            </w:r>
          </w:p>
        </w:tc>
        <w:tc>
          <w:tcPr>
            <w:tcW w:w="2268" w:type="dxa"/>
            <w:vAlign w:val="center"/>
          </w:tcPr>
          <w:p w14:paraId="048A355D" w14:textId="550C20F2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Avgust</w:t>
            </w:r>
            <w:proofErr w:type="spellEnd"/>
            <w:r w:rsidRPr="002C69B9">
              <w:rPr>
                <w:rFonts w:ascii="Times New Roman" w:hAnsi="Times New Roman" w:cs="Times New Roman"/>
                <w:lang w:val="en-US"/>
              </w:rPr>
              <w:t xml:space="preserve"> 2025</w:t>
            </w:r>
            <w:r w:rsidR="004E741D" w:rsidRPr="002C69B9">
              <w:rPr>
                <w:rFonts w:ascii="Times New Roman" w:hAnsi="Times New Roman" w:cs="Times New Roman"/>
                <w:lang w:val="en-US"/>
              </w:rPr>
              <w:t>-</w:t>
            </w:r>
            <w:r w:rsidRPr="002C69B9">
              <w:rPr>
                <w:rFonts w:ascii="Times New Roman" w:hAnsi="Times New Roman" w:cs="Times New Roman"/>
                <w:lang w:val="en-US"/>
              </w:rPr>
              <w:t>yil</w:t>
            </w:r>
          </w:p>
        </w:tc>
        <w:tc>
          <w:tcPr>
            <w:tcW w:w="2551" w:type="dxa"/>
            <w:vAlign w:val="center"/>
          </w:tcPr>
          <w:p w14:paraId="452DF558" w14:textId="77777777" w:rsidR="00E43008" w:rsidRPr="0085621D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0F2A1287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43008" w:rsidRPr="002C69B9" w14:paraId="4B1AF5C9" w14:textId="77777777" w:rsidTr="0085621D">
        <w:trPr>
          <w:jc w:val="center"/>
        </w:trPr>
        <w:tc>
          <w:tcPr>
            <w:tcW w:w="642" w:type="dxa"/>
            <w:vAlign w:val="center"/>
          </w:tcPr>
          <w:p w14:paraId="4A88D277" w14:textId="77777777" w:rsidR="00E43008" w:rsidRPr="002C69B9" w:rsidRDefault="00E43008" w:rsidP="00E43008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14:paraId="7DFF0A3A" w14:textId="099F2B68" w:rsidR="00E43008" w:rsidRPr="002C69B9" w:rsidRDefault="00E43008" w:rsidP="00E430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C69B9">
              <w:rPr>
                <w:rFonts w:ascii="Times New Roman" w:hAnsi="Times New Roman" w:cs="Times New Roman"/>
                <w:lang w:val="uz-Cyrl-UZ"/>
              </w:rPr>
              <w:t>Sinov mashg‘uloti. “Sun’iy intellekt asoslari” fanidan Mavzu: NumPy va Pandas bilan ishlash.</w:t>
            </w:r>
          </w:p>
        </w:tc>
        <w:tc>
          <w:tcPr>
            <w:tcW w:w="2268" w:type="dxa"/>
            <w:vAlign w:val="center"/>
          </w:tcPr>
          <w:p w14:paraId="3C383B99" w14:textId="3A50EE7A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Avgust</w:t>
            </w:r>
            <w:proofErr w:type="spellEnd"/>
            <w:r w:rsidRPr="002C69B9">
              <w:rPr>
                <w:rFonts w:ascii="Times New Roman" w:hAnsi="Times New Roman" w:cs="Times New Roman"/>
                <w:lang w:val="en-US"/>
              </w:rPr>
              <w:t xml:space="preserve"> 2025-yil</w:t>
            </w:r>
          </w:p>
        </w:tc>
        <w:tc>
          <w:tcPr>
            <w:tcW w:w="2551" w:type="dxa"/>
            <w:vAlign w:val="center"/>
          </w:tcPr>
          <w:p w14:paraId="54531F0B" w14:textId="77777777" w:rsidR="00E43008" w:rsidRPr="0085621D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13DAC742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43008" w:rsidRPr="002C69B9" w14:paraId="543E2107" w14:textId="77777777" w:rsidTr="0085621D">
        <w:trPr>
          <w:jc w:val="center"/>
        </w:trPr>
        <w:tc>
          <w:tcPr>
            <w:tcW w:w="642" w:type="dxa"/>
            <w:vAlign w:val="center"/>
          </w:tcPr>
          <w:p w14:paraId="0602789E" w14:textId="77777777" w:rsidR="00E43008" w:rsidRPr="002C69B9" w:rsidRDefault="00E43008" w:rsidP="00E43008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27DA0B75" w14:textId="65B45EAC" w:rsidR="00E43008" w:rsidRPr="002C69B9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C73DBF">
              <w:rPr>
                <w:rFonts w:ascii="Times New Roman" w:hAnsi="Times New Roman" w:cs="Times New Roman"/>
                <w:lang w:val="uz-Cyrl-UZ"/>
              </w:rPr>
              <w:t xml:space="preserve">AT </w:t>
            </w:r>
            <w:proofErr w:type="spellStart"/>
            <w:r w:rsidRPr="00C73DBF">
              <w:rPr>
                <w:rFonts w:ascii="Times New Roman" w:hAnsi="Times New Roman" w:cs="Times New Roman"/>
                <w:lang w:val="uz-Cyrl-UZ"/>
              </w:rPr>
              <w:t>va</w:t>
            </w:r>
            <w:proofErr w:type="spellEnd"/>
            <w:r w:rsidRPr="00C73DBF">
              <w:rPr>
                <w:rFonts w:ascii="Times New Roman" w:hAnsi="Times New Roman" w:cs="Times New Roman"/>
                <w:lang w:val="uz-Cyrl-UZ"/>
              </w:rPr>
              <w:t xml:space="preserve"> SI </w:t>
            </w:r>
            <w:proofErr w:type="spellStart"/>
            <w:r w:rsidRPr="00C73DBF">
              <w:rPr>
                <w:rFonts w:ascii="Times New Roman" w:hAnsi="Times New Roman" w:cs="Times New Roman"/>
                <w:lang w:val="uz-Cyrl-UZ"/>
              </w:rPr>
              <w:t>kafedrasi</w:t>
            </w:r>
            <w:proofErr w:type="spellEnd"/>
            <w:r w:rsidRPr="00C73DBF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 w:rsidRPr="00C73DBF">
              <w:rPr>
                <w:rFonts w:ascii="Times New Roman" w:hAnsi="Times New Roman" w:cs="Times New Roman"/>
                <w:lang w:val="uz-Cyrl-UZ"/>
              </w:rPr>
              <w:t>pedagog</w:t>
            </w:r>
            <w:proofErr w:type="spellEnd"/>
            <w:r w:rsidRPr="00C73DBF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 w:rsidRPr="00C73DBF">
              <w:rPr>
                <w:rFonts w:ascii="Times New Roman" w:hAnsi="Times New Roman" w:cs="Times New Roman"/>
                <w:lang w:val="uz-Cyrl-UZ"/>
              </w:rPr>
              <w:t>xodimlar</w:t>
            </w:r>
            <w:proofErr w:type="spellEnd"/>
            <w:r w:rsidRPr="00C73DBF">
              <w:rPr>
                <w:rFonts w:ascii="Times New Roman" w:hAnsi="Times New Roman" w:cs="Times New Roman"/>
                <w:lang w:val="uz-Cyrl-UZ"/>
              </w:rPr>
              <w:t xml:space="preserve"> tarkibi</w:t>
            </w:r>
            <w:r w:rsidRPr="00DE6C0C">
              <w:rPr>
                <w:rFonts w:ascii="Times New Roman" w:hAnsi="Times New Roman" w:cs="Times New Roman"/>
                <w:color w:val="92D05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E43008" w:rsidRPr="002C69B9">
              <w:rPr>
                <w:rFonts w:ascii="Times New Roman" w:hAnsi="Times New Roman" w:cs="Times New Roman"/>
                <w:lang w:val="uz-Cyrl-UZ"/>
              </w:rPr>
              <w:t>ashg‘ulotlarda o‘zaro qatnashish.</w:t>
            </w:r>
          </w:p>
        </w:tc>
        <w:tc>
          <w:tcPr>
            <w:tcW w:w="2268" w:type="dxa"/>
            <w:vAlign w:val="center"/>
          </w:tcPr>
          <w:p w14:paraId="72F65AF9" w14:textId="366C2CD6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2C69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551" w:type="dxa"/>
            <w:vAlign w:val="center"/>
          </w:tcPr>
          <w:p w14:paraId="700CE9A1" w14:textId="77777777" w:rsidR="00E43008" w:rsidRPr="0085621D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3A6BCA56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43008" w:rsidRPr="002C69B9" w14:paraId="1397E4CD" w14:textId="77777777" w:rsidTr="0085621D">
        <w:trPr>
          <w:jc w:val="center"/>
        </w:trPr>
        <w:tc>
          <w:tcPr>
            <w:tcW w:w="642" w:type="dxa"/>
            <w:vAlign w:val="center"/>
          </w:tcPr>
          <w:p w14:paraId="58E85026" w14:textId="77777777" w:rsidR="00E43008" w:rsidRPr="002C69B9" w:rsidRDefault="00E43008" w:rsidP="00E43008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14:paraId="6357AC93" w14:textId="01CE5838" w:rsidR="00E43008" w:rsidRPr="002C69B9" w:rsidRDefault="00C73DBF" w:rsidP="00E4300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2C69B9">
              <w:rPr>
                <w:rFonts w:ascii="Times New Roman" w:hAnsi="Times New Roman" w:cs="Times New Roman"/>
                <w:lang w:val="uz-Cyrl-UZ"/>
              </w:rPr>
              <w:t xml:space="preserve">“Sun’iy intellekt asoslari” fanidan </w:t>
            </w:r>
            <w:r w:rsidRPr="00C73DBF">
              <w:rPr>
                <w:rFonts w:ascii="Times New Roman" w:hAnsi="Times New Roman" w:cs="Times New Roman"/>
                <w:lang w:val="uz-Cyrl-UZ"/>
              </w:rPr>
              <w:t>o</w:t>
            </w:r>
            <w:r w:rsidR="00E43008" w:rsidRPr="002C69B9">
              <w:rPr>
                <w:rFonts w:ascii="Times New Roman" w:hAnsi="Times New Roman" w:cs="Times New Roman"/>
                <w:lang w:val="uz-Cyrl-UZ"/>
              </w:rPr>
              <w:t>‘quv mashg‘ulotlarini o‘tkazishga tayyorgarlik ko‘rish.</w:t>
            </w:r>
          </w:p>
        </w:tc>
        <w:tc>
          <w:tcPr>
            <w:tcW w:w="2268" w:type="dxa"/>
            <w:vAlign w:val="center"/>
          </w:tcPr>
          <w:p w14:paraId="35847D63" w14:textId="6F3E8A30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2C69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551" w:type="dxa"/>
            <w:vAlign w:val="center"/>
          </w:tcPr>
          <w:p w14:paraId="36CB0DB7" w14:textId="77777777" w:rsidR="00E43008" w:rsidRPr="0085621D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26D9FBA6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43008" w:rsidRPr="002C69B9" w14:paraId="1A03174F" w14:textId="77777777" w:rsidTr="00A40924">
        <w:trPr>
          <w:trHeight w:val="513"/>
          <w:jc w:val="center"/>
        </w:trPr>
        <w:tc>
          <w:tcPr>
            <w:tcW w:w="14567" w:type="dxa"/>
            <w:gridSpan w:val="5"/>
            <w:vAlign w:val="center"/>
          </w:tcPr>
          <w:p w14:paraId="5D3A20A4" w14:textId="0A02C59C" w:rsidR="00E43008" w:rsidRPr="002C69B9" w:rsidRDefault="00E43008" w:rsidP="00E43008">
            <w:pPr>
              <w:pStyle w:val="a9"/>
              <w:ind w:left="-112"/>
              <w:jc w:val="center"/>
              <w:rPr>
                <w:b/>
                <w:sz w:val="22"/>
                <w:szCs w:val="22"/>
                <w:lang w:val="en-US"/>
              </w:rPr>
            </w:pPr>
            <w:r w:rsidRPr="002C69B9">
              <w:rPr>
                <w:b/>
                <w:sz w:val="22"/>
                <w:szCs w:val="22"/>
                <w:lang w:val="en-US"/>
              </w:rPr>
              <w:t>2. BAHORGI SEMESTR</w:t>
            </w:r>
          </w:p>
        </w:tc>
      </w:tr>
      <w:tr w:rsidR="00E43008" w:rsidRPr="002C69B9" w14:paraId="6450679F" w14:textId="77777777" w:rsidTr="0085621D">
        <w:trPr>
          <w:trHeight w:val="313"/>
          <w:jc w:val="center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03A2027A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2C69B9">
              <w:rPr>
                <w:rFonts w:ascii="Times New Roman" w:hAnsi="Times New Roman" w:cs="Times New Roman"/>
                <w:b/>
                <w:lang w:val="uz-Cyrl-UZ"/>
              </w:rPr>
              <w:br w:type="page"/>
              <w:t>t/r</w:t>
            </w:r>
          </w:p>
        </w:tc>
        <w:tc>
          <w:tcPr>
            <w:tcW w:w="7717" w:type="dxa"/>
            <w:shd w:val="clear" w:color="auto" w:fill="F2F2F2" w:themeFill="background1" w:themeFillShade="F2"/>
            <w:vAlign w:val="center"/>
          </w:tcPr>
          <w:p w14:paraId="7945AE73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9B9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1427176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D075CC2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2C69B9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4E7E74B7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E43008" w:rsidRPr="002C69B9" w14:paraId="48CFC168" w14:textId="77777777" w:rsidTr="0085621D">
        <w:trPr>
          <w:trHeight w:val="744"/>
          <w:jc w:val="center"/>
        </w:trPr>
        <w:tc>
          <w:tcPr>
            <w:tcW w:w="642" w:type="dxa"/>
            <w:vAlign w:val="center"/>
          </w:tcPr>
          <w:p w14:paraId="1F5B53AF" w14:textId="77777777" w:rsidR="00E43008" w:rsidRPr="002C69B9" w:rsidRDefault="00E43008" w:rsidP="00E43008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0DA6352C" w14:textId="28EBE13B" w:rsidR="00E43008" w:rsidRPr="002C69B9" w:rsidRDefault="00E43008" w:rsidP="00E430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C69B9">
              <w:rPr>
                <w:rFonts w:ascii="Times New Roman" w:hAnsi="Times New Roman" w:cs="Times New Roman"/>
                <w:lang w:val="uz-Cyrl-UZ"/>
              </w:rPr>
              <w:t>Davra suhbati tashkil etish. Mavzu: Sun’iy intellekt texnologiyalaridan o‘quv jarayonida foydalanishda yuzaga kelayotgan muammo va yechimlar</w:t>
            </w:r>
          </w:p>
        </w:tc>
        <w:tc>
          <w:tcPr>
            <w:tcW w:w="2268" w:type="dxa"/>
            <w:vAlign w:val="center"/>
          </w:tcPr>
          <w:p w14:paraId="3C528F3C" w14:textId="7C2C67C0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Fevral</w:t>
            </w:r>
            <w:proofErr w:type="spellEnd"/>
            <w:r w:rsidRPr="002C69B9">
              <w:rPr>
                <w:rFonts w:ascii="Times New Roman" w:hAnsi="Times New Roman" w:cs="Times New Roman"/>
                <w:lang w:val="en-US"/>
              </w:rPr>
              <w:br/>
              <w:t>2026-yil</w:t>
            </w:r>
          </w:p>
        </w:tc>
        <w:tc>
          <w:tcPr>
            <w:tcW w:w="2551" w:type="dxa"/>
            <w:vAlign w:val="center"/>
          </w:tcPr>
          <w:p w14:paraId="464DB7C1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2E8F417A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43008" w:rsidRPr="002C69B9" w14:paraId="1C6CFF58" w14:textId="77777777" w:rsidTr="0085621D">
        <w:trPr>
          <w:trHeight w:val="744"/>
          <w:jc w:val="center"/>
        </w:trPr>
        <w:tc>
          <w:tcPr>
            <w:tcW w:w="642" w:type="dxa"/>
            <w:vAlign w:val="center"/>
          </w:tcPr>
          <w:p w14:paraId="2AB43704" w14:textId="77777777" w:rsidR="00E43008" w:rsidRPr="002C69B9" w:rsidRDefault="00E43008" w:rsidP="00E43008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5EAF51BE" w14:textId="23A5B66E" w:rsidR="00E43008" w:rsidRPr="002C69B9" w:rsidRDefault="00E43008" w:rsidP="00E430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C69B9">
              <w:rPr>
                <w:rFonts w:ascii="Times New Roman" w:hAnsi="Times New Roman" w:cs="Times New Roman"/>
                <w:lang w:val="uz-Cyrl-UZ"/>
              </w:rPr>
              <w:t xml:space="preserve">Ochiq mashg‘ulot. “Sun’iy intellekt asoslari” fanidan 2-mavzu, 3-mashg‘ulot: </w:t>
            </w:r>
            <w:r w:rsidRPr="002C69B9">
              <w:rPr>
                <w:rFonts w:ascii="Times New Roman" w:hAnsi="Times New Roman" w:cs="Times New Roman"/>
                <w:bCs/>
                <w:lang w:val="uz-Cyrl-UZ"/>
              </w:rPr>
              <w:t>PyQt5 kutubxonasi. QLineEdit vidjeti</w:t>
            </w:r>
            <w:r w:rsidRPr="002C69B9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2268" w:type="dxa"/>
            <w:vAlign w:val="center"/>
          </w:tcPr>
          <w:p w14:paraId="459F5F3A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Yanvar-fevral</w:t>
            </w:r>
            <w:proofErr w:type="spellEnd"/>
          </w:p>
          <w:p w14:paraId="06DFD632" w14:textId="44AF15E5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69B9">
              <w:rPr>
                <w:rFonts w:ascii="Times New Roman" w:hAnsi="Times New Roman" w:cs="Times New Roman"/>
                <w:lang w:val="en-US"/>
              </w:rPr>
              <w:t>2026</w:t>
            </w:r>
            <w:r w:rsidR="004E741D" w:rsidRPr="002C69B9">
              <w:rPr>
                <w:rFonts w:ascii="Times New Roman" w:hAnsi="Times New Roman" w:cs="Times New Roman"/>
                <w:lang w:val="en-US"/>
              </w:rPr>
              <w:t>-</w:t>
            </w:r>
            <w:r w:rsidRPr="002C69B9">
              <w:rPr>
                <w:rFonts w:ascii="Times New Roman" w:hAnsi="Times New Roman" w:cs="Times New Roman"/>
                <w:lang w:val="en-US"/>
              </w:rPr>
              <w:t>yil</w:t>
            </w:r>
          </w:p>
        </w:tc>
        <w:tc>
          <w:tcPr>
            <w:tcW w:w="2551" w:type="dxa"/>
            <w:vAlign w:val="center"/>
          </w:tcPr>
          <w:p w14:paraId="5428EC6B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41029DD0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43008" w:rsidRPr="002C69B9" w14:paraId="40127872" w14:textId="77777777" w:rsidTr="0085621D">
        <w:trPr>
          <w:trHeight w:val="744"/>
          <w:jc w:val="center"/>
        </w:trPr>
        <w:tc>
          <w:tcPr>
            <w:tcW w:w="642" w:type="dxa"/>
            <w:vAlign w:val="center"/>
          </w:tcPr>
          <w:p w14:paraId="6328D2AE" w14:textId="77777777" w:rsidR="00E43008" w:rsidRPr="002C69B9" w:rsidRDefault="00E43008" w:rsidP="00E43008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30273E05" w14:textId="46D07639" w:rsidR="00E43008" w:rsidRPr="002C69B9" w:rsidRDefault="00ED1AF0" w:rsidP="00E430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Hammualliflikda</w:t>
            </w:r>
            <w:proofErr w:type="spellEnd"/>
            <w:r w:rsidRPr="002C69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3008" w:rsidRPr="002C69B9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E43008" w:rsidRPr="002C69B9">
              <w:rPr>
                <w:rFonts w:ascii="Times New Roman" w:hAnsi="Times New Roman" w:cs="Times New Roman"/>
                <w:lang w:val="en-US"/>
              </w:rPr>
              <w:t>Sun’iy</w:t>
            </w:r>
            <w:proofErr w:type="spellEnd"/>
            <w:r w:rsidR="00E43008" w:rsidRPr="002C69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43008" w:rsidRPr="002C69B9">
              <w:rPr>
                <w:rFonts w:ascii="Times New Roman" w:hAnsi="Times New Roman" w:cs="Times New Roman"/>
                <w:lang w:val="en-US"/>
              </w:rPr>
              <w:t>intellekt</w:t>
            </w:r>
            <w:proofErr w:type="spellEnd"/>
            <w:r w:rsidR="00E43008" w:rsidRPr="002C69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43008" w:rsidRPr="002C69B9">
              <w:rPr>
                <w:rFonts w:ascii="Times New Roman" w:hAnsi="Times New Roman" w:cs="Times New Roman"/>
                <w:lang w:val="en-US"/>
              </w:rPr>
              <w:t>asoslari</w:t>
            </w:r>
            <w:proofErr w:type="spellEnd"/>
            <w:r w:rsidR="00E43008" w:rsidRPr="002C69B9">
              <w:rPr>
                <w:rFonts w:ascii="Times New Roman" w:hAnsi="Times New Roman" w:cs="Times New Roman"/>
                <w:lang w:val="en-US"/>
              </w:rPr>
              <w:t xml:space="preserve">” </w:t>
            </w:r>
            <w:proofErr w:type="spellStart"/>
            <w:r w:rsidR="00E43008" w:rsidRPr="002C69B9">
              <w:rPr>
                <w:rFonts w:ascii="Times New Roman" w:hAnsi="Times New Roman" w:cs="Times New Roman"/>
                <w:lang w:val="en-US"/>
              </w:rPr>
              <w:t>nomli</w:t>
            </w:r>
            <w:proofErr w:type="spellEnd"/>
            <w:r w:rsidR="00E43008" w:rsidRPr="002C69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43008" w:rsidRPr="002C69B9">
              <w:rPr>
                <w:rFonts w:ascii="Times New Roman" w:hAnsi="Times New Roman" w:cs="Times New Roman"/>
                <w:lang w:val="en-US"/>
              </w:rPr>
              <w:t>o‘quv</w:t>
            </w:r>
            <w:proofErr w:type="spellEnd"/>
            <w:r w:rsidR="00E43008" w:rsidRPr="002C69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43008" w:rsidRPr="002C69B9">
              <w:rPr>
                <w:rFonts w:ascii="Times New Roman" w:hAnsi="Times New Roman" w:cs="Times New Roman"/>
                <w:lang w:val="en-US"/>
              </w:rPr>
              <w:t>qo‘llanma</w:t>
            </w:r>
            <w:proofErr w:type="spellEnd"/>
            <w:r w:rsidR="00E43008" w:rsidRPr="002C69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43008" w:rsidRPr="002C69B9">
              <w:rPr>
                <w:rFonts w:ascii="Times New Roman" w:hAnsi="Times New Roman" w:cs="Times New Roman"/>
                <w:lang w:val="en-US"/>
              </w:rPr>
              <w:t>tayyorlash</w:t>
            </w:r>
            <w:proofErr w:type="spellEnd"/>
            <w:r w:rsidR="00E43008" w:rsidRPr="002C69B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14:paraId="6C83135D" w14:textId="16E0F1E6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Aprel</w:t>
            </w:r>
            <w:proofErr w:type="spellEnd"/>
            <w:r w:rsidRPr="002C69B9">
              <w:rPr>
                <w:rFonts w:ascii="Times New Roman" w:hAnsi="Times New Roman" w:cs="Times New Roman"/>
                <w:lang w:val="en-US"/>
              </w:rPr>
              <w:t xml:space="preserve"> 2026-yil</w:t>
            </w:r>
          </w:p>
        </w:tc>
        <w:tc>
          <w:tcPr>
            <w:tcW w:w="2551" w:type="dxa"/>
            <w:vAlign w:val="center"/>
          </w:tcPr>
          <w:p w14:paraId="7B8AD6E9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186399DD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43008" w:rsidRPr="002C69B9" w14:paraId="095C54AD" w14:textId="77777777" w:rsidTr="0085621D">
        <w:trPr>
          <w:trHeight w:val="744"/>
          <w:jc w:val="center"/>
        </w:trPr>
        <w:tc>
          <w:tcPr>
            <w:tcW w:w="642" w:type="dxa"/>
            <w:vAlign w:val="center"/>
          </w:tcPr>
          <w:p w14:paraId="7A654141" w14:textId="77777777" w:rsidR="00E43008" w:rsidRPr="002C69B9" w:rsidRDefault="00E43008" w:rsidP="00E43008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19855F50" w14:textId="638BED0A" w:rsidR="00E43008" w:rsidRPr="002C69B9" w:rsidRDefault="00E43008" w:rsidP="00E430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C69B9">
              <w:rPr>
                <w:rFonts w:ascii="Times New Roman" w:hAnsi="Times New Roman" w:cs="Times New Roman"/>
                <w:lang w:val="uz-Cyrl-UZ"/>
              </w:rPr>
              <w:t>Fanlar bo‘yicha nazorat savollari (variant, test, masalalar va boshqa), joriy, oraliq va yakuniy nazoratlar uchun topshiriqlarni ishlab chiqish.</w:t>
            </w:r>
          </w:p>
        </w:tc>
        <w:tc>
          <w:tcPr>
            <w:tcW w:w="2268" w:type="dxa"/>
            <w:vAlign w:val="center"/>
          </w:tcPr>
          <w:p w14:paraId="2CA64DEA" w14:textId="0A1172ED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2C69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551" w:type="dxa"/>
            <w:vAlign w:val="center"/>
          </w:tcPr>
          <w:p w14:paraId="0307D949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5F277FBD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43008" w:rsidRPr="002C69B9" w14:paraId="77571360" w14:textId="77777777" w:rsidTr="0085621D">
        <w:trPr>
          <w:trHeight w:val="552"/>
          <w:jc w:val="center"/>
        </w:trPr>
        <w:tc>
          <w:tcPr>
            <w:tcW w:w="642" w:type="dxa"/>
            <w:vAlign w:val="center"/>
          </w:tcPr>
          <w:p w14:paraId="28C4BA45" w14:textId="77777777" w:rsidR="00E43008" w:rsidRPr="002C69B9" w:rsidRDefault="00E43008" w:rsidP="00E43008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1E2AC42E" w14:textId="6F19E041" w:rsidR="00E43008" w:rsidRPr="002C69B9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3DBF">
              <w:rPr>
                <w:rFonts w:ascii="Times New Roman" w:hAnsi="Times New Roman" w:cs="Times New Roman"/>
                <w:lang w:val="uz-Cyrl-UZ"/>
              </w:rPr>
              <w:t>AT va SI kafedrasi pedagog xodimlar tarkibi m</w:t>
            </w:r>
            <w:r w:rsidR="00E43008" w:rsidRPr="002C69B9">
              <w:rPr>
                <w:rFonts w:ascii="Times New Roman" w:hAnsi="Times New Roman" w:cs="Times New Roman"/>
                <w:lang w:val="uz-Cyrl-UZ"/>
              </w:rPr>
              <w:t>ashg‘ulotlarda o‘zaro qatnashish.</w:t>
            </w:r>
          </w:p>
        </w:tc>
        <w:tc>
          <w:tcPr>
            <w:tcW w:w="2268" w:type="dxa"/>
            <w:vAlign w:val="center"/>
          </w:tcPr>
          <w:p w14:paraId="69B4EDC1" w14:textId="446E9439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2C69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551" w:type="dxa"/>
            <w:vAlign w:val="center"/>
          </w:tcPr>
          <w:p w14:paraId="5D11E52B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12919D95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43008" w:rsidRPr="002C69B9" w14:paraId="05F93478" w14:textId="77777777" w:rsidTr="0085621D">
        <w:trPr>
          <w:trHeight w:val="744"/>
          <w:jc w:val="center"/>
        </w:trPr>
        <w:tc>
          <w:tcPr>
            <w:tcW w:w="642" w:type="dxa"/>
            <w:vAlign w:val="center"/>
          </w:tcPr>
          <w:p w14:paraId="628F3732" w14:textId="77777777" w:rsidR="00E43008" w:rsidRPr="002C69B9" w:rsidRDefault="00E43008" w:rsidP="00E43008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2B45539B" w14:textId="2F81C7FD" w:rsidR="00E43008" w:rsidRPr="002C69B9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C69B9">
              <w:rPr>
                <w:rFonts w:ascii="Times New Roman" w:hAnsi="Times New Roman" w:cs="Times New Roman"/>
                <w:lang w:val="uz-Cyrl-UZ"/>
              </w:rPr>
              <w:t xml:space="preserve">“Sun’iy intellekt asoslari” fanidan </w:t>
            </w:r>
            <w:r w:rsidRPr="00C73DBF">
              <w:rPr>
                <w:rFonts w:ascii="Times New Roman" w:hAnsi="Times New Roman" w:cs="Times New Roman"/>
                <w:lang w:val="uz-Cyrl-UZ"/>
              </w:rPr>
              <w:t>o</w:t>
            </w:r>
            <w:r w:rsidR="00E43008" w:rsidRPr="002C69B9">
              <w:rPr>
                <w:rFonts w:ascii="Times New Roman" w:hAnsi="Times New Roman" w:cs="Times New Roman"/>
                <w:lang w:val="uz-Cyrl-UZ"/>
              </w:rPr>
              <w:t>‘quv mashg‘ulotlarini o‘tkazishga tayyorgarlik ko‘rish.</w:t>
            </w:r>
          </w:p>
        </w:tc>
        <w:tc>
          <w:tcPr>
            <w:tcW w:w="2268" w:type="dxa"/>
            <w:vAlign w:val="center"/>
          </w:tcPr>
          <w:p w14:paraId="1DA51E01" w14:textId="6BC1E449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2C69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551" w:type="dxa"/>
            <w:vAlign w:val="center"/>
          </w:tcPr>
          <w:p w14:paraId="627CC4C8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6796243D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43008" w:rsidRPr="002C69B9" w14:paraId="6BCAB0F0" w14:textId="77777777" w:rsidTr="0085621D">
        <w:trPr>
          <w:trHeight w:val="744"/>
          <w:jc w:val="center"/>
        </w:trPr>
        <w:tc>
          <w:tcPr>
            <w:tcW w:w="642" w:type="dxa"/>
            <w:vAlign w:val="center"/>
          </w:tcPr>
          <w:p w14:paraId="672265DF" w14:textId="77777777" w:rsidR="00E43008" w:rsidRPr="002C69B9" w:rsidRDefault="00E43008" w:rsidP="00E43008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2DAB11BA" w14:textId="1FC2188C" w:rsidR="00E43008" w:rsidRPr="002C69B9" w:rsidRDefault="00E43008" w:rsidP="00E430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C69B9">
              <w:rPr>
                <w:rFonts w:ascii="Times New Roman" w:hAnsi="Times New Roman" w:cs="Times New Roman"/>
                <w:lang w:val="uz-Cyrl-UZ"/>
              </w:rPr>
              <w:t>Harbiy institutning “Eng ilg‘or kafedrasi”ni aniqlash bo‘yicha ishlarni olib borish</w:t>
            </w:r>
          </w:p>
        </w:tc>
        <w:tc>
          <w:tcPr>
            <w:tcW w:w="2268" w:type="dxa"/>
            <w:vAlign w:val="center"/>
          </w:tcPr>
          <w:p w14:paraId="16D3CDC3" w14:textId="74347FCF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2C69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551" w:type="dxa"/>
            <w:vAlign w:val="center"/>
          </w:tcPr>
          <w:p w14:paraId="5689665D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7028E449" w14:textId="77777777" w:rsidR="00E43008" w:rsidRPr="002C69B9" w:rsidRDefault="00E43008" w:rsidP="00E430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71534B31" w14:textId="1D1816F2" w:rsidR="00B70862" w:rsidRDefault="00B70862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p w14:paraId="404C1FFA" w14:textId="525D15DB" w:rsidR="00230EB4" w:rsidRPr="00481414" w:rsidRDefault="00230EB4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</w:t>
      </w:r>
      <w:r w:rsidR="001909C7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Pr="00481414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1E610F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LMIY</w:t>
      </w: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SHLAR</w:t>
      </w:r>
    </w:p>
    <w:p w14:paraId="0873FA32" w14:textId="64520C08" w:rsidR="000909DD" w:rsidRDefault="000909DD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14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7717"/>
        <w:gridCol w:w="2268"/>
        <w:gridCol w:w="2551"/>
        <w:gridCol w:w="1347"/>
      </w:tblGrid>
      <w:tr w:rsidR="00CA75D5" w:rsidRPr="00876A33" w14:paraId="04BFBDC4" w14:textId="77777777" w:rsidTr="0085621D">
        <w:trPr>
          <w:cantSplit/>
          <w:trHeight w:val="650"/>
          <w:jc w:val="center"/>
        </w:trPr>
        <w:tc>
          <w:tcPr>
            <w:tcW w:w="642" w:type="dxa"/>
            <w:vAlign w:val="center"/>
          </w:tcPr>
          <w:p w14:paraId="6E35EEB9" w14:textId="77777777" w:rsidR="00CA75D5" w:rsidRPr="00876A33" w:rsidRDefault="00CA75D5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76A33">
              <w:rPr>
                <w:rFonts w:ascii="Times New Roman" w:hAnsi="Times New Roman" w:cs="Times New Roman"/>
                <w:b/>
                <w:lang w:val="uz-Cyrl-UZ"/>
              </w:rPr>
              <w:br w:type="page"/>
              <w:t>t/r</w:t>
            </w:r>
          </w:p>
        </w:tc>
        <w:tc>
          <w:tcPr>
            <w:tcW w:w="7717" w:type="dxa"/>
            <w:vAlign w:val="center"/>
          </w:tcPr>
          <w:p w14:paraId="26141197" w14:textId="77777777" w:rsidR="00CA75D5" w:rsidRPr="00876A33" w:rsidRDefault="00CA75D5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76A33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2268" w:type="dxa"/>
            <w:vAlign w:val="center"/>
          </w:tcPr>
          <w:p w14:paraId="6AF3945C" w14:textId="77777777" w:rsidR="00CA75D5" w:rsidRPr="00876A33" w:rsidRDefault="00CA75D5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 w:rsidRPr="00876A3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2551" w:type="dxa"/>
            <w:vAlign w:val="center"/>
          </w:tcPr>
          <w:p w14:paraId="1D8F8AB4" w14:textId="77777777" w:rsidR="00CA75D5" w:rsidRPr="00876A33" w:rsidRDefault="00CA75D5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 w:rsidRPr="00876A3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 w:rsidRPr="00876A3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 w:rsidRPr="00876A33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 w:rsidRPr="00876A33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 w:rsidRPr="00876A3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 w:rsidRPr="00876A33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876A33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14:paraId="26C8E9D8" w14:textId="77777777" w:rsidR="00CA75D5" w:rsidRPr="00876A33" w:rsidRDefault="00CA75D5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CA75D5" w:rsidRPr="00876A33" w14:paraId="06017EF0" w14:textId="77777777" w:rsidTr="002C69B9">
        <w:trPr>
          <w:cantSplit/>
          <w:trHeight w:val="477"/>
          <w:jc w:val="center"/>
        </w:trPr>
        <w:tc>
          <w:tcPr>
            <w:tcW w:w="14525" w:type="dxa"/>
            <w:gridSpan w:val="5"/>
            <w:vAlign w:val="center"/>
          </w:tcPr>
          <w:p w14:paraId="4ADFC7D1" w14:textId="77777777" w:rsidR="00CA75D5" w:rsidRPr="00876A33" w:rsidRDefault="00CA75D5" w:rsidP="00C73DBF">
            <w:pPr>
              <w:pStyle w:val="a9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876A33">
              <w:rPr>
                <w:b/>
                <w:sz w:val="22"/>
                <w:szCs w:val="22"/>
                <w:lang w:val="en-US"/>
              </w:rPr>
              <w:t>1. KUZGI SEMESTR</w:t>
            </w:r>
          </w:p>
        </w:tc>
      </w:tr>
      <w:tr w:rsidR="00CA75D5" w:rsidRPr="00876A33" w14:paraId="6EC93D67" w14:textId="77777777" w:rsidTr="0085621D">
        <w:trPr>
          <w:jc w:val="center"/>
        </w:trPr>
        <w:tc>
          <w:tcPr>
            <w:tcW w:w="642" w:type="dxa"/>
            <w:vAlign w:val="center"/>
          </w:tcPr>
          <w:p w14:paraId="026F60C8" w14:textId="77777777" w:rsidR="00CA75D5" w:rsidRPr="00876A33" w:rsidRDefault="00CA75D5" w:rsidP="00CA75D5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05E096DA" w14:textId="77777777" w:rsidR="00CA75D5" w:rsidRPr="00876A33" w:rsidRDefault="00CA75D5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76A33">
              <w:rPr>
                <w:rFonts w:ascii="Times New Roman" w:hAnsi="Times New Roman"/>
                <w:lang w:val="uz-Cyrl-UZ"/>
              </w:rPr>
              <w:t xml:space="preserve">Mahalliy (OAK rо‘yxatidagi) ilmiy jurnallarda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876A33">
              <w:rPr>
                <w:rFonts w:ascii="Times New Roman" w:hAnsi="Times New Roman"/>
                <w:lang w:val="uz-Cyrl-UZ"/>
              </w:rPr>
              <w:t xml:space="preserve"> </w:t>
            </w:r>
            <w:r w:rsidRPr="00876A33">
              <w:rPr>
                <w:rFonts w:ascii="Times New Roman" w:hAnsi="Times New Roman"/>
                <w:lang w:val="en-US"/>
              </w:rPr>
              <w:t xml:space="preserve">ta </w:t>
            </w:r>
            <w:r w:rsidRPr="00876A33">
              <w:rPr>
                <w:rFonts w:ascii="Times New Roman" w:hAnsi="Times New Roman"/>
                <w:lang w:val="uz-Cyrl-UZ"/>
              </w:rPr>
              <w:t>ilmiy maqola chop etish.</w:t>
            </w:r>
          </w:p>
        </w:tc>
        <w:tc>
          <w:tcPr>
            <w:tcW w:w="2268" w:type="dxa"/>
            <w:vAlign w:val="center"/>
          </w:tcPr>
          <w:p w14:paraId="1407D389" w14:textId="77777777" w:rsidR="00CA75D5" w:rsidRPr="00876A33" w:rsidRDefault="00CA75D5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76A33">
              <w:rPr>
                <w:rFonts w:ascii="Times New Roman" w:hAnsi="Times New Roman" w:cs="Times New Roman"/>
                <w:lang w:val="uz-Cyrl-UZ"/>
              </w:rPr>
              <w:t>Oktabr 202</w:t>
            </w:r>
            <w:r w:rsidRPr="00876A33">
              <w:rPr>
                <w:rFonts w:ascii="Times New Roman" w:hAnsi="Times New Roman" w:cs="Times New Roman"/>
                <w:lang w:val="en-US"/>
              </w:rPr>
              <w:t>5</w:t>
            </w:r>
            <w:r w:rsidRPr="00876A33">
              <w:rPr>
                <w:rFonts w:ascii="Times New Roman" w:hAnsi="Times New Roman" w:cs="Times New Roman"/>
                <w:lang w:val="uz-Cyrl-UZ"/>
              </w:rPr>
              <w:t>-yil</w:t>
            </w:r>
          </w:p>
        </w:tc>
        <w:tc>
          <w:tcPr>
            <w:tcW w:w="2551" w:type="dxa"/>
            <w:vAlign w:val="center"/>
          </w:tcPr>
          <w:p w14:paraId="0B4AEAEE" w14:textId="77777777" w:rsidR="00CA75D5" w:rsidRPr="00876A33" w:rsidRDefault="00CA75D5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47" w:type="dxa"/>
            <w:vAlign w:val="center"/>
          </w:tcPr>
          <w:p w14:paraId="54237195" w14:textId="77777777" w:rsidR="00CA75D5" w:rsidRPr="00876A33" w:rsidRDefault="00CA75D5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A75D5" w:rsidRPr="00876A33" w14:paraId="3C2A8E08" w14:textId="77777777" w:rsidTr="0085621D">
        <w:trPr>
          <w:jc w:val="center"/>
        </w:trPr>
        <w:tc>
          <w:tcPr>
            <w:tcW w:w="642" w:type="dxa"/>
            <w:vAlign w:val="center"/>
          </w:tcPr>
          <w:p w14:paraId="39457987" w14:textId="77777777" w:rsidR="00CA75D5" w:rsidRPr="00876A33" w:rsidRDefault="00CA75D5" w:rsidP="00CA75D5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3953F31B" w14:textId="77777777" w:rsidR="00CA75D5" w:rsidRPr="00876A33" w:rsidRDefault="00CA75D5" w:rsidP="00C73DBF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proofErr w:type="spellStart"/>
            <w:r w:rsidRPr="00876A33">
              <w:rPr>
                <w:rFonts w:ascii="Times New Roman" w:hAnsi="Times New Roman"/>
                <w:lang w:val="en-US"/>
              </w:rPr>
              <w:t>Respublika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/>
                <w:lang w:val="en-US"/>
              </w:rPr>
              <w:t>miqyosida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/>
                <w:lang w:val="en-US"/>
              </w:rPr>
              <w:t>tashkil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/>
                <w:lang w:val="en-US"/>
              </w:rPr>
              <w:t>etilgan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/>
                <w:lang w:val="en-US"/>
              </w:rPr>
              <w:t>konferensiyalarda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876A33">
              <w:rPr>
                <w:rFonts w:ascii="Times New Roman" w:hAnsi="Times New Roman"/>
                <w:lang w:val="uz-Cyrl-UZ"/>
              </w:rPr>
              <w:t xml:space="preserve"> ta tezis tayyorlash va nashr etish.</w:t>
            </w:r>
          </w:p>
        </w:tc>
        <w:tc>
          <w:tcPr>
            <w:tcW w:w="2268" w:type="dxa"/>
            <w:vAlign w:val="center"/>
          </w:tcPr>
          <w:p w14:paraId="64A21C16" w14:textId="77777777" w:rsidR="00CA75D5" w:rsidRPr="00876A33" w:rsidRDefault="00CA75D5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76A33">
              <w:rPr>
                <w:rFonts w:ascii="Times New Roman" w:hAnsi="Times New Roman" w:cs="Times New Roman"/>
                <w:lang w:val="en-US"/>
              </w:rPr>
              <w:t>Noyabr</w:t>
            </w:r>
            <w:proofErr w:type="spellEnd"/>
            <w:r w:rsidRPr="00876A33">
              <w:rPr>
                <w:rFonts w:ascii="Times New Roman" w:hAnsi="Times New Roman" w:cs="Times New Roman"/>
                <w:lang w:val="uz-Cyrl-UZ"/>
              </w:rPr>
              <w:t xml:space="preserve"> 202</w:t>
            </w:r>
            <w:r w:rsidRPr="00876A33">
              <w:rPr>
                <w:rFonts w:ascii="Times New Roman" w:hAnsi="Times New Roman" w:cs="Times New Roman"/>
                <w:lang w:val="en-US"/>
              </w:rPr>
              <w:t>5-</w:t>
            </w:r>
            <w:r w:rsidRPr="00876A33">
              <w:rPr>
                <w:rFonts w:ascii="Times New Roman" w:hAnsi="Times New Roman" w:cs="Times New Roman"/>
                <w:lang w:val="uz-Cyrl-UZ"/>
              </w:rPr>
              <w:t>yil</w:t>
            </w:r>
          </w:p>
        </w:tc>
        <w:tc>
          <w:tcPr>
            <w:tcW w:w="2551" w:type="dxa"/>
            <w:vAlign w:val="center"/>
          </w:tcPr>
          <w:p w14:paraId="3A1C6A8F" w14:textId="77777777" w:rsidR="00CA75D5" w:rsidRPr="00876A33" w:rsidRDefault="00CA75D5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47" w:type="dxa"/>
            <w:vAlign w:val="center"/>
          </w:tcPr>
          <w:p w14:paraId="6F30BF5F" w14:textId="77777777" w:rsidR="00CA75D5" w:rsidRPr="00876A33" w:rsidRDefault="00CA75D5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A75D5" w:rsidRPr="00876A33" w14:paraId="4D196F92" w14:textId="77777777" w:rsidTr="0085621D">
        <w:trPr>
          <w:jc w:val="center"/>
        </w:trPr>
        <w:tc>
          <w:tcPr>
            <w:tcW w:w="642" w:type="dxa"/>
            <w:vAlign w:val="center"/>
          </w:tcPr>
          <w:p w14:paraId="47979FBF" w14:textId="77777777" w:rsidR="00CA75D5" w:rsidRPr="00876A33" w:rsidRDefault="00CA75D5" w:rsidP="00CA75D5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1ED8503C" w14:textId="77777777" w:rsidR="00CA75D5" w:rsidRPr="00876A33" w:rsidRDefault="00CA75D5" w:rsidP="00C73DBF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876A33">
              <w:rPr>
                <w:rFonts w:ascii="Times New Roman" w:hAnsi="Times New Roman" w:cs="Times New Roman"/>
                <w:lang w:val="uz-Latn-UZ"/>
              </w:rPr>
              <w:t>AKT va HAIda tashkil etiladigan ilmiy va uslubiy konferensiya hamda seminarlarda qatnashish.</w:t>
            </w:r>
          </w:p>
        </w:tc>
        <w:tc>
          <w:tcPr>
            <w:tcW w:w="2268" w:type="dxa"/>
            <w:vAlign w:val="center"/>
          </w:tcPr>
          <w:p w14:paraId="6B8ACC36" w14:textId="77777777" w:rsidR="00CA75D5" w:rsidRPr="00876A33" w:rsidRDefault="00CA75D5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76A33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876A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551" w:type="dxa"/>
            <w:vAlign w:val="center"/>
          </w:tcPr>
          <w:p w14:paraId="46C91938" w14:textId="77777777" w:rsidR="00CA75D5" w:rsidRPr="00876A33" w:rsidRDefault="00CA75D5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47" w:type="dxa"/>
            <w:vAlign w:val="center"/>
          </w:tcPr>
          <w:p w14:paraId="2BD95EE0" w14:textId="77777777" w:rsidR="00CA75D5" w:rsidRPr="00876A33" w:rsidRDefault="00CA75D5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A75D5" w:rsidRPr="00876A33" w14:paraId="40A67326" w14:textId="77777777" w:rsidTr="002C69B9">
        <w:trPr>
          <w:trHeight w:val="426"/>
          <w:jc w:val="center"/>
        </w:trPr>
        <w:tc>
          <w:tcPr>
            <w:tcW w:w="14525" w:type="dxa"/>
            <w:gridSpan w:val="5"/>
            <w:vAlign w:val="center"/>
          </w:tcPr>
          <w:p w14:paraId="63DA16B8" w14:textId="77777777" w:rsidR="00CA75D5" w:rsidRPr="00876A33" w:rsidRDefault="00CA75D5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76A33">
              <w:rPr>
                <w:rFonts w:ascii="Times New Roman" w:hAnsi="Times New Roman" w:cs="Times New Roman"/>
                <w:b/>
                <w:lang w:val="uz-Cyrl-UZ"/>
              </w:rPr>
              <w:t xml:space="preserve">2. </w:t>
            </w:r>
            <w:r w:rsidRPr="00876A33">
              <w:rPr>
                <w:rFonts w:ascii="Times New Roman" w:hAnsi="Times New Roman" w:cs="Times New Roman"/>
                <w:b/>
                <w:lang w:val="en-US"/>
              </w:rPr>
              <w:t>BAHOR</w:t>
            </w:r>
            <w:r w:rsidRPr="00876A33">
              <w:rPr>
                <w:rFonts w:ascii="Times New Roman" w:hAnsi="Times New Roman" w:cs="Times New Roman"/>
                <w:b/>
                <w:lang w:val="uz-Cyrl-UZ"/>
              </w:rPr>
              <w:t>GI SEMESTR</w:t>
            </w:r>
          </w:p>
        </w:tc>
      </w:tr>
      <w:tr w:rsidR="00C73DBF" w:rsidRPr="00876A33" w14:paraId="67D574C9" w14:textId="77777777" w:rsidTr="0085621D">
        <w:trPr>
          <w:jc w:val="center"/>
        </w:trPr>
        <w:tc>
          <w:tcPr>
            <w:tcW w:w="642" w:type="dxa"/>
            <w:vAlign w:val="center"/>
          </w:tcPr>
          <w:p w14:paraId="4C9C5EA2" w14:textId="77777777" w:rsidR="00C73DBF" w:rsidRPr="00876A33" w:rsidRDefault="00C73DBF" w:rsidP="00C73DBF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25E740EC" w14:textId="2A2E3005" w:rsidR="00C73DBF" w:rsidRPr="00C73DBF" w:rsidRDefault="00C73DBF" w:rsidP="00C73DBF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C73DBF">
              <w:rPr>
                <w:rFonts w:ascii="Times New Roman" w:hAnsi="Times New Roman"/>
                <w:lang w:val="uz-Cyrl-UZ"/>
              </w:rPr>
              <w:t>OAK tomonidan e’tirof etilgan xalqaro bazalarda  indekslangan jurnallarda 1 ta maqola chop etish.</w:t>
            </w:r>
          </w:p>
        </w:tc>
        <w:tc>
          <w:tcPr>
            <w:tcW w:w="2268" w:type="dxa"/>
            <w:vAlign w:val="center"/>
          </w:tcPr>
          <w:p w14:paraId="33B26FEF" w14:textId="48F5011D" w:rsidR="00C73DBF" w:rsidRPr="00C73DBF" w:rsidRDefault="00C73DBF" w:rsidP="00C73DBF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C73DBF">
              <w:rPr>
                <w:rFonts w:ascii="Times New Roman" w:hAnsi="Times New Roman"/>
                <w:lang w:val="uz-Cyrl-UZ"/>
              </w:rPr>
              <w:t>Semestr davomida</w:t>
            </w:r>
          </w:p>
        </w:tc>
        <w:tc>
          <w:tcPr>
            <w:tcW w:w="2551" w:type="dxa"/>
            <w:vAlign w:val="center"/>
          </w:tcPr>
          <w:p w14:paraId="5F7CE144" w14:textId="77777777" w:rsidR="00C73DBF" w:rsidRPr="00876A33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47" w:type="dxa"/>
            <w:vAlign w:val="center"/>
          </w:tcPr>
          <w:p w14:paraId="54DAC571" w14:textId="77777777" w:rsidR="00C73DBF" w:rsidRPr="00876A33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73DBF" w:rsidRPr="00876A33" w14:paraId="17F7929B" w14:textId="77777777" w:rsidTr="0085621D">
        <w:trPr>
          <w:jc w:val="center"/>
        </w:trPr>
        <w:tc>
          <w:tcPr>
            <w:tcW w:w="642" w:type="dxa"/>
            <w:vAlign w:val="center"/>
          </w:tcPr>
          <w:p w14:paraId="13E5E1AA" w14:textId="77777777" w:rsidR="00C73DBF" w:rsidRPr="00876A33" w:rsidRDefault="00C73DBF" w:rsidP="00C73DBF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750EFCE3" w14:textId="166EB4F1" w:rsidR="00C73DBF" w:rsidRPr="00876A33" w:rsidRDefault="00C73DBF" w:rsidP="00C73DBF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876A33">
              <w:rPr>
                <w:rFonts w:ascii="Times New Roman" w:hAnsi="Times New Roman"/>
                <w:lang w:val="uz-Cyrl-UZ"/>
              </w:rPr>
              <w:t xml:space="preserve">Mahalliy (OAK rо‘yxatidagi) ilmiy jurnallarda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876A33">
              <w:rPr>
                <w:rFonts w:ascii="Times New Roman" w:hAnsi="Times New Roman"/>
                <w:lang w:val="uz-Cyrl-UZ"/>
              </w:rPr>
              <w:t xml:space="preserve"> </w:t>
            </w:r>
            <w:r w:rsidRPr="00876A33">
              <w:rPr>
                <w:rFonts w:ascii="Times New Roman" w:hAnsi="Times New Roman"/>
                <w:lang w:val="en-US"/>
              </w:rPr>
              <w:t xml:space="preserve">ta </w:t>
            </w:r>
            <w:r w:rsidRPr="00876A33">
              <w:rPr>
                <w:rFonts w:ascii="Times New Roman" w:hAnsi="Times New Roman"/>
                <w:lang w:val="uz-Cyrl-UZ"/>
              </w:rPr>
              <w:t>ilmiy maqola chop etish.</w:t>
            </w:r>
          </w:p>
        </w:tc>
        <w:tc>
          <w:tcPr>
            <w:tcW w:w="2268" w:type="dxa"/>
            <w:vAlign w:val="center"/>
          </w:tcPr>
          <w:p w14:paraId="5B089144" w14:textId="30204237" w:rsidR="00C73DBF" w:rsidRPr="00876A33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33">
              <w:rPr>
                <w:rFonts w:ascii="Times New Roman" w:hAnsi="Times New Roman" w:cs="Times New Roman"/>
                <w:lang w:val="en-US"/>
              </w:rPr>
              <w:t>Mart</w:t>
            </w:r>
            <w:r w:rsidRPr="00876A33">
              <w:rPr>
                <w:rFonts w:ascii="Times New Roman" w:hAnsi="Times New Roman" w:cs="Times New Roman"/>
                <w:lang w:val="uz-Cyrl-UZ"/>
              </w:rPr>
              <w:t xml:space="preserve"> 202</w:t>
            </w:r>
            <w:r w:rsidRPr="00876A33">
              <w:rPr>
                <w:rFonts w:ascii="Times New Roman" w:hAnsi="Times New Roman" w:cs="Times New Roman"/>
                <w:lang w:val="en-US"/>
              </w:rPr>
              <w:t>6</w:t>
            </w:r>
            <w:r w:rsidRPr="00876A33">
              <w:rPr>
                <w:rFonts w:ascii="Times New Roman" w:hAnsi="Times New Roman" w:cs="Times New Roman"/>
                <w:lang w:val="uz-Cyrl-UZ"/>
              </w:rPr>
              <w:t>-yil</w:t>
            </w:r>
          </w:p>
        </w:tc>
        <w:tc>
          <w:tcPr>
            <w:tcW w:w="2551" w:type="dxa"/>
            <w:vAlign w:val="center"/>
          </w:tcPr>
          <w:p w14:paraId="72B9C0D5" w14:textId="77777777" w:rsidR="00C73DBF" w:rsidRPr="00876A33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47" w:type="dxa"/>
            <w:vAlign w:val="center"/>
          </w:tcPr>
          <w:p w14:paraId="5B279121" w14:textId="77777777" w:rsidR="00C73DBF" w:rsidRPr="00876A33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73DBF" w:rsidRPr="00876A33" w14:paraId="56E98214" w14:textId="77777777" w:rsidTr="0085621D">
        <w:trPr>
          <w:jc w:val="center"/>
        </w:trPr>
        <w:tc>
          <w:tcPr>
            <w:tcW w:w="642" w:type="dxa"/>
            <w:vAlign w:val="center"/>
          </w:tcPr>
          <w:p w14:paraId="02EE4313" w14:textId="77777777" w:rsidR="00C73DBF" w:rsidRPr="00876A33" w:rsidRDefault="00C73DBF" w:rsidP="00C73DBF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098FF3A4" w14:textId="77777777" w:rsidR="00C73DBF" w:rsidRPr="00876A33" w:rsidRDefault="00C73DBF" w:rsidP="00C73DBF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proofErr w:type="spellStart"/>
            <w:r w:rsidRPr="00876A33">
              <w:rPr>
                <w:rFonts w:ascii="Times New Roman" w:hAnsi="Times New Roman"/>
                <w:lang w:val="en-US"/>
              </w:rPr>
              <w:t>Respublika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/>
                <w:lang w:val="en-US"/>
              </w:rPr>
              <w:t>miqyosida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/>
                <w:lang w:val="en-US"/>
              </w:rPr>
              <w:t>tashkil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/>
                <w:lang w:val="en-US"/>
              </w:rPr>
              <w:t>etilgan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/>
                <w:lang w:val="en-US"/>
              </w:rPr>
              <w:t>konferensiyalarda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876A33">
              <w:rPr>
                <w:rFonts w:ascii="Times New Roman" w:hAnsi="Times New Roman"/>
                <w:lang w:val="uz-Cyrl-UZ"/>
              </w:rPr>
              <w:t xml:space="preserve"> ta tezis tayyorlash va nashr etish.</w:t>
            </w:r>
          </w:p>
        </w:tc>
        <w:tc>
          <w:tcPr>
            <w:tcW w:w="2268" w:type="dxa"/>
            <w:vAlign w:val="center"/>
          </w:tcPr>
          <w:p w14:paraId="728295D9" w14:textId="77777777" w:rsidR="00C73DBF" w:rsidRPr="00876A33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 w:rsidRPr="00876A33">
              <w:rPr>
                <w:rFonts w:ascii="Times New Roman" w:hAnsi="Times New Roman" w:cs="Times New Roman"/>
                <w:lang w:val="en-US"/>
              </w:rPr>
              <w:t>Aprel</w:t>
            </w:r>
            <w:proofErr w:type="spellEnd"/>
            <w:r w:rsidRPr="00876A33">
              <w:rPr>
                <w:rFonts w:ascii="Times New Roman" w:hAnsi="Times New Roman" w:cs="Times New Roman"/>
                <w:lang w:val="uz-Cyrl-UZ"/>
              </w:rPr>
              <w:t xml:space="preserve"> 202</w:t>
            </w:r>
            <w:r w:rsidRPr="00876A33">
              <w:rPr>
                <w:rFonts w:ascii="Times New Roman" w:hAnsi="Times New Roman" w:cs="Times New Roman"/>
                <w:lang w:val="en-US"/>
              </w:rPr>
              <w:t>6-</w:t>
            </w:r>
            <w:r w:rsidRPr="00876A33">
              <w:rPr>
                <w:rFonts w:ascii="Times New Roman" w:hAnsi="Times New Roman" w:cs="Times New Roman"/>
                <w:lang w:val="uz-Cyrl-UZ"/>
              </w:rPr>
              <w:t>yil</w:t>
            </w:r>
          </w:p>
        </w:tc>
        <w:tc>
          <w:tcPr>
            <w:tcW w:w="2551" w:type="dxa"/>
            <w:vAlign w:val="center"/>
          </w:tcPr>
          <w:p w14:paraId="16BB8A4E" w14:textId="77777777" w:rsidR="00C73DBF" w:rsidRPr="00876A33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47" w:type="dxa"/>
            <w:vAlign w:val="center"/>
          </w:tcPr>
          <w:p w14:paraId="33B58CDB" w14:textId="77777777" w:rsidR="00C73DBF" w:rsidRPr="00876A33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73DBF" w:rsidRPr="00876A33" w14:paraId="63E0D63D" w14:textId="77777777" w:rsidTr="0085621D">
        <w:trPr>
          <w:trHeight w:val="603"/>
          <w:jc w:val="center"/>
        </w:trPr>
        <w:tc>
          <w:tcPr>
            <w:tcW w:w="642" w:type="dxa"/>
            <w:vAlign w:val="center"/>
          </w:tcPr>
          <w:p w14:paraId="57300EE8" w14:textId="77777777" w:rsidR="00C73DBF" w:rsidRPr="00876A33" w:rsidRDefault="00C73DBF" w:rsidP="00C73DBF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69B8CBB8" w14:textId="77777777" w:rsidR="00C73DBF" w:rsidRPr="00876A33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76A33">
              <w:rPr>
                <w:rFonts w:ascii="Times New Roman" w:hAnsi="Times New Roman" w:cs="Times New Roman"/>
                <w:lang w:val="uz-Latn-UZ"/>
              </w:rPr>
              <w:t>AKT va HAIda tashkil etiladigan ilmiy va uslubiy konferensiya hamda seminarlarda qatnashish.</w:t>
            </w:r>
          </w:p>
        </w:tc>
        <w:tc>
          <w:tcPr>
            <w:tcW w:w="2268" w:type="dxa"/>
            <w:vAlign w:val="center"/>
          </w:tcPr>
          <w:p w14:paraId="716C5231" w14:textId="77777777" w:rsidR="00C73DBF" w:rsidRPr="00876A33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 w:rsidRPr="00876A33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876A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551" w:type="dxa"/>
            <w:vAlign w:val="center"/>
          </w:tcPr>
          <w:p w14:paraId="639A27C5" w14:textId="77777777" w:rsidR="00C73DBF" w:rsidRPr="00876A33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47" w:type="dxa"/>
            <w:vAlign w:val="center"/>
          </w:tcPr>
          <w:p w14:paraId="2BF4A814" w14:textId="77777777" w:rsidR="00C73DBF" w:rsidRPr="00876A33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716A3D29" w14:textId="7C0822C4" w:rsidR="00230EB4" w:rsidRDefault="00230EB4" w:rsidP="008268B3">
      <w:pPr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14:paraId="66C04F3D" w14:textId="4BA0E8AA" w:rsidR="00C73DBF" w:rsidRPr="00DB0DC9" w:rsidRDefault="0085621D" w:rsidP="00C73DB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>
        <w:rPr>
          <w:rFonts w:ascii="Times New Roman" w:hAnsi="Times New Roman" w:cs="Times New Roman"/>
          <w:b/>
          <w:sz w:val="28"/>
          <w:szCs w:val="26"/>
          <w:lang w:val="uz-Cyrl-UZ"/>
        </w:rPr>
        <w:br w:type="column"/>
      </w:r>
      <w:r w:rsidR="00C73DBF" w:rsidRPr="00314002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I</w:t>
      </w:r>
      <w:r w:rsidR="00C73DBF" w:rsidRPr="00DB0DC9">
        <w:rPr>
          <w:rFonts w:ascii="Times New Roman" w:hAnsi="Times New Roman" w:cs="Times New Roman"/>
          <w:b/>
          <w:sz w:val="28"/>
          <w:szCs w:val="26"/>
          <w:lang w:val="uz-Cyrl-UZ"/>
        </w:rPr>
        <w:t>V. MA’NAVIY VA MA’RIFIY ISHLAR VA“USTOZ</w:t>
      </w:r>
      <w:r w:rsidR="00C73DBF" w:rsidRPr="007731C7">
        <w:rPr>
          <w:rFonts w:ascii="Times New Roman" w:hAnsi="Times New Roman" w:cs="Times New Roman"/>
          <w:b/>
          <w:sz w:val="28"/>
          <w:szCs w:val="26"/>
          <w:lang w:val="uz-Cyrl-UZ"/>
        </w:rPr>
        <w:t>-</w:t>
      </w:r>
      <w:r w:rsidR="00C73DBF" w:rsidRPr="00DB0DC9">
        <w:rPr>
          <w:rFonts w:ascii="Times New Roman" w:hAnsi="Times New Roman" w:cs="Times New Roman"/>
          <w:b/>
          <w:sz w:val="28"/>
          <w:szCs w:val="26"/>
          <w:lang w:val="uz-Cyrl-UZ"/>
        </w:rPr>
        <w:t>SHOGIRD” YOʻNALISHI</w:t>
      </w:r>
    </w:p>
    <w:tbl>
      <w:tblPr>
        <w:tblpPr w:leftFromText="180" w:rightFromText="180" w:vertAnchor="text" w:tblpX="246" w:tblpY="1"/>
        <w:tblOverlap w:val="never"/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7678"/>
        <w:gridCol w:w="2409"/>
        <w:gridCol w:w="2463"/>
        <w:gridCol w:w="1402"/>
      </w:tblGrid>
      <w:tr w:rsidR="00C73DBF" w:rsidRPr="00CA29D5" w14:paraId="5B910CF5" w14:textId="77777777" w:rsidTr="0085621D">
        <w:trPr>
          <w:cantSplit/>
          <w:trHeight w:val="916"/>
        </w:trPr>
        <w:tc>
          <w:tcPr>
            <w:tcW w:w="681" w:type="dxa"/>
            <w:vAlign w:val="center"/>
          </w:tcPr>
          <w:p w14:paraId="7AACB74A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CA29D5">
              <w:rPr>
                <w:rFonts w:ascii="Times New Roman" w:hAnsi="Times New Roman" w:cs="Times New Roman"/>
                <w:b/>
                <w:lang w:val="uz-Cyrl-UZ"/>
              </w:rPr>
              <w:br w:type="page"/>
              <w:t>t/r</w:t>
            </w:r>
          </w:p>
        </w:tc>
        <w:tc>
          <w:tcPr>
            <w:tcW w:w="7678" w:type="dxa"/>
            <w:vAlign w:val="center"/>
          </w:tcPr>
          <w:p w14:paraId="4F0093CF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29D5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2409" w:type="dxa"/>
            <w:vAlign w:val="center"/>
          </w:tcPr>
          <w:p w14:paraId="643344D6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A29D5"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 w:rsidRPr="00CA29D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2463" w:type="dxa"/>
            <w:vAlign w:val="center"/>
          </w:tcPr>
          <w:p w14:paraId="1DE4C160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A29D5"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 w:rsidRPr="00CA29D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 w:rsidRPr="00CA29D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 w:rsidRPr="00CA29D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6BDB4E79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CA29D5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 w:rsidRPr="00CA29D5"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 w:rsidRPr="00CA29D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CA29D5"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 w:rsidRPr="00CA29D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 w:rsidRPr="00CA29D5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CA29D5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575E668D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A29D5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C73DBF" w:rsidRPr="00CA29D5" w14:paraId="47A2FCC0" w14:textId="77777777" w:rsidTr="00C73DBF">
        <w:trPr>
          <w:cantSplit/>
          <w:trHeight w:val="391"/>
        </w:trPr>
        <w:tc>
          <w:tcPr>
            <w:tcW w:w="14633" w:type="dxa"/>
            <w:gridSpan w:val="5"/>
            <w:vAlign w:val="center"/>
          </w:tcPr>
          <w:p w14:paraId="66AAF5C2" w14:textId="77777777" w:rsidR="00C73DBF" w:rsidRPr="00CA29D5" w:rsidRDefault="00C73DBF" w:rsidP="00C73DBF">
            <w:pPr>
              <w:pStyle w:val="a9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CA29D5">
              <w:rPr>
                <w:b/>
                <w:sz w:val="22"/>
                <w:szCs w:val="22"/>
                <w:lang w:val="en-US"/>
              </w:rPr>
              <w:t>1. KUZGI SEMESTR</w:t>
            </w:r>
          </w:p>
        </w:tc>
      </w:tr>
      <w:tr w:rsidR="00C73DBF" w:rsidRPr="00CA29D5" w14:paraId="6D55A4F9" w14:textId="77777777" w:rsidTr="0085621D">
        <w:tc>
          <w:tcPr>
            <w:tcW w:w="681" w:type="dxa"/>
            <w:vAlign w:val="center"/>
          </w:tcPr>
          <w:p w14:paraId="52C73375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3F0DE3F3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73DBF">
              <w:rPr>
                <w:rFonts w:ascii="Times New Roman" w:hAnsi="Times New Roman"/>
                <w:lang w:val="uz-Cyrl-UZ"/>
              </w:rPr>
              <w:t>Pedagog xodimlar tarkibi bilan ma’naviy - ma’rifiy  tayyorgarlik bo‘yicha mashg‘ulotlarda qatnashish.</w:t>
            </w:r>
          </w:p>
        </w:tc>
        <w:tc>
          <w:tcPr>
            <w:tcW w:w="2409" w:type="dxa"/>
            <w:vAlign w:val="center"/>
          </w:tcPr>
          <w:p w14:paraId="12EEAFF5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463" w:type="dxa"/>
            <w:vAlign w:val="center"/>
          </w:tcPr>
          <w:p w14:paraId="69E0F2D6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75D0FBB7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2AAC99C4" w14:textId="77777777" w:rsidTr="0085621D">
        <w:tc>
          <w:tcPr>
            <w:tcW w:w="681" w:type="dxa"/>
            <w:vAlign w:val="center"/>
          </w:tcPr>
          <w:p w14:paraId="09A6CA4A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5EAB26AA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Davlat bayramlariga tayyorgarlik davrida xavfsizlikni ta’minlash tadbirlarini amalga oshirishda qatnashish</w:t>
            </w:r>
          </w:p>
        </w:tc>
        <w:tc>
          <w:tcPr>
            <w:tcW w:w="2409" w:type="dxa"/>
            <w:vAlign w:val="center"/>
          </w:tcPr>
          <w:p w14:paraId="66F720EC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463" w:type="dxa"/>
            <w:vAlign w:val="center"/>
          </w:tcPr>
          <w:p w14:paraId="31B6DD6B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4F5929FC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73DBF" w14:paraId="7C1BE8C4" w14:textId="77777777" w:rsidTr="0085621D">
        <w:tc>
          <w:tcPr>
            <w:tcW w:w="681" w:type="dxa"/>
            <w:vAlign w:val="center"/>
          </w:tcPr>
          <w:p w14:paraId="1F3E6E38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3917140A" w14:textId="299CB2B2" w:rsidR="00C73DBF" w:rsidRPr="00C73DBF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C69B9">
              <w:rPr>
                <w:rFonts w:ascii="Times New Roman" w:hAnsi="Times New Roman"/>
                <w:lang w:val="uz-Cyrl-UZ"/>
              </w:rPr>
              <w:t>O‘zbekiston Respublikasi Harbiy xavfsizlik va mudofaa universitetining kursantlari jamoalari o‘rtasida bo‘lib o‘tadigan matematika fani olimpiadasiga AKT va HAI kursatlari jamoasini saralash va ularni olimpiadaga puxta tayyorlash</w:t>
            </w:r>
            <w:r w:rsidRPr="00C73DBF">
              <w:rPr>
                <w:rFonts w:ascii="Times New Roman" w:hAnsi="Times New Roman"/>
                <w:lang w:val="uz-Cyrl-UZ"/>
              </w:rPr>
              <w:t>da ishtirok etish</w:t>
            </w:r>
          </w:p>
        </w:tc>
        <w:tc>
          <w:tcPr>
            <w:tcW w:w="2409" w:type="dxa"/>
            <w:vAlign w:val="center"/>
          </w:tcPr>
          <w:p w14:paraId="4568983A" w14:textId="7C425F8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2C69B9">
              <w:rPr>
                <w:rFonts w:ascii="Times New Roman" w:hAnsi="Times New Roman"/>
                <w:lang w:val="uz-Cyrl-UZ"/>
              </w:rPr>
              <w:t xml:space="preserve">2025-yil </w:t>
            </w:r>
            <w:r w:rsidRPr="002C69B9">
              <w:rPr>
                <w:rFonts w:ascii="Times New Roman" w:hAnsi="Times New Roman"/>
                <w:lang w:val="uz-Cyrl-UZ"/>
              </w:rPr>
              <w:br/>
            </w:r>
            <w:r>
              <w:rPr>
                <w:rFonts w:ascii="Times New Roman" w:hAnsi="Times New Roman"/>
                <w:lang w:val="uz-Cyrl-UZ"/>
              </w:rPr>
              <w:t>15-dekabrga qadar</w:t>
            </w:r>
          </w:p>
        </w:tc>
        <w:tc>
          <w:tcPr>
            <w:tcW w:w="2463" w:type="dxa"/>
            <w:vAlign w:val="center"/>
          </w:tcPr>
          <w:p w14:paraId="58A4C5AE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44409188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2355641B" w14:textId="77777777" w:rsidTr="0085621D">
        <w:tc>
          <w:tcPr>
            <w:tcW w:w="681" w:type="dxa"/>
            <w:vAlign w:val="center"/>
          </w:tcPr>
          <w:p w14:paraId="3A93B94A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5038117E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Ma’naviy yuksalish va vatanparvarlik kuni tadbirlarida faol ishtirok etish</w:t>
            </w:r>
            <w:r w:rsidRPr="00CA29D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09" w:type="dxa"/>
            <w:vAlign w:val="center"/>
          </w:tcPr>
          <w:p w14:paraId="1203DECD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463" w:type="dxa"/>
            <w:vAlign w:val="center"/>
          </w:tcPr>
          <w:p w14:paraId="398711A6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0DBCE978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5C297F0E" w14:textId="77777777" w:rsidTr="0085621D">
        <w:tc>
          <w:tcPr>
            <w:tcW w:w="681" w:type="dxa"/>
            <w:vAlign w:val="center"/>
          </w:tcPr>
          <w:p w14:paraId="1DEE2C8A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552F5D9C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31-avgust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A29D5">
              <w:rPr>
                <w:rFonts w:ascii="Times New Roman" w:hAnsi="Times New Roman" w:cs="Times New Roman"/>
                <w:lang w:val="uz-Cyrl-UZ"/>
              </w:rPr>
              <w:t>O‘zbekiston Respublikasi Davlat mustaqilligiga bag‘ishlan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adigan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29D5">
              <w:rPr>
                <w:rFonts w:ascii="Times New Roman" w:hAnsi="Times New Roman" w:cs="Times New Roman"/>
                <w:lang w:val="uz-Cyrl-UZ"/>
              </w:rPr>
              <w:t>tadbirda ishtirok etish</w:t>
            </w:r>
            <w:r w:rsidRPr="00CA29D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09" w:type="dxa"/>
            <w:vAlign w:val="center"/>
          </w:tcPr>
          <w:p w14:paraId="1526FB59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highlight w:val="yellow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463" w:type="dxa"/>
            <w:vAlign w:val="center"/>
          </w:tcPr>
          <w:p w14:paraId="1385385C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78CFEFA5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1238709F" w14:textId="77777777" w:rsidTr="0085621D">
        <w:tc>
          <w:tcPr>
            <w:tcW w:w="681" w:type="dxa"/>
            <w:vAlign w:val="center"/>
          </w:tcPr>
          <w:p w14:paraId="3EFC2E80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6B90CC59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1-oktabr – “O‘qituvchi va murabbiylar kuni” munosabati bilan o‘tkaziladigan tadbirda ishtirok etish.</w:t>
            </w:r>
          </w:p>
        </w:tc>
        <w:tc>
          <w:tcPr>
            <w:tcW w:w="2409" w:type="dxa"/>
            <w:vAlign w:val="center"/>
          </w:tcPr>
          <w:p w14:paraId="2CFC6918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463" w:type="dxa"/>
            <w:vAlign w:val="center"/>
          </w:tcPr>
          <w:p w14:paraId="6A5893CF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632B6116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4F34DB77" w14:textId="77777777" w:rsidTr="0085621D">
        <w:tc>
          <w:tcPr>
            <w:tcW w:w="681" w:type="dxa"/>
            <w:vAlign w:val="center"/>
          </w:tcPr>
          <w:p w14:paraId="1A453F42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6D9882FE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 xml:space="preserve">21-oktabr </w:t>
            </w:r>
            <w:r w:rsidRPr="00CA29D5">
              <w:rPr>
                <w:rFonts w:ascii="Times New Roman" w:hAnsi="Times New Roman" w:cs="Times New Roman"/>
                <w:lang w:val="en-US"/>
              </w:rPr>
              <w:t>–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“O‘zbek tili bayrami kuni</w:t>
            </w:r>
            <w:r w:rsidRPr="00CA29D5">
              <w:rPr>
                <w:rFonts w:ascii="Times New Roman" w:hAnsi="Times New Roman" w:cs="Times New Roman"/>
                <w:lang w:val="en-US"/>
              </w:rPr>
              <w:t>”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ga bag‘ishlan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adigan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29D5">
              <w:rPr>
                <w:rFonts w:ascii="Times New Roman" w:hAnsi="Times New Roman" w:cs="Times New Roman"/>
                <w:lang w:val="uz-Cyrl-UZ"/>
              </w:rPr>
              <w:t>tadbirda ishtirok etish</w:t>
            </w:r>
            <w:r w:rsidRPr="00CA29D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09" w:type="dxa"/>
            <w:vAlign w:val="center"/>
          </w:tcPr>
          <w:p w14:paraId="0EE63713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463" w:type="dxa"/>
            <w:vAlign w:val="center"/>
          </w:tcPr>
          <w:p w14:paraId="30DB7D7D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6F69F6FB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6A8D8618" w14:textId="77777777" w:rsidTr="0085621D">
        <w:tc>
          <w:tcPr>
            <w:tcW w:w="681" w:type="dxa"/>
            <w:vAlign w:val="center"/>
          </w:tcPr>
          <w:p w14:paraId="39D44DCE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20B9AF0E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 xml:space="preserve">18-noyabr </w:t>
            </w:r>
            <w:r w:rsidRPr="00CA29D5">
              <w:rPr>
                <w:rFonts w:ascii="Times New Roman" w:hAnsi="Times New Roman" w:cs="Times New Roman"/>
                <w:lang w:val="en-US"/>
              </w:rPr>
              <w:t>–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“O‘zbekiston Respublikasi Davlat bayrog‘i tasdiqlangan kun” munosabati bilan o‘tkaziladigan tadbirda ishtirok etish.</w:t>
            </w:r>
          </w:p>
        </w:tc>
        <w:tc>
          <w:tcPr>
            <w:tcW w:w="2409" w:type="dxa"/>
            <w:vAlign w:val="center"/>
          </w:tcPr>
          <w:p w14:paraId="0E7D700D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463" w:type="dxa"/>
            <w:vAlign w:val="center"/>
          </w:tcPr>
          <w:p w14:paraId="7D404C87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26C4E4E2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553BF6BB" w14:textId="77777777" w:rsidTr="0085621D">
        <w:tc>
          <w:tcPr>
            <w:tcW w:w="681" w:type="dxa"/>
            <w:vAlign w:val="center"/>
          </w:tcPr>
          <w:p w14:paraId="525E384F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03A316A1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8-dekabr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O‘zbekiston Respublikasi Konstitutsiyasi qabul qilingan kun” munosabati bilan o‘tkaziladig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an </w:t>
            </w:r>
            <w:r w:rsidRPr="00CA29D5">
              <w:rPr>
                <w:rFonts w:ascii="Times New Roman" w:hAnsi="Times New Roman" w:cs="Times New Roman"/>
                <w:lang w:val="uz-Cyrl-UZ"/>
              </w:rPr>
              <w:t>tadbirda ishtirok etish.</w:t>
            </w:r>
          </w:p>
        </w:tc>
        <w:tc>
          <w:tcPr>
            <w:tcW w:w="2409" w:type="dxa"/>
            <w:vAlign w:val="center"/>
          </w:tcPr>
          <w:p w14:paraId="22A7CF7E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463" w:type="dxa"/>
            <w:vAlign w:val="center"/>
          </w:tcPr>
          <w:p w14:paraId="1ACFE6AC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34D11C6B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208E76CC" w14:textId="77777777" w:rsidTr="0085621D">
        <w:tc>
          <w:tcPr>
            <w:tcW w:w="681" w:type="dxa"/>
            <w:vAlign w:val="center"/>
          </w:tcPr>
          <w:p w14:paraId="7875572C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489E1AC3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 xml:space="preserve">10-dekabr </w:t>
            </w:r>
            <w:r w:rsidRPr="00CA29D5">
              <w:rPr>
                <w:rFonts w:ascii="Times New Roman" w:hAnsi="Times New Roman" w:cs="Times New Roman"/>
                <w:lang w:val="en-US"/>
              </w:rPr>
              <w:t>–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O‘zbekiston Respublikasi Davlat madhiyasi tasdiqlangan kuniga bag‘ishlan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adigan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29D5">
              <w:rPr>
                <w:rFonts w:ascii="Times New Roman" w:hAnsi="Times New Roman" w:cs="Times New Roman"/>
                <w:lang w:val="uz-Cyrl-UZ"/>
              </w:rPr>
              <w:t>tadbirda ishtirok etish</w:t>
            </w:r>
            <w:r w:rsidRPr="00CA29D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09" w:type="dxa"/>
            <w:vAlign w:val="center"/>
          </w:tcPr>
          <w:p w14:paraId="74757457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463" w:type="dxa"/>
            <w:vAlign w:val="center"/>
          </w:tcPr>
          <w:p w14:paraId="58FD3513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04EA0355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30C6987D" w14:textId="77777777" w:rsidTr="00C73DBF">
        <w:trPr>
          <w:trHeight w:val="333"/>
        </w:trPr>
        <w:tc>
          <w:tcPr>
            <w:tcW w:w="14633" w:type="dxa"/>
            <w:gridSpan w:val="5"/>
            <w:vAlign w:val="center"/>
          </w:tcPr>
          <w:p w14:paraId="14703C50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uz-Cyrl-UZ"/>
              </w:rPr>
            </w:pPr>
            <w:r w:rsidRPr="00CA29D5">
              <w:rPr>
                <w:rFonts w:ascii="Times New Roman" w:hAnsi="Times New Roman" w:cs="Times New Roman"/>
                <w:b/>
                <w:lang w:val="uz-Cyrl-UZ"/>
              </w:rPr>
              <w:t xml:space="preserve">2. </w:t>
            </w:r>
            <w:r w:rsidRPr="00CA29D5">
              <w:rPr>
                <w:rFonts w:ascii="Times New Roman" w:hAnsi="Times New Roman" w:cs="Times New Roman"/>
                <w:b/>
                <w:lang w:val="en-US"/>
              </w:rPr>
              <w:t>BAHOR</w:t>
            </w:r>
            <w:r w:rsidRPr="00CA29D5">
              <w:rPr>
                <w:rFonts w:ascii="Times New Roman" w:hAnsi="Times New Roman" w:cs="Times New Roman"/>
                <w:b/>
                <w:lang w:val="uz-Cyrl-UZ"/>
              </w:rPr>
              <w:t>GI SEMESTR</w:t>
            </w:r>
          </w:p>
        </w:tc>
      </w:tr>
      <w:tr w:rsidR="00C73DBF" w:rsidRPr="00CA29D5" w14:paraId="2399B53A" w14:textId="77777777" w:rsidTr="0085621D">
        <w:tc>
          <w:tcPr>
            <w:tcW w:w="681" w:type="dxa"/>
            <w:vAlign w:val="center"/>
          </w:tcPr>
          <w:p w14:paraId="4DD4BB91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752C8071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73DBF">
              <w:rPr>
                <w:rFonts w:ascii="Times New Roman" w:hAnsi="Times New Roman" w:cs="Times New Roman"/>
                <w:lang w:val="uz-Cyrl-UZ"/>
              </w:rPr>
              <w:t>Pedagog xodimlar tarkibi bilan ma’naviy - ma’rifiy tayyorgarlik bo‘yicha mashg‘ulotlarda qatnashish.</w:t>
            </w:r>
          </w:p>
        </w:tc>
        <w:tc>
          <w:tcPr>
            <w:tcW w:w="2409" w:type="dxa"/>
            <w:vAlign w:val="center"/>
          </w:tcPr>
          <w:p w14:paraId="474855ED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463" w:type="dxa"/>
            <w:vAlign w:val="center"/>
          </w:tcPr>
          <w:p w14:paraId="3D154E13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7560F4BC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38A56F81" w14:textId="77777777" w:rsidTr="0085621D">
        <w:tc>
          <w:tcPr>
            <w:tcW w:w="681" w:type="dxa"/>
            <w:vAlign w:val="center"/>
          </w:tcPr>
          <w:p w14:paraId="5ACA3F52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1BEC110C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Davlat bayramlari va tadbirlarida ishtirok etish</w:t>
            </w:r>
            <w:r w:rsidRPr="00CA29D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09" w:type="dxa"/>
            <w:vAlign w:val="center"/>
          </w:tcPr>
          <w:p w14:paraId="4A56AE2F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463" w:type="dxa"/>
            <w:vAlign w:val="center"/>
          </w:tcPr>
          <w:p w14:paraId="7A651D15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1419B0EF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78AB54A1" w14:textId="77777777" w:rsidTr="0085621D">
        <w:tc>
          <w:tcPr>
            <w:tcW w:w="681" w:type="dxa"/>
            <w:vAlign w:val="center"/>
          </w:tcPr>
          <w:p w14:paraId="27522BCD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16671DC2" w14:textId="081A1A0C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C69B9">
              <w:rPr>
                <w:rFonts w:ascii="Times New Roman" w:hAnsi="Times New Roman"/>
                <w:lang w:val="uz-Cyrl-UZ"/>
              </w:rPr>
              <w:t>O‘zbekiston Respublikasi Harbiy xavfsizlik va mudofaa universitetining kursantlari jamoalari o‘rtasida bo‘lib o‘tadigan matematika fani olimpiadasiga AKT va HAI kursatlari jamoasini saralash va ularni olimpiadaga puxta tayyorlash</w:t>
            </w:r>
          </w:p>
        </w:tc>
        <w:tc>
          <w:tcPr>
            <w:tcW w:w="2409" w:type="dxa"/>
            <w:vAlign w:val="center"/>
          </w:tcPr>
          <w:p w14:paraId="0CED6BE1" w14:textId="1C9CC032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2C69B9">
              <w:rPr>
                <w:rFonts w:ascii="Times New Roman" w:hAnsi="Times New Roman"/>
                <w:lang w:val="uz-Cyrl-UZ"/>
              </w:rPr>
              <w:t xml:space="preserve">2025-yil </w:t>
            </w:r>
            <w:r w:rsidRPr="002C69B9">
              <w:rPr>
                <w:rFonts w:ascii="Times New Roman" w:hAnsi="Times New Roman"/>
                <w:lang w:val="uz-Cyrl-UZ"/>
              </w:rPr>
              <w:br/>
              <w:t>31-martiga qadar</w:t>
            </w:r>
          </w:p>
        </w:tc>
        <w:tc>
          <w:tcPr>
            <w:tcW w:w="2463" w:type="dxa"/>
            <w:vAlign w:val="center"/>
          </w:tcPr>
          <w:p w14:paraId="0B504665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21A95840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254AE9E2" w14:textId="77777777" w:rsidTr="0085621D">
        <w:tc>
          <w:tcPr>
            <w:tcW w:w="681" w:type="dxa"/>
            <w:vAlign w:val="center"/>
          </w:tcPr>
          <w:p w14:paraId="3DB387EC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2B723D54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Ma’naviy yuksalish va vatanparvarlik kuni tadbirlarida faol ishtirok etish</w:t>
            </w:r>
            <w:r w:rsidRPr="00CA29D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09" w:type="dxa"/>
            <w:vAlign w:val="center"/>
          </w:tcPr>
          <w:p w14:paraId="58A79C20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463" w:type="dxa"/>
            <w:vAlign w:val="center"/>
          </w:tcPr>
          <w:p w14:paraId="311D64F2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4FB67247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07F2ABA6" w14:textId="77777777" w:rsidTr="0085621D">
        <w:tc>
          <w:tcPr>
            <w:tcW w:w="681" w:type="dxa"/>
            <w:vAlign w:val="center"/>
          </w:tcPr>
          <w:p w14:paraId="45FB3FA5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52C56DCA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14-yanvar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– “</w:t>
            </w:r>
            <w:r w:rsidRPr="00CA29D5">
              <w:rPr>
                <w:rFonts w:ascii="Times New Roman" w:hAnsi="Times New Roman" w:cs="Times New Roman"/>
                <w:lang w:val="uz-Cyrl-UZ"/>
              </w:rPr>
              <w:t>Vatan himoyachilari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”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munosabati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uyushtiriladigan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tadbirda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</w:p>
        </w:tc>
        <w:tc>
          <w:tcPr>
            <w:tcW w:w="2409" w:type="dxa"/>
            <w:vAlign w:val="center"/>
          </w:tcPr>
          <w:p w14:paraId="7B11B7D8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463" w:type="dxa"/>
            <w:vAlign w:val="center"/>
          </w:tcPr>
          <w:p w14:paraId="71C6D506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73E7353F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6C99D21D" w14:textId="77777777" w:rsidTr="0085621D">
        <w:tc>
          <w:tcPr>
            <w:tcW w:w="681" w:type="dxa"/>
            <w:vAlign w:val="center"/>
          </w:tcPr>
          <w:p w14:paraId="03AFB93A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0761A936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21</w:t>
            </w:r>
            <w:r w:rsidRPr="00CA29D5">
              <w:rPr>
                <w:rFonts w:ascii="Times New Roman" w:hAnsi="Times New Roman" w:cs="Times New Roman"/>
                <w:lang w:val="en-US"/>
              </w:rPr>
              <w:t>-</w:t>
            </w:r>
            <w:r w:rsidRPr="00CA29D5">
              <w:rPr>
                <w:rFonts w:ascii="Times New Roman" w:hAnsi="Times New Roman" w:cs="Times New Roman"/>
                <w:lang w:val="uz-Cyrl-UZ"/>
              </w:rPr>
              <w:t>mart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A29D5">
              <w:rPr>
                <w:rFonts w:ascii="Times New Roman" w:hAnsi="Times New Roman" w:cs="Times New Roman"/>
                <w:lang w:val="uz-Cyrl-UZ"/>
              </w:rPr>
              <w:t>Navro‘z bayrami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bag‘ishlangan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tadbirda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</w:p>
        </w:tc>
        <w:tc>
          <w:tcPr>
            <w:tcW w:w="2409" w:type="dxa"/>
            <w:vAlign w:val="center"/>
          </w:tcPr>
          <w:p w14:paraId="48A52680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463" w:type="dxa"/>
            <w:vAlign w:val="center"/>
          </w:tcPr>
          <w:p w14:paraId="02C2EAF3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0ABC15B7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5CD1A56E" w14:textId="77777777" w:rsidTr="0085621D">
        <w:tc>
          <w:tcPr>
            <w:tcW w:w="681" w:type="dxa"/>
            <w:vAlign w:val="center"/>
          </w:tcPr>
          <w:p w14:paraId="641EA20D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063BC3A3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9</w:t>
            </w:r>
            <w:r w:rsidRPr="00CA29D5">
              <w:rPr>
                <w:rFonts w:ascii="Times New Roman" w:hAnsi="Times New Roman" w:cs="Times New Roman"/>
                <w:lang w:val="en-US"/>
              </w:rPr>
              <w:t>-</w:t>
            </w:r>
            <w:r w:rsidRPr="00CA29D5">
              <w:rPr>
                <w:rFonts w:ascii="Times New Roman" w:hAnsi="Times New Roman" w:cs="Times New Roman"/>
                <w:lang w:val="uz-Cyrl-UZ"/>
              </w:rPr>
              <w:t>may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– “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Xotira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qadrlash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29D5">
              <w:rPr>
                <w:rFonts w:ascii="Times New Roman" w:hAnsi="Times New Roman" w:cs="Times New Roman"/>
                <w:lang w:val="uz-Cyrl-UZ"/>
              </w:rPr>
              <w:t>kuni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”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munosabati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o‘tkaziladigan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tadbirda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</w:p>
        </w:tc>
        <w:tc>
          <w:tcPr>
            <w:tcW w:w="2409" w:type="dxa"/>
            <w:vAlign w:val="center"/>
          </w:tcPr>
          <w:p w14:paraId="3DCD01CE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463" w:type="dxa"/>
            <w:vAlign w:val="center"/>
          </w:tcPr>
          <w:p w14:paraId="7CCB2183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17D18B17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4CD4828F" w14:textId="77777777" w:rsidTr="0085621D">
        <w:tc>
          <w:tcPr>
            <w:tcW w:w="681" w:type="dxa"/>
            <w:vAlign w:val="center"/>
          </w:tcPr>
          <w:p w14:paraId="71C45003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133E883E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 xml:space="preserve">1-iyun </w:t>
            </w:r>
            <w:r w:rsidRPr="00CA29D5">
              <w:rPr>
                <w:rFonts w:ascii="Times New Roman" w:hAnsi="Times New Roman" w:cs="Times New Roman"/>
                <w:lang w:val="en-US"/>
              </w:rPr>
              <w:t>–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“Bolalarni himoya qilish kuni”  ga bag‘ishlanga</w:t>
            </w:r>
            <w:r w:rsidRPr="00CA29D5">
              <w:rPr>
                <w:rFonts w:ascii="Times New Roman" w:hAnsi="Times New Roman" w:cs="Times New Roman"/>
                <w:lang w:val="en-US"/>
              </w:rPr>
              <w:t>n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tadbirda ishtirok etish</w:t>
            </w:r>
          </w:p>
        </w:tc>
        <w:tc>
          <w:tcPr>
            <w:tcW w:w="2409" w:type="dxa"/>
            <w:vAlign w:val="center"/>
          </w:tcPr>
          <w:p w14:paraId="60FD5D75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463" w:type="dxa"/>
            <w:vAlign w:val="center"/>
          </w:tcPr>
          <w:p w14:paraId="72F72E6A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0FBC7B57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639CD4A2" w14:textId="77777777" w:rsidTr="0085621D">
        <w:tc>
          <w:tcPr>
            <w:tcW w:w="681" w:type="dxa"/>
            <w:vAlign w:val="center"/>
          </w:tcPr>
          <w:p w14:paraId="0FA18C82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43980190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30</w:t>
            </w:r>
            <w:r w:rsidRPr="00CA29D5">
              <w:rPr>
                <w:rFonts w:ascii="Times New Roman" w:hAnsi="Times New Roman" w:cs="Times New Roman"/>
                <w:lang w:val="en-US"/>
              </w:rPr>
              <w:t>-</w:t>
            </w:r>
            <w:r w:rsidRPr="00CA29D5">
              <w:rPr>
                <w:rFonts w:ascii="Times New Roman" w:hAnsi="Times New Roman" w:cs="Times New Roman"/>
                <w:lang w:val="uz-Cyrl-UZ"/>
              </w:rPr>
              <w:t>iyun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CA29D5">
              <w:rPr>
                <w:rFonts w:ascii="Times New Roman" w:hAnsi="Times New Roman" w:cs="Times New Roman"/>
                <w:lang w:val="en-US"/>
              </w:rPr>
              <w:t>“</w:t>
            </w:r>
            <w:r w:rsidRPr="00CA29D5">
              <w:rPr>
                <w:rFonts w:ascii="Times New Roman" w:hAnsi="Times New Roman" w:cs="Times New Roman"/>
                <w:lang w:val="uz-Cyrl-UZ"/>
              </w:rPr>
              <w:t>Yoshlar kuni</w:t>
            </w:r>
            <w:r w:rsidRPr="00CA29D5">
              <w:rPr>
                <w:rFonts w:ascii="Times New Roman" w:hAnsi="Times New Roman" w:cs="Times New Roman"/>
                <w:lang w:val="en-US"/>
              </w:rPr>
              <w:t>”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bag‘ishlangan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tadbirda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</w:p>
        </w:tc>
        <w:tc>
          <w:tcPr>
            <w:tcW w:w="2409" w:type="dxa"/>
            <w:vAlign w:val="center"/>
          </w:tcPr>
          <w:p w14:paraId="3980BCD7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463" w:type="dxa"/>
            <w:vAlign w:val="center"/>
          </w:tcPr>
          <w:p w14:paraId="1AD9618B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207FD861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C73DBF" w:rsidRPr="00CA29D5" w14:paraId="40901FEA" w14:textId="77777777" w:rsidTr="0085621D">
        <w:tc>
          <w:tcPr>
            <w:tcW w:w="681" w:type="dxa"/>
            <w:vAlign w:val="center"/>
          </w:tcPr>
          <w:p w14:paraId="12962B10" w14:textId="77777777" w:rsidR="00C73DBF" w:rsidRPr="00CA29D5" w:rsidRDefault="00C73DBF" w:rsidP="00C73DBF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678" w:type="dxa"/>
            <w:vAlign w:val="center"/>
          </w:tcPr>
          <w:p w14:paraId="25FEC0FB" w14:textId="77777777" w:rsidR="00C73DBF" w:rsidRPr="00CA29D5" w:rsidRDefault="00C73DBF" w:rsidP="00C73D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2-iyul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– “</w:t>
            </w:r>
            <w:r w:rsidRPr="00CA29D5">
              <w:rPr>
                <w:rFonts w:ascii="Times New Roman" w:hAnsi="Times New Roman" w:cs="Times New Roman"/>
                <w:lang w:val="uz-Cyrl-UZ"/>
              </w:rPr>
              <w:t>O‘zbekiston Respublikasi Davlat gerbi  qabul qilingan kun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” 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munosabati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o‘tkaziladigan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tadbirda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CA29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</w:p>
        </w:tc>
        <w:tc>
          <w:tcPr>
            <w:tcW w:w="2409" w:type="dxa"/>
            <w:vAlign w:val="center"/>
          </w:tcPr>
          <w:p w14:paraId="393E318E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463" w:type="dxa"/>
            <w:vAlign w:val="center"/>
          </w:tcPr>
          <w:p w14:paraId="21FFDC4B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02" w:type="dxa"/>
            <w:vAlign w:val="center"/>
          </w:tcPr>
          <w:p w14:paraId="6FB2FC90" w14:textId="77777777" w:rsidR="00C73DBF" w:rsidRPr="00CA29D5" w:rsidRDefault="00C73DBF" w:rsidP="00C73DB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</w:tbl>
    <w:p w14:paraId="5092A61C" w14:textId="77777777" w:rsidR="002C69B9" w:rsidRDefault="002C69B9" w:rsidP="008B1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p w14:paraId="43E85AAD" w14:textId="70DC5AC2" w:rsidR="008B18B0" w:rsidRDefault="008B18B0" w:rsidP="008B1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>V. TASHKILIY VA BOSHQA TURDAGI ISHLAR</w:t>
      </w:r>
    </w:p>
    <w:p w14:paraId="43EB6C53" w14:textId="77777777" w:rsidR="008B18B0" w:rsidRPr="00F72E21" w:rsidRDefault="008B18B0" w:rsidP="008B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7717"/>
        <w:gridCol w:w="2268"/>
        <w:gridCol w:w="2551"/>
        <w:gridCol w:w="1389"/>
      </w:tblGrid>
      <w:tr w:rsidR="008B18B0" w:rsidRPr="002C69B9" w14:paraId="3EF0F806" w14:textId="77777777" w:rsidTr="0085621D">
        <w:trPr>
          <w:cantSplit/>
          <w:trHeight w:val="622"/>
          <w:jc w:val="center"/>
        </w:trPr>
        <w:tc>
          <w:tcPr>
            <w:tcW w:w="642" w:type="dxa"/>
            <w:vAlign w:val="center"/>
          </w:tcPr>
          <w:p w14:paraId="39A77EF3" w14:textId="77777777" w:rsidR="008B18B0" w:rsidRPr="002C69B9" w:rsidRDefault="008B18B0" w:rsidP="008B1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2C69B9">
              <w:rPr>
                <w:rFonts w:ascii="Times New Roman" w:hAnsi="Times New Roman" w:cs="Times New Roman"/>
                <w:b/>
                <w:lang w:val="uz-Cyrl-UZ"/>
              </w:rPr>
              <w:br w:type="page"/>
              <w:t>t/r</w:t>
            </w:r>
          </w:p>
        </w:tc>
        <w:tc>
          <w:tcPr>
            <w:tcW w:w="7717" w:type="dxa"/>
            <w:vAlign w:val="center"/>
          </w:tcPr>
          <w:p w14:paraId="69BDFF1A" w14:textId="77777777" w:rsidR="008B18B0" w:rsidRPr="002C69B9" w:rsidRDefault="008B18B0" w:rsidP="008B1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9B9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2268" w:type="dxa"/>
            <w:vAlign w:val="center"/>
          </w:tcPr>
          <w:p w14:paraId="38F06595" w14:textId="77777777" w:rsidR="008B18B0" w:rsidRPr="002C69B9" w:rsidRDefault="008B18B0" w:rsidP="008B1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2551" w:type="dxa"/>
            <w:vAlign w:val="center"/>
          </w:tcPr>
          <w:p w14:paraId="7975D67F" w14:textId="77777777" w:rsidR="008B18B0" w:rsidRPr="002C69B9" w:rsidRDefault="008B18B0" w:rsidP="008B1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 w:rsidRPr="002C69B9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2C69B9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14:paraId="38B2D061" w14:textId="77777777" w:rsidR="008B18B0" w:rsidRPr="002C69B9" w:rsidRDefault="008B18B0" w:rsidP="008B1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8B18B0" w:rsidRPr="002C69B9" w14:paraId="528C785C" w14:textId="77777777" w:rsidTr="008B18B0">
        <w:trPr>
          <w:cantSplit/>
          <w:trHeight w:val="477"/>
          <w:jc w:val="center"/>
        </w:trPr>
        <w:tc>
          <w:tcPr>
            <w:tcW w:w="14567" w:type="dxa"/>
            <w:gridSpan w:val="5"/>
            <w:vAlign w:val="center"/>
          </w:tcPr>
          <w:p w14:paraId="3D67CF67" w14:textId="77777777" w:rsidR="008B18B0" w:rsidRPr="002C69B9" w:rsidRDefault="008B18B0" w:rsidP="008B18B0">
            <w:pPr>
              <w:pStyle w:val="a9"/>
              <w:ind w:left="-112"/>
              <w:jc w:val="center"/>
              <w:rPr>
                <w:b/>
                <w:sz w:val="22"/>
                <w:szCs w:val="22"/>
                <w:lang w:val="en-US"/>
              </w:rPr>
            </w:pPr>
            <w:r w:rsidRPr="002C69B9">
              <w:rPr>
                <w:b/>
                <w:sz w:val="22"/>
                <w:szCs w:val="22"/>
                <w:lang w:val="en-US"/>
              </w:rPr>
              <w:t>1. KUZGI SEMESTR</w:t>
            </w:r>
          </w:p>
        </w:tc>
      </w:tr>
      <w:tr w:rsidR="008B18B0" w:rsidRPr="002C69B9" w14:paraId="78267CC0" w14:textId="77777777" w:rsidTr="0085621D">
        <w:trPr>
          <w:trHeight w:val="505"/>
          <w:jc w:val="center"/>
        </w:trPr>
        <w:tc>
          <w:tcPr>
            <w:tcW w:w="642" w:type="dxa"/>
            <w:vAlign w:val="center"/>
          </w:tcPr>
          <w:p w14:paraId="71F2485F" w14:textId="77777777" w:rsidR="008B18B0" w:rsidRPr="002C69B9" w:rsidRDefault="008B18B0" w:rsidP="008B18B0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76CF5460" w14:textId="3ABDF774" w:rsidR="008B18B0" w:rsidRPr="002C69B9" w:rsidRDefault="008B18B0" w:rsidP="008B18B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proofErr w:type="spellStart"/>
            <w:r w:rsidRPr="002C69B9">
              <w:rPr>
                <w:rFonts w:ascii="Times New Roman" w:hAnsi="Times New Roman"/>
                <w:lang w:val="en-US"/>
              </w:rPr>
              <w:t>Harbiy</w:t>
            </w:r>
            <w:proofErr w:type="spellEnd"/>
            <w:r w:rsidRPr="002C69B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/>
                <w:lang w:val="en-US"/>
              </w:rPr>
              <w:t>aloqa</w:t>
            </w:r>
            <w:proofErr w:type="spellEnd"/>
            <w:r w:rsidRPr="002C69B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/>
                <w:lang w:val="en-US"/>
              </w:rPr>
              <w:t>instituti</w:t>
            </w:r>
            <w:r w:rsidR="00803B7F" w:rsidRPr="002C69B9">
              <w:rPr>
                <w:rFonts w:ascii="Times New Roman" w:hAnsi="Times New Roman"/>
                <w:lang w:val="en-US"/>
              </w:rPr>
              <w:t>d</w:t>
            </w:r>
            <w:r w:rsidRPr="002C69B9">
              <w:rPr>
                <w:rFonts w:ascii="Times New Roman" w:hAnsi="Times New Roman"/>
                <w:lang w:val="en-US"/>
              </w:rPr>
              <w:t>a</w:t>
            </w:r>
            <w:proofErr w:type="spellEnd"/>
            <w:r w:rsidRPr="002C69B9">
              <w:rPr>
                <w:rFonts w:ascii="Times New Roman" w:hAnsi="Times New Roman"/>
                <w:lang w:val="en-US"/>
              </w:rPr>
              <w:t xml:space="preserve"> </w:t>
            </w:r>
            <w:r w:rsidRPr="002C69B9">
              <w:rPr>
                <w:rFonts w:ascii="Times New Roman" w:hAnsi="Times New Roman"/>
                <w:lang w:val="uz-Cyrl-UZ"/>
              </w:rPr>
              <w:t>navbatchilik qilish.</w:t>
            </w:r>
          </w:p>
        </w:tc>
        <w:tc>
          <w:tcPr>
            <w:tcW w:w="2268" w:type="dxa"/>
            <w:vAlign w:val="center"/>
          </w:tcPr>
          <w:p w14:paraId="0AE4EE6D" w14:textId="77777777" w:rsidR="008B18B0" w:rsidRPr="002C69B9" w:rsidRDefault="008B18B0" w:rsidP="000B3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551" w:type="dxa"/>
            <w:vAlign w:val="center"/>
          </w:tcPr>
          <w:p w14:paraId="0B9B6F58" w14:textId="77777777" w:rsidR="008B18B0" w:rsidRPr="002C69B9" w:rsidRDefault="008B18B0" w:rsidP="008B1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650B28BB" w14:textId="77777777" w:rsidR="008B18B0" w:rsidRPr="002C69B9" w:rsidRDefault="008B18B0" w:rsidP="008B1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B18B0" w:rsidRPr="002C69B9" w14:paraId="6B489EA9" w14:textId="77777777" w:rsidTr="0085621D">
        <w:trPr>
          <w:trHeight w:val="742"/>
          <w:jc w:val="center"/>
        </w:trPr>
        <w:tc>
          <w:tcPr>
            <w:tcW w:w="642" w:type="dxa"/>
            <w:vAlign w:val="center"/>
          </w:tcPr>
          <w:p w14:paraId="778CC463" w14:textId="77777777" w:rsidR="008B18B0" w:rsidRPr="002C69B9" w:rsidRDefault="008B18B0" w:rsidP="008B18B0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6E5706DE" w14:textId="24CAE320" w:rsidR="008B18B0" w:rsidRPr="002C69B9" w:rsidRDefault="008B18B0" w:rsidP="008B18B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2C69B9">
              <w:rPr>
                <w:rFonts w:ascii="Times New Roman" w:hAnsi="Times New Roman"/>
                <w:lang w:val="uz-Cyrl-UZ"/>
              </w:rPr>
              <w:t>Harbiy aloqa instituti</w:t>
            </w:r>
            <w:r w:rsidR="00803B7F" w:rsidRPr="002C69B9">
              <w:rPr>
                <w:rFonts w:ascii="Times New Roman" w:hAnsi="Times New Roman"/>
                <w:lang w:val="uz-Cyrl-UZ"/>
              </w:rPr>
              <w:t>d</w:t>
            </w:r>
            <w:r w:rsidRPr="002C69B9">
              <w:rPr>
                <w:rFonts w:ascii="Times New Roman" w:hAnsi="Times New Roman"/>
                <w:lang w:val="uz-Cyrl-UZ"/>
              </w:rPr>
              <w:t>a tashkil etiladigan komandirlik, jangovar va ma’naviy-ma’rifiy tayyorgarlik mashg‘ulotlarida qatnashish.</w:t>
            </w:r>
          </w:p>
        </w:tc>
        <w:tc>
          <w:tcPr>
            <w:tcW w:w="2268" w:type="dxa"/>
            <w:vAlign w:val="center"/>
          </w:tcPr>
          <w:p w14:paraId="1BAF6B10" w14:textId="77777777" w:rsidR="008B18B0" w:rsidRPr="002C69B9" w:rsidRDefault="008B18B0" w:rsidP="000B3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551" w:type="dxa"/>
            <w:vAlign w:val="center"/>
          </w:tcPr>
          <w:p w14:paraId="33AAF465" w14:textId="77777777" w:rsidR="008B18B0" w:rsidRPr="002C69B9" w:rsidRDefault="008B18B0" w:rsidP="008B1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406E8748" w14:textId="77777777" w:rsidR="008B18B0" w:rsidRPr="002C69B9" w:rsidRDefault="008B18B0" w:rsidP="008B1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6E7C62" w:rsidRPr="002C69B9" w14:paraId="514B2856" w14:textId="77777777" w:rsidTr="0085621D">
        <w:trPr>
          <w:trHeight w:val="742"/>
          <w:jc w:val="center"/>
        </w:trPr>
        <w:tc>
          <w:tcPr>
            <w:tcW w:w="642" w:type="dxa"/>
            <w:vAlign w:val="center"/>
          </w:tcPr>
          <w:p w14:paraId="7524BF15" w14:textId="77777777" w:rsidR="006E7C62" w:rsidRPr="002C69B9" w:rsidRDefault="006E7C62" w:rsidP="006E7C62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1DC3798C" w14:textId="3FFC2FD6" w:rsidR="006E7C62" w:rsidRPr="002C69B9" w:rsidRDefault="006E7C62" w:rsidP="006E7C62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2C69B9">
              <w:rPr>
                <w:rFonts w:ascii="Times New Roman" w:hAnsi="Times New Roman"/>
                <w:lang w:val="uz-Cyrl-UZ"/>
              </w:rPr>
              <w:t>Kafedra o‘quv-moddiy-texnik bazasini takomillashtiris</w:t>
            </w:r>
            <w:r w:rsidRPr="002C69B9">
              <w:rPr>
                <w:rFonts w:ascii="Times New Roman" w:hAnsi="Times New Roman"/>
                <w:lang w:val="en-US"/>
              </w:rPr>
              <w:t>h</w:t>
            </w:r>
            <w:r w:rsidRPr="002C69B9">
              <w:rPr>
                <w:rFonts w:ascii="Times New Roman" w:hAnsi="Times New Roman"/>
                <w:lang w:val="uz-Cyrl-UZ"/>
              </w:rPr>
              <w:t xml:space="preserve"> ishlarini olib borish.</w:t>
            </w:r>
          </w:p>
        </w:tc>
        <w:tc>
          <w:tcPr>
            <w:tcW w:w="2268" w:type="dxa"/>
            <w:vAlign w:val="center"/>
          </w:tcPr>
          <w:p w14:paraId="6F1ABF81" w14:textId="4266F1B3" w:rsidR="006E7C62" w:rsidRPr="002C69B9" w:rsidRDefault="006E7C62" w:rsidP="000B3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551" w:type="dxa"/>
            <w:vAlign w:val="center"/>
          </w:tcPr>
          <w:p w14:paraId="7031BB49" w14:textId="77777777" w:rsidR="006E7C62" w:rsidRPr="002C69B9" w:rsidRDefault="006E7C62" w:rsidP="006E7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3EEAD070" w14:textId="77777777" w:rsidR="006E7C62" w:rsidRPr="002C69B9" w:rsidRDefault="006E7C62" w:rsidP="006E7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B18B0" w:rsidRPr="002C69B9" w14:paraId="3D938718" w14:textId="77777777" w:rsidTr="008B18B0">
        <w:trPr>
          <w:trHeight w:val="511"/>
          <w:jc w:val="center"/>
        </w:trPr>
        <w:tc>
          <w:tcPr>
            <w:tcW w:w="14567" w:type="dxa"/>
            <w:gridSpan w:val="5"/>
            <w:vAlign w:val="center"/>
          </w:tcPr>
          <w:p w14:paraId="7355CC82" w14:textId="77777777" w:rsidR="008B18B0" w:rsidRPr="002C69B9" w:rsidRDefault="008B18B0" w:rsidP="008B18B0">
            <w:pPr>
              <w:pStyle w:val="a9"/>
              <w:ind w:left="-112"/>
              <w:jc w:val="center"/>
              <w:rPr>
                <w:b/>
                <w:sz w:val="22"/>
                <w:szCs w:val="22"/>
                <w:lang w:val="uz-Cyrl-UZ"/>
              </w:rPr>
            </w:pPr>
            <w:r w:rsidRPr="002C69B9">
              <w:rPr>
                <w:b/>
                <w:sz w:val="22"/>
                <w:szCs w:val="22"/>
                <w:lang w:val="en-US"/>
              </w:rPr>
              <w:t>2. BAHORGI SEMESTR</w:t>
            </w:r>
          </w:p>
        </w:tc>
      </w:tr>
      <w:tr w:rsidR="008B18B0" w:rsidRPr="002C69B9" w14:paraId="672C92F6" w14:textId="77777777" w:rsidTr="0085621D">
        <w:trPr>
          <w:trHeight w:val="475"/>
          <w:jc w:val="center"/>
        </w:trPr>
        <w:tc>
          <w:tcPr>
            <w:tcW w:w="642" w:type="dxa"/>
            <w:vAlign w:val="center"/>
          </w:tcPr>
          <w:p w14:paraId="5FB284E6" w14:textId="77777777" w:rsidR="008B18B0" w:rsidRPr="002C69B9" w:rsidRDefault="008B18B0" w:rsidP="008B18B0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5EA15BF2" w14:textId="316BDD61" w:rsidR="008B18B0" w:rsidRPr="002C69B9" w:rsidRDefault="008B18B0" w:rsidP="008B18B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proofErr w:type="spellStart"/>
            <w:r w:rsidRPr="002C69B9">
              <w:rPr>
                <w:rFonts w:ascii="Times New Roman" w:hAnsi="Times New Roman"/>
                <w:lang w:val="en-US"/>
              </w:rPr>
              <w:t>Harbiy</w:t>
            </w:r>
            <w:proofErr w:type="spellEnd"/>
            <w:r w:rsidRPr="002C69B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/>
                <w:lang w:val="en-US"/>
              </w:rPr>
              <w:t>aloqa</w:t>
            </w:r>
            <w:proofErr w:type="spellEnd"/>
            <w:r w:rsidRPr="002C69B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/>
                <w:lang w:val="en-US"/>
              </w:rPr>
              <w:t>instituti</w:t>
            </w:r>
            <w:r w:rsidR="00336E7B" w:rsidRPr="002C69B9">
              <w:rPr>
                <w:rFonts w:ascii="Times New Roman" w:hAnsi="Times New Roman"/>
                <w:lang w:val="en-US"/>
              </w:rPr>
              <w:t>d</w:t>
            </w:r>
            <w:r w:rsidRPr="002C69B9">
              <w:rPr>
                <w:rFonts w:ascii="Times New Roman" w:hAnsi="Times New Roman"/>
                <w:lang w:val="en-US"/>
              </w:rPr>
              <w:t>a</w:t>
            </w:r>
            <w:proofErr w:type="spellEnd"/>
            <w:r w:rsidRPr="002C69B9">
              <w:rPr>
                <w:rFonts w:ascii="Times New Roman" w:hAnsi="Times New Roman"/>
                <w:lang w:val="en-US"/>
              </w:rPr>
              <w:t xml:space="preserve"> </w:t>
            </w:r>
            <w:r w:rsidRPr="002C69B9">
              <w:rPr>
                <w:rFonts w:ascii="Times New Roman" w:hAnsi="Times New Roman"/>
                <w:lang w:val="uz-Cyrl-UZ"/>
              </w:rPr>
              <w:t>navbatchilik qilish.</w:t>
            </w:r>
          </w:p>
        </w:tc>
        <w:tc>
          <w:tcPr>
            <w:tcW w:w="2268" w:type="dxa"/>
            <w:vAlign w:val="center"/>
          </w:tcPr>
          <w:p w14:paraId="6F513E6F" w14:textId="77777777" w:rsidR="008B18B0" w:rsidRPr="002C69B9" w:rsidRDefault="008B18B0" w:rsidP="008B18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551" w:type="dxa"/>
            <w:vAlign w:val="center"/>
          </w:tcPr>
          <w:p w14:paraId="1AD51B44" w14:textId="77777777" w:rsidR="008B18B0" w:rsidRPr="002C69B9" w:rsidRDefault="008B18B0" w:rsidP="008B1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7C83CBC1" w14:textId="77777777" w:rsidR="008B18B0" w:rsidRPr="002C69B9" w:rsidRDefault="008B18B0" w:rsidP="008B1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B18B0" w:rsidRPr="002C69B9" w14:paraId="66EB26C5" w14:textId="77777777" w:rsidTr="0085621D">
        <w:trPr>
          <w:jc w:val="center"/>
        </w:trPr>
        <w:tc>
          <w:tcPr>
            <w:tcW w:w="642" w:type="dxa"/>
            <w:vAlign w:val="center"/>
          </w:tcPr>
          <w:p w14:paraId="340EDE48" w14:textId="77777777" w:rsidR="008B18B0" w:rsidRPr="002C69B9" w:rsidRDefault="008B18B0" w:rsidP="008B18B0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39722DBF" w14:textId="1218936E" w:rsidR="008B18B0" w:rsidRPr="002C69B9" w:rsidRDefault="008B18B0" w:rsidP="008B18B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2C69B9">
              <w:rPr>
                <w:rFonts w:ascii="Times New Roman" w:hAnsi="Times New Roman"/>
                <w:lang w:val="uz-Cyrl-UZ"/>
              </w:rPr>
              <w:t>Harbiy aloqa instituti</w:t>
            </w:r>
            <w:r w:rsidR="00336E7B" w:rsidRPr="002C69B9">
              <w:rPr>
                <w:rFonts w:ascii="Times New Roman" w:hAnsi="Times New Roman"/>
                <w:lang w:val="uz-Cyrl-UZ"/>
              </w:rPr>
              <w:t>d</w:t>
            </w:r>
            <w:r w:rsidRPr="002C69B9">
              <w:rPr>
                <w:rFonts w:ascii="Times New Roman" w:hAnsi="Times New Roman"/>
                <w:lang w:val="uz-Cyrl-UZ"/>
              </w:rPr>
              <w:t>a tashkil etiladigan komandirlik, jangovar va ma’naviy-ma’rifiy tayyorgarlik mashg‘ulotlarida qatnashish.</w:t>
            </w:r>
          </w:p>
        </w:tc>
        <w:tc>
          <w:tcPr>
            <w:tcW w:w="2268" w:type="dxa"/>
            <w:vAlign w:val="center"/>
          </w:tcPr>
          <w:p w14:paraId="6C51DE10" w14:textId="77777777" w:rsidR="008B18B0" w:rsidRPr="002C69B9" w:rsidRDefault="008B18B0" w:rsidP="008B18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551" w:type="dxa"/>
            <w:vAlign w:val="center"/>
          </w:tcPr>
          <w:p w14:paraId="1BC0F850" w14:textId="77777777" w:rsidR="008B18B0" w:rsidRPr="002C69B9" w:rsidRDefault="008B18B0" w:rsidP="008B1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5502C923" w14:textId="77777777" w:rsidR="008B18B0" w:rsidRPr="002C69B9" w:rsidRDefault="008B18B0" w:rsidP="008B1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6E7C62" w:rsidRPr="002C69B9" w14:paraId="52D9B096" w14:textId="77777777" w:rsidTr="0085621D">
        <w:trPr>
          <w:jc w:val="center"/>
        </w:trPr>
        <w:tc>
          <w:tcPr>
            <w:tcW w:w="642" w:type="dxa"/>
            <w:vAlign w:val="center"/>
          </w:tcPr>
          <w:p w14:paraId="41CA831C" w14:textId="77777777" w:rsidR="006E7C62" w:rsidRPr="002C69B9" w:rsidRDefault="006E7C62" w:rsidP="006E7C62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11149108" w14:textId="29978BCE" w:rsidR="006E7C62" w:rsidRPr="002C69B9" w:rsidRDefault="006E7C62" w:rsidP="006E7C62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2C69B9">
              <w:rPr>
                <w:rFonts w:ascii="Times New Roman" w:hAnsi="Times New Roman"/>
                <w:lang w:val="uz-Cyrl-UZ"/>
              </w:rPr>
              <w:t>Kafedra o‘quv-moddiy-texnik bazasini takomillashtiris</w:t>
            </w:r>
            <w:r w:rsidRPr="002C69B9">
              <w:rPr>
                <w:rFonts w:ascii="Times New Roman" w:hAnsi="Times New Roman"/>
                <w:lang w:val="en-US"/>
              </w:rPr>
              <w:t>h</w:t>
            </w:r>
            <w:r w:rsidRPr="002C69B9">
              <w:rPr>
                <w:rFonts w:ascii="Times New Roman" w:hAnsi="Times New Roman"/>
                <w:lang w:val="uz-Cyrl-UZ"/>
              </w:rPr>
              <w:t xml:space="preserve"> ishlarini olib borish.</w:t>
            </w:r>
          </w:p>
        </w:tc>
        <w:tc>
          <w:tcPr>
            <w:tcW w:w="2268" w:type="dxa"/>
          </w:tcPr>
          <w:p w14:paraId="5D0C9ACC" w14:textId="0C211A02" w:rsidR="006E7C62" w:rsidRPr="002C69B9" w:rsidRDefault="006E7C62" w:rsidP="006E7C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C69B9"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551" w:type="dxa"/>
            <w:vAlign w:val="center"/>
          </w:tcPr>
          <w:p w14:paraId="479B7B78" w14:textId="77777777" w:rsidR="006E7C62" w:rsidRPr="002C69B9" w:rsidRDefault="006E7C62" w:rsidP="006E7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389" w:type="dxa"/>
            <w:vAlign w:val="center"/>
          </w:tcPr>
          <w:p w14:paraId="32DC91FF" w14:textId="77777777" w:rsidR="006E7C62" w:rsidRPr="002C69B9" w:rsidRDefault="006E7C62" w:rsidP="006E7C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090190DB" w14:textId="77777777" w:rsidR="00056C11" w:rsidRPr="00C73DBF" w:rsidRDefault="00056C11" w:rsidP="00056C11">
      <w:pPr>
        <w:rPr>
          <w:rFonts w:ascii="Times New Roman" w:hAnsi="Times New Roman" w:cs="Times New Roman"/>
          <w:szCs w:val="24"/>
          <w:lang w:val="uz-Cyrl-UZ"/>
        </w:rPr>
      </w:pPr>
    </w:p>
    <w:p w14:paraId="66A30325" w14:textId="4D023C24" w:rsidR="00606A91" w:rsidRPr="0085621D" w:rsidRDefault="00606A91" w:rsidP="00606A91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val="uz-Cyrl-UZ"/>
        </w:rPr>
      </w:pPr>
      <w:r w:rsidRPr="003F489F">
        <w:rPr>
          <w:rFonts w:ascii="Times New Roman" w:hAnsi="Times New Roman"/>
          <w:sz w:val="24"/>
          <w:szCs w:val="20"/>
          <w:lang w:val="uz-Cyrl-UZ"/>
        </w:rPr>
        <w:t>AXBOROT</w:t>
      </w:r>
      <w:r w:rsidR="0031616A" w:rsidRPr="0085621D">
        <w:rPr>
          <w:rFonts w:ascii="Times New Roman" w:hAnsi="Times New Roman"/>
          <w:sz w:val="24"/>
          <w:szCs w:val="20"/>
          <w:lang w:val="uz-Cyrl-UZ"/>
        </w:rPr>
        <w:t xml:space="preserve"> </w:t>
      </w:r>
      <w:r w:rsidRPr="003F489F">
        <w:rPr>
          <w:rFonts w:ascii="Times New Roman" w:hAnsi="Times New Roman"/>
          <w:sz w:val="24"/>
          <w:szCs w:val="20"/>
          <w:lang w:val="uz-Cyrl-UZ"/>
        </w:rPr>
        <w:t>TEXNOLOGIYALARI</w:t>
      </w:r>
      <w:r w:rsidRPr="00606A91">
        <w:rPr>
          <w:rFonts w:ascii="Times New Roman" w:hAnsi="Times New Roman"/>
          <w:sz w:val="24"/>
          <w:szCs w:val="20"/>
          <w:lang w:val="uz-Cyrl-UZ"/>
        </w:rPr>
        <w:t xml:space="preserve"> </w:t>
      </w:r>
      <w:r w:rsidRPr="003F489F">
        <w:rPr>
          <w:rFonts w:ascii="Times New Roman" w:hAnsi="Times New Roman"/>
          <w:sz w:val="24"/>
          <w:szCs w:val="20"/>
          <w:lang w:val="uz-Cyrl-UZ"/>
        </w:rPr>
        <w:t xml:space="preserve">VA </w:t>
      </w:r>
      <w:r w:rsidR="00810682" w:rsidRPr="00810682">
        <w:rPr>
          <w:rFonts w:ascii="Times New Roman" w:hAnsi="Times New Roman"/>
          <w:sz w:val="24"/>
          <w:szCs w:val="28"/>
          <w:lang w:val="uz-Cyrl-UZ"/>
        </w:rPr>
        <w:t>S</w:t>
      </w:r>
      <w:r w:rsidR="00810682" w:rsidRPr="0085621D">
        <w:rPr>
          <w:rFonts w:ascii="Times New Roman" w:hAnsi="Times New Roman"/>
          <w:sz w:val="24"/>
          <w:szCs w:val="28"/>
          <w:lang w:val="uz-Cyrl-UZ"/>
        </w:rPr>
        <w:t>UN’IY INTE</w:t>
      </w:r>
      <w:r w:rsidR="00581E7D" w:rsidRPr="0085621D">
        <w:rPr>
          <w:rFonts w:ascii="Times New Roman" w:hAnsi="Times New Roman"/>
          <w:sz w:val="24"/>
          <w:szCs w:val="28"/>
          <w:lang w:val="uz-Cyrl-UZ"/>
        </w:rPr>
        <w:t>L</w:t>
      </w:r>
      <w:r w:rsidR="00810682" w:rsidRPr="0085621D">
        <w:rPr>
          <w:rFonts w:ascii="Times New Roman" w:hAnsi="Times New Roman"/>
          <w:sz w:val="24"/>
          <w:szCs w:val="28"/>
          <w:lang w:val="uz-Cyrl-UZ"/>
        </w:rPr>
        <w:t>LEKT</w:t>
      </w:r>
    </w:p>
    <w:p w14:paraId="16BC9682" w14:textId="69CA042C" w:rsidR="00606A91" w:rsidRPr="0085621D" w:rsidRDefault="00810682" w:rsidP="00606A91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val="uz-Cyrl-UZ"/>
        </w:rPr>
      </w:pPr>
      <w:r>
        <w:rPr>
          <w:rFonts w:ascii="Times New Roman" w:hAnsi="Times New Roman"/>
          <w:sz w:val="24"/>
          <w:szCs w:val="20"/>
          <w:lang w:val="uz-Cyrl-UZ"/>
        </w:rPr>
        <w:t xml:space="preserve">KAFEDRASI </w:t>
      </w:r>
      <w:r w:rsidRPr="0085621D">
        <w:rPr>
          <w:rFonts w:ascii="Times New Roman" w:hAnsi="Times New Roman"/>
          <w:sz w:val="24"/>
          <w:szCs w:val="20"/>
          <w:lang w:val="uz-Cyrl-UZ"/>
        </w:rPr>
        <w:t>KATTA O‘Q</w:t>
      </w:r>
      <w:r w:rsidR="00581E7D" w:rsidRPr="0085621D">
        <w:rPr>
          <w:rFonts w:ascii="Times New Roman" w:hAnsi="Times New Roman"/>
          <w:sz w:val="24"/>
          <w:szCs w:val="20"/>
          <w:lang w:val="uz-Cyrl-UZ"/>
        </w:rPr>
        <w:t>I</w:t>
      </w:r>
      <w:r w:rsidRPr="0085621D">
        <w:rPr>
          <w:rFonts w:ascii="Times New Roman" w:hAnsi="Times New Roman"/>
          <w:sz w:val="24"/>
          <w:szCs w:val="20"/>
          <w:lang w:val="uz-Cyrl-UZ"/>
        </w:rPr>
        <w:t>TUVCHISI</w:t>
      </w:r>
    </w:p>
    <w:p w14:paraId="5BE6BA90" w14:textId="2D8950FA" w:rsidR="00606A91" w:rsidRPr="0085621D" w:rsidRDefault="00606A91" w:rsidP="00606A91">
      <w:pPr>
        <w:widowControl w:val="0"/>
        <w:shd w:val="clear" w:color="auto" w:fill="FFFFFF"/>
        <w:tabs>
          <w:tab w:val="left" w:pos="4430"/>
          <w:tab w:val="left" w:pos="4640"/>
          <w:tab w:val="left" w:pos="5400"/>
          <w:tab w:val="center" w:pos="7568"/>
        </w:tabs>
        <w:spacing w:after="0" w:line="240" w:lineRule="auto"/>
        <w:rPr>
          <w:rFonts w:ascii="Times New Roman" w:hAnsi="Times New Roman"/>
          <w:sz w:val="28"/>
          <w:lang w:val="uz-Cyrl-UZ"/>
        </w:rPr>
      </w:pPr>
      <w:r w:rsidRPr="00810682">
        <w:rPr>
          <w:rFonts w:ascii="Times New Roman" w:hAnsi="Times New Roman"/>
          <w:sz w:val="28"/>
          <w:lang w:val="uz-Cyrl-UZ"/>
        </w:rPr>
        <w:tab/>
      </w:r>
      <w:r w:rsidR="00A3710F" w:rsidRPr="0085621D">
        <w:rPr>
          <w:rFonts w:ascii="Times New Roman" w:hAnsi="Times New Roman"/>
          <w:sz w:val="28"/>
          <w:lang w:val="uz-Cyrl-UZ"/>
        </w:rPr>
        <w:t>katta leytenant</w:t>
      </w:r>
    </w:p>
    <w:p w14:paraId="3D900F23" w14:textId="423EC6D2" w:rsidR="00606A91" w:rsidRPr="0085621D" w:rsidRDefault="00A3710F" w:rsidP="00F91900">
      <w:pPr>
        <w:widowControl w:val="0"/>
        <w:shd w:val="clear" w:color="auto" w:fill="FFFFFF"/>
        <w:tabs>
          <w:tab w:val="left" w:pos="5400"/>
        </w:tabs>
        <w:spacing w:after="0" w:line="240" w:lineRule="auto"/>
        <w:ind w:right="4505"/>
        <w:jc w:val="right"/>
        <w:rPr>
          <w:rFonts w:ascii="Times New Roman" w:hAnsi="Times New Roman"/>
          <w:sz w:val="28"/>
          <w:lang w:val="uz-Cyrl-UZ"/>
        </w:rPr>
      </w:pPr>
      <w:r w:rsidRPr="0085621D">
        <w:rPr>
          <w:rFonts w:ascii="Times New Roman" w:hAnsi="Times New Roman"/>
          <w:sz w:val="28"/>
          <w:lang w:val="uz-Cyrl-UZ"/>
        </w:rPr>
        <w:t>R</w:t>
      </w:r>
      <w:r w:rsidR="002A6021" w:rsidRPr="00810682">
        <w:rPr>
          <w:rFonts w:ascii="Times New Roman" w:hAnsi="Times New Roman"/>
          <w:sz w:val="28"/>
          <w:lang w:val="uz-Cyrl-UZ"/>
        </w:rPr>
        <w:t xml:space="preserve">. </w:t>
      </w:r>
      <w:r w:rsidRPr="0085621D">
        <w:rPr>
          <w:rFonts w:ascii="Times New Roman" w:hAnsi="Times New Roman"/>
          <w:sz w:val="28"/>
          <w:lang w:val="uz-Cyrl-UZ"/>
        </w:rPr>
        <w:t>Qodomboyev</w:t>
      </w:r>
    </w:p>
    <w:p w14:paraId="40FC6157" w14:textId="7BD0C306" w:rsidR="00056C11" w:rsidRDefault="003932D9" w:rsidP="0085621D">
      <w:pPr>
        <w:pStyle w:val="100"/>
        <w:ind w:right="419" w:firstLine="1418"/>
        <w:jc w:val="left"/>
        <w:rPr>
          <w:b/>
          <w:bCs/>
          <w:sz w:val="26"/>
          <w:szCs w:val="26"/>
          <w:lang w:val="uz-Cyrl-UZ"/>
        </w:rPr>
      </w:pPr>
      <w:r w:rsidRPr="00810682">
        <w:rPr>
          <w:sz w:val="28"/>
          <w:szCs w:val="28"/>
          <w:lang w:val="uz-Cyrl-UZ"/>
        </w:rPr>
        <w:t>2025</w:t>
      </w:r>
      <w:r w:rsidR="00581E7D" w:rsidRPr="0085621D">
        <w:rPr>
          <w:sz w:val="28"/>
          <w:szCs w:val="28"/>
          <w:lang w:val="uz-Cyrl-UZ"/>
        </w:rPr>
        <w:t>-</w:t>
      </w:r>
      <w:r w:rsidR="00606A91" w:rsidRPr="00810682">
        <w:rPr>
          <w:sz w:val="28"/>
          <w:szCs w:val="28"/>
          <w:lang w:val="uz-Cyrl-UZ"/>
        </w:rPr>
        <w:t>yil “____” __________</w:t>
      </w:r>
      <w:r w:rsidR="00056C11">
        <w:rPr>
          <w:b/>
          <w:bCs/>
          <w:sz w:val="26"/>
          <w:szCs w:val="26"/>
          <w:lang w:val="uz-Cyrl-UZ"/>
        </w:rPr>
        <w:br w:type="page"/>
      </w:r>
    </w:p>
    <w:p w14:paraId="02EE533F" w14:textId="77777777" w:rsidR="00230EB4" w:rsidRPr="00AB7E74" w:rsidRDefault="001E610F" w:rsidP="00282A79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lastRenderedPageBreak/>
        <w:t>Shaxsiy</w:t>
      </w:r>
      <w:r w:rsidR="00230EB4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ish</w:t>
      </w:r>
      <w:r w:rsidR="00230EB4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rejasini</w:t>
      </w:r>
      <w:r w:rsidR="00230EB4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bajarilganligi</w:t>
      </w:r>
      <w:r w:rsidR="00230EB4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t</w:t>
      </w:r>
      <w:r w:rsidR="001B2F7E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oʻ</w:t>
      </w:r>
      <w:r w:rsidR="00E97E88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gʻ</w:t>
      </w: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risida</w:t>
      </w:r>
    </w:p>
    <w:p w14:paraId="0BFC4EAA" w14:textId="77777777" w:rsidR="001E610F" w:rsidRPr="00AB7E74" w:rsidRDefault="001E610F" w:rsidP="00230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</w:p>
    <w:p w14:paraId="69627AC4" w14:textId="77777777" w:rsidR="00230EB4" w:rsidRPr="00AB7E74" w:rsidRDefault="001E610F" w:rsidP="00230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XULOSA</w:t>
      </w:r>
    </w:p>
    <w:p w14:paraId="020CAC15" w14:textId="77777777" w:rsidR="00230EB4" w:rsidRPr="00AB7E74" w:rsidRDefault="00230EB4" w:rsidP="00230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</w:p>
    <w:p w14:paraId="3B3241A0" w14:textId="77777777" w:rsidR="00230EB4" w:rsidRPr="00AB7E74" w:rsidRDefault="00230EB4" w:rsidP="00230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sz w:val="28"/>
          <w:szCs w:val="26"/>
          <w:lang w:val="uz-Cyrl-UZ"/>
        </w:rPr>
        <w:t>(</w:t>
      </w:r>
      <w:r w:rsidR="001B2F7E" w:rsidRPr="00AB7E74">
        <w:rPr>
          <w:rFonts w:ascii="Times New Roman" w:hAnsi="Times New Roman" w:cs="Times New Roman"/>
          <w:sz w:val="28"/>
          <w:szCs w:val="26"/>
          <w:lang w:val="uz-Cyrl-UZ"/>
        </w:rPr>
        <w:t>Oʻ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quv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,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uslubiy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,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ilmiy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,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ma’naviy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-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ma’rifiy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, “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ustoz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-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shogird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”,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tashkiliy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va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boshqa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turdagi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ishlar</w:t>
      </w:r>
    </w:p>
    <w:p w14:paraId="120C601C" w14:textId="77777777" w:rsidR="00230EB4" w:rsidRPr="00AB7E74" w:rsidRDefault="001E610F" w:rsidP="00230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sz w:val="28"/>
          <w:szCs w:val="26"/>
          <w:lang w:val="uz-Cyrl-UZ"/>
        </w:rPr>
        <w:t>t</w:t>
      </w:r>
      <w:r w:rsidR="001B2F7E" w:rsidRPr="00AB7E74">
        <w:rPr>
          <w:rFonts w:ascii="Times New Roman" w:hAnsi="Times New Roman" w:cs="Times New Roman"/>
          <w:sz w:val="28"/>
          <w:szCs w:val="26"/>
          <w:lang w:val="uz-Cyrl-UZ"/>
        </w:rPr>
        <w:t>oʻ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liq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bajarilganligi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(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bajarilmagani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), 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umumiy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baho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, 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k</w:t>
      </w:r>
      <w:r w:rsidR="001B2F7E" w:rsidRPr="00AB7E74">
        <w:rPr>
          <w:rFonts w:ascii="Times New Roman" w:hAnsi="Times New Roman" w:cs="Times New Roman"/>
          <w:sz w:val="28"/>
          <w:szCs w:val="26"/>
          <w:lang w:val="uz-Cyrl-UZ"/>
        </w:rPr>
        <w:t>oʻ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rsatmalar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>)</w:t>
      </w:r>
    </w:p>
    <w:p w14:paraId="7FCFD980" w14:textId="77777777" w:rsidR="00230EB4" w:rsidRPr="00230EB4" w:rsidRDefault="00230EB4" w:rsidP="00230E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230EB4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D800B4" w14:textId="77777777" w:rsidR="00230EB4" w:rsidRDefault="00230EB4" w:rsidP="00230EB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09FE74F" w14:textId="77777777" w:rsidR="0067584B" w:rsidRDefault="0067584B" w:rsidP="00230EB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F3AC6B1" w14:textId="77777777" w:rsidR="00A3710F" w:rsidRDefault="00DB60B0" w:rsidP="00A3710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A14B06">
        <w:rPr>
          <w:rFonts w:ascii="Times New Roman" w:hAnsi="Times New Roman" w:cs="Times New Roman"/>
          <w:sz w:val="24"/>
          <w:lang w:val="en-US"/>
        </w:rPr>
        <w:t>AXBOROT TEXNOLOGIYALARI VA</w:t>
      </w:r>
      <w:r w:rsidR="00A3710F">
        <w:rPr>
          <w:rFonts w:ascii="Times New Roman" w:hAnsi="Times New Roman" w:cs="Times New Roman"/>
          <w:sz w:val="24"/>
          <w:lang w:val="en-US"/>
        </w:rPr>
        <w:t xml:space="preserve"> SUN’IY </w:t>
      </w:r>
    </w:p>
    <w:p w14:paraId="73FFD00B" w14:textId="54387B4B" w:rsidR="00DB60B0" w:rsidRPr="00A14B06" w:rsidRDefault="00A3710F" w:rsidP="00A3710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TEL</w:t>
      </w:r>
      <w:r w:rsidR="00581E7D">
        <w:rPr>
          <w:rFonts w:ascii="Times New Roman" w:hAnsi="Times New Roman" w:cs="Times New Roman"/>
          <w:sz w:val="24"/>
          <w:lang w:val="en-US"/>
        </w:rPr>
        <w:t>L</w:t>
      </w:r>
      <w:r>
        <w:rPr>
          <w:rFonts w:ascii="Times New Roman" w:hAnsi="Times New Roman" w:cs="Times New Roman"/>
          <w:sz w:val="24"/>
          <w:lang w:val="en-US"/>
        </w:rPr>
        <w:t>EKT</w:t>
      </w:r>
      <w:r w:rsidR="00DB60B0" w:rsidRPr="00A14B06">
        <w:rPr>
          <w:rFonts w:ascii="Times New Roman" w:hAnsi="Times New Roman" w:cs="Times New Roman"/>
          <w:sz w:val="24"/>
          <w:lang w:val="en-US"/>
        </w:rPr>
        <w:t xml:space="preserve"> KAFEDRASI </w:t>
      </w:r>
      <w:proofErr w:type="gramStart"/>
      <w:r w:rsidR="00DB60B0" w:rsidRPr="00A14B06">
        <w:rPr>
          <w:rFonts w:ascii="Times New Roman" w:hAnsi="Times New Roman" w:cs="Times New Roman"/>
          <w:sz w:val="24"/>
          <w:lang w:val="en-US"/>
        </w:rPr>
        <w:t>BOSHLI</w:t>
      </w:r>
      <w:r w:rsidR="002427EC">
        <w:rPr>
          <w:rFonts w:ascii="Times New Roman" w:hAnsi="Times New Roman" w:cs="Times New Roman"/>
          <w:sz w:val="24"/>
          <w:lang w:val="en-US"/>
        </w:rPr>
        <w:t>G‘</w:t>
      </w:r>
      <w:proofErr w:type="gramEnd"/>
      <w:r w:rsidR="00DB60B0" w:rsidRPr="00A14B06">
        <w:rPr>
          <w:rFonts w:ascii="Times New Roman" w:hAnsi="Times New Roman" w:cs="Times New Roman"/>
          <w:sz w:val="24"/>
          <w:lang w:val="en-US"/>
        </w:rPr>
        <w:t>I</w:t>
      </w:r>
    </w:p>
    <w:p w14:paraId="37DD29D6" w14:textId="4636AF71" w:rsidR="00DB60B0" w:rsidRPr="00A14B06" w:rsidRDefault="00DB60B0" w:rsidP="00581E7D">
      <w:pPr>
        <w:tabs>
          <w:tab w:val="left" w:pos="5103"/>
          <w:tab w:val="center" w:pos="7568"/>
        </w:tabs>
        <w:spacing w:after="0" w:line="240" w:lineRule="auto"/>
        <w:ind w:left="4998"/>
        <w:rPr>
          <w:rFonts w:ascii="Times New Roman" w:hAnsi="Times New Roman" w:cs="Times New Roman"/>
          <w:sz w:val="28"/>
          <w:lang w:val="en-US"/>
        </w:rPr>
      </w:pPr>
      <w:proofErr w:type="spellStart"/>
      <w:r w:rsidRPr="00A14B06">
        <w:rPr>
          <w:rFonts w:ascii="Times New Roman" w:hAnsi="Times New Roman" w:cs="Times New Roman"/>
          <w:sz w:val="28"/>
          <w:lang w:val="en-US"/>
        </w:rPr>
        <w:t>kapitan</w:t>
      </w:r>
      <w:proofErr w:type="spellEnd"/>
    </w:p>
    <w:p w14:paraId="3A9AC9B0" w14:textId="1F5C206A" w:rsidR="00DB60B0" w:rsidRPr="00A14B06" w:rsidRDefault="00DB60B0" w:rsidP="00581E7D">
      <w:pPr>
        <w:spacing w:after="0" w:line="240" w:lineRule="auto"/>
        <w:ind w:left="2832" w:right="5072" w:firstLine="708"/>
        <w:jc w:val="right"/>
        <w:rPr>
          <w:rFonts w:ascii="Times New Roman" w:hAnsi="Times New Roman" w:cs="Times New Roman"/>
          <w:sz w:val="28"/>
          <w:lang w:val="en-US"/>
        </w:rPr>
      </w:pPr>
      <w:r w:rsidRPr="00A14B06">
        <w:rPr>
          <w:rFonts w:ascii="Times New Roman" w:hAnsi="Times New Roman" w:cs="Times New Roman"/>
          <w:sz w:val="28"/>
          <w:lang w:val="en-US"/>
        </w:rPr>
        <w:t xml:space="preserve">B. </w:t>
      </w:r>
      <w:proofErr w:type="spellStart"/>
      <w:r w:rsidRPr="00A14B06">
        <w:rPr>
          <w:rFonts w:ascii="Times New Roman" w:hAnsi="Times New Roman" w:cs="Times New Roman"/>
          <w:sz w:val="28"/>
          <w:lang w:val="en-US"/>
        </w:rPr>
        <w:t>Yusupov</w:t>
      </w:r>
      <w:proofErr w:type="spellEnd"/>
    </w:p>
    <w:p w14:paraId="5F3841B2" w14:textId="77777777" w:rsidR="001E610F" w:rsidRPr="003E4FDD" w:rsidRDefault="001E610F" w:rsidP="001E610F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C3D44ED" w14:textId="77777777" w:rsidR="001E610F" w:rsidRPr="00A22BE7" w:rsidRDefault="001E610F" w:rsidP="001E610F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589E3DC" w14:textId="50331EFC" w:rsidR="001E610F" w:rsidRPr="00374804" w:rsidRDefault="003932D9" w:rsidP="001E610F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02</w:t>
      </w:r>
      <w:r w:rsidR="00EC0B9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81E7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E610F" w:rsidRPr="00374804">
        <w:rPr>
          <w:rFonts w:ascii="Times New Roman" w:hAnsi="Times New Roman" w:cs="Times New Roman"/>
          <w:sz w:val="28"/>
          <w:szCs w:val="28"/>
          <w:lang w:val="uz-Cyrl-UZ"/>
        </w:rPr>
        <w:t>yil «</w:t>
      </w:r>
      <w:r w:rsidR="001E610F" w:rsidRPr="00A22BE7">
        <w:rPr>
          <w:rFonts w:ascii="Times New Roman" w:hAnsi="Times New Roman" w:cs="Times New Roman"/>
          <w:sz w:val="28"/>
          <w:szCs w:val="28"/>
          <w:lang w:val="uz-Cyrl-UZ"/>
        </w:rPr>
        <w:t>__</w:t>
      </w:r>
      <w:r w:rsidR="001E610F" w:rsidRPr="00374804">
        <w:rPr>
          <w:rFonts w:ascii="Times New Roman" w:hAnsi="Times New Roman" w:cs="Times New Roman"/>
          <w:sz w:val="28"/>
          <w:szCs w:val="28"/>
          <w:lang w:val="uz-Cyrl-UZ"/>
        </w:rPr>
        <w:t>»_______</w:t>
      </w:r>
    </w:p>
    <w:p w14:paraId="35F72565" w14:textId="77777777" w:rsidR="00B9297C" w:rsidRDefault="00230EB4" w:rsidP="00230EB4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230EB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br w:type="column"/>
      </w:r>
    </w:p>
    <w:p w14:paraId="65626F8D" w14:textId="77777777" w:rsidR="00230EB4" w:rsidRPr="00AB7E74" w:rsidRDefault="001E610F" w:rsidP="00230EB4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NAZORAT</w:t>
      </w:r>
      <w:r w:rsidR="00230EB4" w:rsidRPr="00AB7E74">
        <w:rPr>
          <w:rFonts w:ascii="Times New Roman" w:hAnsi="Times New Roman" w:cs="Times New Roman"/>
          <w:b/>
          <w:bCs/>
          <w:sz w:val="28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QILUVC</w:t>
      </w:r>
      <w:r w:rsidR="0067584B" w:rsidRPr="00AB7E74">
        <w:rPr>
          <w:rFonts w:ascii="Times New Roman" w:hAnsi="Times New Roman" w:cs="Times New Roman"/>
          <w:b/>
          <w:bCs/>
          <w:sz w:val="28"/>
          <w:lang w:val="uz-Cyrl-UZ"/>
        </w:rPr>
        <w:t>H</w:t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I</w:t>
      </w:r>
      <w:r w:rsidR="00230EB4" w:rsidRPr="00AB7E74">
        <w:rPr>
          <w:rFonts w:ascii="Times New Roman" w:hAnsi="Times New Roman" w:cs="Times New Roman"/>
          <w:b/>
          <w:bCs/>
          <w:sz w:val="28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S</w:t>
      </w:r>
      <w:r w:rsidR="0067584B" w:rsidRPr="00AB7E74">
        <w:rPr>
          <w:rFonts w:ascii="Times New Roman" w:hAnsi="Times New Roman" w:cs="Times New Roman"/>
          <w:b/>
          <w:bCs/>
          <w:sz w:val="28"/>
          <w:lang w:val="uz-Cyrl-UZ"/>
        </w:rPr>
        <w:t>H</w:t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AXSNING</w:t>
      </w:r>
      <w:r w:rsidR="00230EB4" w:rsidRPr="00AB7E74">
        <w:rPr>
          <w:rFonts w:ascii="Times New Roman" w:hAnsi="Times New Roman" w:cs="Times New Roman"/>
          <w:b/>
          <w:bCs/>
          <w:sz w:val="28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TAKLIFI</w:t>
      </w:r>
    </w:p>
    <w:p w14:paraId="0C5E6897" w14:textId="77777777" w:rsidR="00230EB4" w:rsidRPr="00230EB4" w:rsidRDefault="00230EB4" w:rsidP="00230EB4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uz-Cyrl-UZ"/>
        </w:rPr>
      </w:pPr>
    </w:p>
    <w:p w14:paraId="1CDF1FB5" w14:textId="77777777" w:rsidR="00230EB4" w:rsidRPr="00230EB4" w:rsidRDefault="00230EB4" w:rsidP="00230EB4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16"/>
          <w:lang w:val="uz-Cyrl-UZ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337"/>
        <w:gridCol w:w="5244"/>
      </w:tblGrid>
      <w:tr w:rsidR="00230EB4" w:rsidRPr="00AB7E74" w14:paraId="4E467EB2" w14:textId="77777777" w:rsidTr="001E610F">
        <w:trPr>
          <w:trHeight w:val="483"/>
          <w:jc w:val="center"/>
        </w:trPr>
        <w:tc>
          <w:tcPr>
            <w:tcW w:w="2594" w:type="dxa"/>
            <w:vAlign w:val="center"/>
          </w:tcPr>
          <w:p w14:paraId="36D014BB" w14:textId="77777777" w:rsidR="00230EB4" w:rsidRPr="00AB7E74" w:rsidRDefault="001E610F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Nazorat</w:t>
            </w:r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sanasi</w:t>
            </w:r>
          </w:p>
        </w:tc>
        <w:tc>
          <w:tcPr>
            <w:tcW w:w="6337" w:type="dxa"/>
            <w:vAlign w:val="center"/>
          </w:tcPr>
          <w:p w14:paraId="67B829B1" w14:textId="77777777" w:rsidR="00230EB4" w:rsidRPr="00AB7E74" w:rsidRDefault="001E610F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Taklif</w:t>
            </w:r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va</w:t>
            </w:r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tanbehlar</w:t>
            </w:r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mazmuni</w:t>
            </w:r>
          </w:p>
        </w:tc>
        <w:tc>
          <w:tcPr>
            <w:tcW w:w="5244" w:type="dxa"/>
            <w:vAlign w:val="center"/>
          </w:tcPr>
          <w:p w14:paraId="1F244A63" w14:textId="77777777" w:rsidR="00230EB4" w:rsidRPr="00AB7E74" w:rsidRDefault="001E610F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B</w:t>
            </w:r>
            <w:proofErr w:type="spellStart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ajarilganlik</w:t>
            </w:r>
            <w:proofErr w:type="spellEnd"/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haqida</w:t>
            </w:r>
            <w:proofErr w:type="spellEnd"/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qayd</w:t>
            </w:r>
          </w:p>
        </w:tc>
      </w:tr>
      <w:tr w:rsidR="00230EB4" w:rsidRPr="00AB7E74" w14:paraId="4FCB97DA" w14:textId="77777777" w:rsidTr="001E610F">
        <w:trPr>
          <w:trHeight w:val="483"/>
          <w:jc w:val="center"/>
        </w:trPr>
        <w:tc>
          <w:tcPr>
            <w:tcW w:w="2594" w:type="dxa"/>
            <w:vAlign w:val="center"/>
          </w:tcPr>
          <w:p w14:paraId="01775E7D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6337" w:type="dxa"/>
            <w:vAlign w:val="center"/>
          </w:tcPr>
          <w:p w14:paraId="5B70A37F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B3D20EC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324BE3F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3A35FC9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D9E873F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5B76503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7AAF7DD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4F38F9C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ED92199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AEAC0D2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AF43B1E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68CA712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CF227B7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0EA90F0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1C731F5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1D47E11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FF5019B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54B7054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3A2108E7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05F5D36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587AB8D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0CCE5E9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F9D0380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59BEF8A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A4130CA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1F97CF0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6B3AEEEF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5200D7E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79B27F53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</w:tbl>
    <w:p w14:paraId="508D540C" w14:textId="77777777" w:rsidR="00B9297C" w:rsidRPr="00374804" w:rsidRDefault="00B9297C" w:rsidP="002C69B9">
      <w:pPr>
        <w:tabs>
          <w:tab w:val="left" w:pos="3548"/>
          <w:tab w:val="center" w:pos="4677"/>
        </w:tabs>
        <w:spacing w:after="0" w:line="240" w:lineRule="auto"/>
        <w:rPr>
          <w:rFonts w:ascii="Times New Roman" w:hAnsi="Times New Roman" w:cs="Times New Roman"/>
          <w:lang w:val="uz-Cyrl-UZ"/>
        </w:rPr>
      </w:pPr>
    </w:p>
    <w:sectPr w:rsidR="00B9297C" w:rsidRPr="00374804" w:rsidSect="00751D43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TA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trider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0BE92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418EC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C7697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21CB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0A6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3728"/>
    <w:multiLevelType w:val="singleLevel"/>
    <w:tmpl w:val="75AA5BC4"/>
    <w:lvl w:ilvl="0">
      <w:numFmt w:val="bullet"/>
      <w:pStyle w:val="a1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0941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4FA2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715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672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33E39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25AE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E400F"/>
    <w:multiLevelType w:val="hybridMultilevel"/>
    <w:tmpl w:val="4628F2E8"/>
    <w:lvl w:ilvl="0" w:tplc="499E8D9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E356B"/>
    <w:multiLevelType w:val="hybridMultilevel"/>
    <w:tmpl w:val="4B26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F244C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C62C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9719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11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 w:numId="16">
    <w:abstractNumId w:val="2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4F"/>
    <w:rsid w:val="00001116"/>
    <w:rsid w:val="00005D03"/>
    <w:rsid w:val="00007F25"/>
    <w:rsid w:val="000168C6"/>
    <w:rsid w:val="00017375"/>
    <w:rsid w:val="00020190"/>
    <w:rsid w:val="000246C6"/>
    <w:rsid w:val="00024ECA"/>
    <w:rsid w:val="000275EA"/>
    <w:rsid w:val="0003058E"/>
    <w:rsid w:val="0003195D"/>
    <w:rsid w:val="00035732"/>
    <w:rsid w:val="00041F4C"/>
    <w:rsid w:val="00046F48"/>
    <w:rsid w:val="00050E26"/>
    <w:rsid w:val="00050E2D"/>
    <w:rsid w:val="00052A46"/>
    <w:rsid w:val="00053036"/>
    <w:rsid w:val="00056C11"/>
    <w:rsid w:val="00061A89"/>
    <w:rsid w:val="00061FD8"/>
    <w:rsid w:val="000664F2"/>
    <w:rsid w:val="00071BBB"/>
    <w:rsid w:val="00073F61"/>
    <w:rsid w:val="00074DD5"/>
    <w:rsid w:val="00076607"/>
    <w:rsid w:val="0007733A"/>
    <w:rsid w:val="00082A8B"/>
    <w:rsid w:val="00083826"/>
    <w:rsid w:val="00084491"/>
    <w:rsid w:val="00090731"/>
    <w:rsid w:val="000909DD"/>
    <w:rsid w:val="00092323"/>
    <w:rsid w:val="000963CA"/>
    <w:rsid w:val="00096CEB"/>
    <w:rsid w:val="000A5AA5"/>
    <w:rsid w:val="000A6245"/>
    <w:rsid w:val="000A6A00"/>
    <w:rsid w:val="000A6C28"/>
    <w:rsid w:val="000B14FF"/>
    <w:rsid w:val="000B25FC"/>
    <w:rsid w:val="000B30C0"/>
    <w:rsid w:val="000B509C"/>
    <w:rsid w:val="000B59A4"/>
    <w:rsid w:val="000B7DA3"/>
    <w:rsid w:val="000C1ED6"/>
    <w:rsid w:val="000C285A"/>
    <w:rsid w:val="000C4090"/>
    <w:rsid w:val="000D5EEB"/>
    <w:rsid w:val="000D629F"/>
    <w:rsid w:val="000D7752"/>
    <w:rsid w:val="000D7874"/>
    <w:rsid w:val="000E0D3B"/>
    <w:rsid w:val="000E0E6B"/>
    <w:rsid w:val="000F0F07"/>
    <w:rsid w:val="001017F4"/>
    <w:rsid w:val="00101DEC"/>
    <w:rsid w:val="001038FC"/>
    <w:rsid w:val="00105105"/>
    <w:rsid w:val="00106599"/>
    <w:rsid w:val="001116F0"/>
    <w:rsid w:val="0011310A"/>
    <w:rsid w:val="00114C39"/>
    <w:rsid w:val="00114EF8"/>
    <w:rsid w:val="00115173"/>
    <w:rsid w:val="00115366"/>
    <w:rsid w:val="0012674A"/>
    <w:rsid w:val="00127843"/>
    <w:rsid w:val="00130FD5"/>
    <w:rsid w:val="00131C7F"/>
    <w:rsid w:val="00133792"/>
    <w:rsid w:val="001337E5"/>
    <w:rsid w:val="00133BF4"/>
    <w:rsid w:val="00134572"/>
    <w:rsid w:val="00135474"/>
    <w:rsid w:val="00141D99"/>
    <w:rsid w:val="00143370"/>
    <w:rsid w:val="00143793"/>
    <w:rsid w:val="001440BF"/>
    <w:rsid w:val="001445D5"/>
    <w:rsid w:val="00144E09"/>
    <w:rsid w:val="00146E80"/>
    <w:rsid w:val="00153E23"/>
    <w:rsid w:val="00155101"/>
    <w:rsid w:val="001600E5"/>
    <w:rsid w:val="001602F9"/>
    <w:rsid w:val="00161DA5"/>
    <w:rsid w:val="00177998"/>
    <w:rsid w:val="00177A7C"/>
    <w:rsid w:val="001872EE"/>
    <w:rsid w:val="001909C7"/>
    <w:rsid w:val="00190FB1"/>
    <w:rsid w:val="001939A1"/>
    <w:rsid w:val="00194135"/>
    <w:rsid w:val="00194935"/>
    <w:rsid w:val="00195E24"/>
    <w:rsid w:val="00195E94"/>
    <w:rsid w:val="001967AB"/>
    <w:rsid w:val="001973FF"/>
    <w:rsid w:val="001A0023"/>
    <w:rsid w:val="001A1AA1"/>
    <w:rsid w:val="001A455C"/>
    <w:rsid w:val="001A5BE5"/>
    <w:rsid w:val="001A7A87"/>
    <w:rsid w:val="001B1DD2"/>
    <w:rsid w:val="001B2F7E"/>
    <w:rsid w:val="001B375F"/>
    <w:rsid w:val="001B4A0A"/>
    <w:rsid w:val="001B6847"/>
    <w:rsid w:val="001C01C0"/>
    <w:rsid w:val="001C03F0"/>
    <w:rsid w:val="001C0E4D"/>
    <w:rsid w:val="001D0435"/>
    <w:rsid w:val="001D1095"/>
    <w:rsid w:val="001D3C73"/>
    <w:rsid w:val="001D5C26"/>
    <w:rsid w:val="001E3061"/>
    <w:rsid w:val="001E610F"/>
    <w:rsid w:val="001F0CA9"/>
    <w:rsid w:val="001F462C"/>
    <w:rsid w:val="001F53C2"/>
    <w:rsid w:val="002027F0"/>
    <w:rsid w:val="0020540B"/>
    <w:rsid w:val="00205E08"/>
    <w:rsid w:val="00205E42"/>
    <w:rsid w:val="002067F8"/>
    <w:rsid w:val="002105C9"/>
    <w:rsid w:val="00213F8B"/>
    <w:rsid w:val="0021453A"/>
    <w:rsid w:val="00215AC8"/>
    <w:rsid w:val="00217D97"/>
    <w:rsid w:val="00222FAA"/>
    <w:rsid w:val="00224F6B"/>
    <w:rsid w:val="00225485"/>
    <w:rsid w:val="00226471"/>
    <w:rsid w:val="00226C59"/>
    <w:rsid w:val="00230EB4"/>
    <w:rsid w:val="0023402F"/>
    <w:rsid w:val="00236A23"/>
    <w:rsid w:val="002403D5"/>
    <w:rsid w:val="00240D09"/>
    <w:rsid w:val="002427EC"/>
    <w:rsid w:val="002431B4"/>
    <w:rsid w:val="0024483A"/>
    <w:rsid w:val="002515C6"/>
    <w:rsid w:val="00252941"/>
    <w:rsid w:val="00253640"/>
    <w:rsid w:val="00254AF1"/>
    <w:rsid w:val="0025554A"/>
    <w:rsid w:val="002571D0"/>
    <w:rsid w:val="00257290"/>
    <w:rsid w:val="00261D73"/>
    <w:rsid w:val="002626B9"/>
    <w:rsid w:val="00263D70"/>
    <w:rsid w:val="00267201"/>
    <w:rsid w:val="00267F17"/>
    <w:rsid w:val="0027127B"/>
    <w:rsid w:val="002721D6"/>
    <w:rsid w:val="002768F7"/>
    <w:rsid w:val="00280146"/>
    <w:rsid w:val="00280303"/>
    <w:rsid w:val="00282A79"/>
    <w:rsid w:val="00291067"/>
    <w:rsid w:val="00292888"/>
    <w:rsid w:val="002933BB"/>
    <w:rsid w:val="002A1690"/>
    <w:rsid w:val="002A22DC"/>
    <w:rsid w:val="002A3D8F"/>
    <w:rsid w:val="002A3FA9"/>
    <w:rsid w:val="002A41E4"/>
    <w:rsid w:val="002A6021"/>
    <w:rsid w:val="002B3AFA"/>
    <w:rsid w:val="002B6356"/>
    <w:rsid w:val="002B6A44"/>
    <w:rsid w:val="002B6C9A"/>
    <w:rsid w:val="002C1E13"/>
    <w:rsid w:val="002C3B48"/>
    <w:rsid w:val="002C3D91"/>
    <w:rsid w:val="002C4304"/>
    <w:rsid w:val="002C49FF"/>
    <w:rsid w:val="002C6179"/>
    <w:rsid w:val="002C69B9"/>
    <w:rsid w:val="002C6A52"/>
    <w:rsid w:val="002D0346"/>
    <w:rsid w:val="002E0BFC"/>
    <w:rsid w:val="002E4250"/>
    <w:rsid w:val="002E426D"/>
    <w:rsid w:val="002E597D"/>
    <w:rsid w:val="002E6396"/>
    <w:rsid w:val="002E6B8F"/>
    <w:rsid w:val="002E73D9"/>
    <w:rsid w:val="002F0C6D"/>
    <w:rsid w:val="002F2589"/>
    <w:rsid w:val="002F4320"/>
    <w:rsid w:val="002F433A"/>
    <w:rsid w:val="002F44A3"/>
    <w:rsid w:val="00300103"/>
    <w:rsid w:val="00300DFC"/>
    <w:rsid w:val="00301422"/>
    <w:rsid w:val="00304D0B"/>
    <w:rsid w:val="00305083"/>
    <w:rsid w:val="00310501"/>
    <w:rsid w:val="00310BB1"/>
    <w:rsid w:val="00313A41"/>
    <w:rsid w:val="003149E6"/>
    <w:rsid w:val="0031507F"/>
    <w:rsid w:val="00315CC3"/>
    <w:rsid w:val="0031616A"/>
    <w:rsid w:val="00326A03"/>
    <w:rsid w:val="0033117C"/>
    <w:rsid w:val="003334FC"/>
    <w:rsid w:val="0033682F"/>
    <w:rsid w:val="00336E7B"/>
    <w:rsid w:val="00341206"/>
    <w:rsid w:val="00342F7F"/>
    <w:rsid w:val="003462DE"/>
    <w:rsid w:val="00347AAF"/>
    <w:rsid w:val="00350423"/>
    <w:rsid w:val="00351DC7"/>
    <w:rsid w:val="00352671"/>
    <w:rsid w:val="00352DA0"/>
    <w:rsid w:val="0035594F"/>
    <w:rsid w:val="00355C4A"/>
    <w:rsid w:val="0035683F"/>
    <w:rsid w:val="003570EC"/>
    <w:rsid w:val="00365872"/>
    <w:rsid w:val="00365D62"/>
    <w:rsid w:val="00365FF7"/>
    <w:rsid w:val="00366609"/>
    <w:rsid w:val="003736EA"/>
    <w:rsid w:val="00373D93"/>
    <w:rsid w:val="00374804"/>
    <w:rsid w:val="00374BDE"/>
    <w:rsid w:val="003762EB"/>
    <w:rsid w:val="003767AF"/>
    <w:rsid w:val="00376E8B"/>
    <w:rsid w:val="00380ADA"/>
    <w:rsid w:val="00384A69"/>
    <w:rsid w:val="003919DC"/>
    <w:rsid w:val="00392BB6"/>
    <w:rsid w:val="003932D9"/>
    <w:rsid w:val="003965DA"/>
    <w:rsid w:val="003A143D"/>
    <w:rsid w:val="003A2667"/>
    <w:rsid w:val="003A5848"/>
    <w:rsid w:val="003B172B"/>
    <w:rsid w:val="003B4692"/>
    <w:rsid w:val="003B4F44"/>
    <w:rsid w:val="003B523C"/>
    <w:rsid w:val="003B5F80"/>
    <w:rsid w:val="003B6F7F"/>
    <w:rsid w:val="003C1286"/>
    <w:rsid w:val="003C1912"/>
    <w:rsid w:val="003C4C04"/>
    <w:rsid w:val="003C4F4F"/>
    <w:rsid w:val="003D1496"/>
    <w:rsid w:val="003D35CA"/>
    <w:rsid w:val="003E1DCD"/>
    <w:rsid w:val="003E4FDD"/>
    <w:rsid w:val="003F0D42"/>
    <w:rsid w:val="003F1AC3"/>
    <w:rsid w:val="003F7A12"/>
    <w:rsid w:val="00402A6D"/>
    <w:rsid w:val="0040475F"/>
    <w:rsid w:val="00406734"/>
    <w:rsid w:val="004156E6"/>
    <w:rsid w:val="00420E73"/>
    <w:rsid w:val="0042267C"/>
    <w:rsid w:val="00434525"/>
    <w:rsid w:val="00435CA3"/>
    <w:rsid w:val="00450589"/>
    <w:rsid w:val="00452DCA"/>
    <w:rsid w:val="004545CA"/>
    <w:rsid w:val="004555ED"/>
    <w:rsid w:val="00460A7D"/>
    <w:rsid w:val="00460EAB"/>
    <w:rsid w:val="00463F6D"/>
    <w:rsid w:val="00465D6C"/>
    <w:rsid w:val="00467F23"/>
    <w:rsid w:val="004702F3"/>
    <w:rsid w:val="00472612"/>
    <w:rsid w:val="004743C4"/>
    <w:rsid w:val="00474551"/>
    <w:rsid w:val="004749BB"/>
    <w:rsid w:val="004765FA"/>
    <w:rsid w:val="00477200"/>
    <w:rsid w:val="00481414"/>
    <w:rsid w:val="00483CF9"/>
    <w:rsid w:val="00487A16"/>
    <w:rsid w:val="00493398"/>
    <w:rsid w:val="0049696C"/>
    <w:rsid w:val="004A282E"/>
    <w:rsid w:val="004A58B4"/>
    <w:rsid w:val="004A68B1"/>
    <w:rsid w:val="004A6920"/>
    <w:rsid w:val="004B13AF"/>
    <w:rsid w:val="004B56C3"/>
    <w:rsid w:val="004C0661"/>
    <w:rsid w:val="004C0C62"/>
    <w:rsid w:val="004C0DA8"/>
    <w:rsid w:val="004C348F"/>
    <w:rsid w:val="004C7126"/>
    <w:rsid w:val="004D02B6"/>
    <w:rsid w:val="004D454F"/>
    <w:rsid w:val="004D4AC6"/>
    <w:rsid w:val="004D6187"/>
    <w:rsid w:val="004D68BE"/>
    <w:rsid w:val="004E1695"/>
    <w:rsid w:val="004E2996"/>
    <w:rsid w:val="004E3C5B"/>
    <w:rsid w:val="004E4E84"/>
    <w:rsid w:val="004E5F08"/>
    <w:rsid w:val="004E7321"/>
    <w:rsid w:val="004E741D"/>
    <w:rsid w:val="004F579E"/>
    <w:rsid w:val="004F5FCB"/>
    <w:rsid w:val="004F7BD8"/>
    <w:rsid w:val="00511405"/>
    <w:rsid w:val="00511C48"/>
    <w:rsid w:val="0051270F"/>
    <w:rsid w:val="00513553"/>
    <w:rsid w:val="00516251"/>
    <w:rsid w:val="00517B4D"/>
    <w:rsid w:val="00521671"/>
    <w:rsid w:val="00524CBE"/>
    <w:rsid w:val="00524D3C"/>
    <w:rsid w:val="00527EF4"/>
    <w:rsid w:val="00533D75"/>
    <w:rsid w:val="00534C62"/>
    <w:rsid w:val="00534F69"/>
    <w:rsid w:val="00535E58"/>
    <w:rsid w:val="00536C03"/>
    <w:rsid w:val="00537B4E"/>
    <w:rsid w:val="0055252B"/>
    <w:rsid w:val="00557B70"/>
    <w:rsid w:val="00561AE0"/>
    <w:rsid w:val="00570508"/>
    <w:rsid w:val="0057551A"/>
    <w:rsid w:val="005807C1"/>
    <w:rsid w:val="00581E7D"/>
    <w:rsid w:val="00592716"/>
    <w:rsid w:val="00594C03"/>
    <w:rsid w:val="00595C5F"/>
    <w:rsid w:val="005A10F6"/>
    <w:rsid w:val="005B1378"/>
    <w:rsid w:val="005B2245"/>
    <w:rsid w:val="005B42AC"/>
    <w:rsid w:val="005B460A"/>
    <w:rsid w:val="005B4AE9"/>
    <w:rsid w:val="005D2B95"/>
    <w:rsid w:val="005D332F"/>
    <w:rsid w:val="005D5068"/>
    <w:rsid w:val="005D5DC6"/>
    <w:rsid w:val="005E0A13"/>
    <w:rsid w:val="005F0110"/>
    <w:rsid w:val="005F15FB"/>
    <w:rsid w:val="005F5046"/>
    <w:rsid w:val="00606A91"/>
    <w:rsid w:val="00607194"/>
    <w:rsid w:val="00611998"/>
    <w:rsid w:val="00613F47"/>
    <w:rsid w:val="00615FEE"/>
    <w:rsid w:val="0061757D"/>
    <w:rsid w:val="00617D7F"/>
    <w:rsid w:val="00620C74"/>
    <w:rsid w:val="006268B6"/>
    <w:rsid w:val="006306FF"/>
    <w:rsid w:val="0063091E"/>
    <w:rsid w:val="0063455A"/>
    <w:rsid w:val="006434BB"/>
    <w:rsid w:val="006458FC"/>
    <w:rsid w:val="00647C88"/>
    <w:rsid w:val="006522DA"/>
    <w:rsid w:val="006532B9"/>
    <w:rsid w:val="00656B21"/>
    <w:rsid w:val="006637D7"/>
    <w:rsid w:val="0066694C"/>
    <w:rsid w:val="0067043B"/>
    <w:rsid w:val="0067541A"/>
    <w:rsid w:val="0067584B"/>
    <w:rsid w:val="00676144"/>
    <w:rsid w:val="00677904"/>
    <w:rsid w:val="00677A1C"/>
    <w:rsid w:val="006807CC"/>
    <w:rsid w:val="0068169B"/>
    <w:rsid w:val="006839C3"/>
    <w:rsid w:val="00684EE4"/>
    <w:rsid w:val="006862FA"/>
    <w:rsid w:val="00687039"/>
    <w:rsid w:val="00694943"/>
    <w:rsid w:val="00695FC0"/>
    <w:rsid w:val="006A179A"/>
    <w:rsid w:val="006A1F5B"/>
    <w:rsid w:val="006A4979"/>
    <w:rsid w:val="006A655E"/>
    <w:rsid w:val="006B0153"/>
    <w:rsid w:val="006B4C5B"/>
    <w:rsid w:val="006C022E"/>
    <w:rsid w:val="006C05A5"/>
    <w:rsid w:val="006C6355"/>
    <w:rsid w:val="006C7242"/>
    <w:rsid w:val="006C734D"/>
    <w:rsid w:val="006D03C1"/>
    <w:rsid w:val="006D0C11"/>
    <w:rsid w:val="006D0CC5"/>
    <w:rsid w:val="006D20D7"/>
    <w:rsid w:val="006D5D57"/>
    <w:rsid w:val="006D773B"/>
    <w:rsid w:val="006E13F9"/>
    <w:rsid w:val="006E323B"/>
    <w:rsid w:val="006E6187"/>
    <w:rsid w:val="006E7672"/>
    <w:rsid w:val="006E7C62"/>
    <w:rsid w:val="006F179D"/>
    <w:rsid w:val="006F26CF"/>
    <w:rsid w:val="006F5A47"/>
    <w:rsid w:val="007008D2"/>
    <w:rsid w:val="0070388B"/>
    <w:rsid w:val="00703BB9"/>
    <w:rsid w:val="00703FC0"/>
    <w:rsid w:val="007109E2"/>
    <w:rsid w:val="00710CEE"/>
    <w:rsid w:val="00710FFC"/>
    <w:rsid w:val="0071166C"/>
    <w:rsid w:val="00712929"/>
    <w:rsid w:val="00715767"/>
    <w:rsid w:val="00716C89"/>
    <w:rsid w:val="0072008B"/>
    <w:rsid w:val="007211FB"/>
    <w:rsid w:val="007239C6"/>
    <w:rsid w:val="00725AD1"/>
    <w:rsid w:val="00725AEA"/>
    <w:rsid w:val="007276B2"/>
    <w:rsid w:val="00730C7E"/>
    <w:rsid w:val="00732DC0"/>
    <w:rsid w:val="00736814"/>
    <w:rsid w:val="00736FA4"/>
    <w:rsid w:val="00737F36"/>
    <w:rsid w:val="00742F30"/>
    <w:rsid w:val="00744271"/>
    <w:rsid w:val="00745BD3"/>
    <w:rsid w:val="00746379"/>
    <w:rsid w:val="00746E64"/>
    <w:rsid w:val="00751D43"/>
    <w:rsid w:val="00752CC8"/>
    <w:rsid w:val="0075377F"/>
    <w:rsid w:val="00755064"/>
    <w:rsid w:val="007557B6"/>
    <w:rsid w:val="007648F7"/>
    <w:rsid w:val="007660AA"/>
    <w:rsid w:val="0076728D"/>
    <w:rsid w:val="007768DB"/>
    <w:rsid w:val="00776D5D"/>
    <w:rsid w:val="00780869"/>
    <w:rsid w:val="0078276E"/>
    <w:rsid w:val="00785440"/>
    <w:rsid w:val="00791B98"/>
    <w:rsid w:val="00795AEA"/>
    <w:rsid w:val="007A053C"/>
    <w:rsid w:val="007A08A0"/>
    <w:rsid w:val="007A2A15"/>
    <w:rsid w:val="007A4CB7"/>
    <w:rsid w:val="007A739D"/>
    <w:rsid w:val="007C0700"/>
    <w:rsid w:val="007C2D4E"/>
    <w:rsid w:val="007C2F19"/>
    <w:rsid w:val="007C48D9"/>
    <w:rsid w:val="007C5F05"/>
    <w:rsid w:val="007D30C7"/>
    <w:rsid w:val="007D41B3"/>
    <w:rsid w:val="007E02B4"/>
    <w:rsid w:val="007E7B0D"/>
    <w:rsid w:val="007F2968"/>
    <w:rsid w:val="007F3A8A"/>
    <w:rsid w:val="007F5246"/>
    <w:rsid w:val="007F7286"/>
    <w:rsid w:val="007F7B20"/>
    <w:rsid w:val="007F7D01"/>
    <w:rsid w:val="00802F88"/>
    <w:rsid w:val="00803275"/>
    <w:rsid w:val="00803B7F"/>
    <w:rsid w:val="008068B0"/>
    <w:rsid w:val="00810682"/>
    <w:rsid w:val="00811F5D"/>
    <w:rsid w:val="00812A72"/>
    <w:rsid w:val="00815A97"/>
    <w:rsid w:val="008227CA"/>
    <w:rsid w:val="00823D77"/>
    <w:rsid w:val="008268B3"/>
    <w:rsid w:val="00832B67"/>
    <w:rsid w:val="008330D4"/>
    <w:rsid w:val="008340F5"/>
    <w:rsid w:val="00834581"/>
    <w:rsid w:val="008356D1"/>
    <w:rsid w:val="00837EA0"/>
    <w:rsid w:val="00840401"/>
    <w:rsid w:val="00841DEC"/>
    <w:rsid w:val="00842447"/>
    <w:rsid w:val="008438DA"/>
    <w:rsid w:val="00847DEA"/>
    <w:rsid w:val="008512F3"/>
    <w:rsid w:val="008556A6"/>
    <w:rsid w:val="0085621D"/>
    <w:rsid w:val="00856BE7"/>
    <w:rsid w:val="00862963"/>
    <w:rsid w:val="00863426"/>
    <w:rsid w:val="008643E6"/>
    <w:rsid w:val="00864C6B"/>
    <w:rsid w:val="00865DDE"/>
    <w:rsid w:val="00871B4A"/>
    <w:rsid w:val="00873FD6"/>
    <w:rsid w:val="00875C00"/>
    <w:rsid w:val="00875D27"/>
    <w:rsid w:val="0087690F"/>
    <w:rsid w:val="00876B68"/>
    <w:rsid w:val="00881FD0"/>
    <w:rsid w:val="00883A56"/>
    <w:rsid w:val="00893062"/>
    <w:rsid w:val="0089523B"/>
    <w:rsid w:val="0089704A"/>
    <w:rsid w:val="008A6DBB"/>
    <w:rsid w:val="008A779D"/>
    <w:rsid w:val="008B0ED5"/>
    <w:rsid w:val="008B18B0"/>
    <w:rsid w:val="008B742C"/>
    <w:rsid w:val="008C0F50"/>
    <w:rsid w:val="008C2D60"/>
    <w:rsid w:val="008C522A"/>
    <w:rsid w:val="008C57DB"/>
    <w:rsid w:val="008D069A"/>
    <w:rsid w:val="008D0EE0"/>
    <w:rsid w:val="008D0F0C"/>
    <w:rsid w:val="008D4198"/>
    <w:rsid w:val="008D4362"/>
    <w:rsid w:val="008D740D"/>
    <w:rsid w:val="008D790D"/>
    <w:rsid w:val="008E0B00"/>
    <w:rsid w:val="008E2A79"/>
    <w:rsid w:val="008F211F"/>
    <w:rsid w:val="008F64AA"/>
    <w:rsid w:val="008F6FB1"/>
    <w:rsid w:val="00900158"/>
    <w:rsid w:val="009006CC"/>
    <w:rsid w:val="00904D0D"/>
    <w:rsid w:val="00905203"/>
    <w:rsid w:val="009075F0"/>
    <w:rsid w:val="00907EF1"/>
    <w:rsid w:val="00913FDC"/>
    <w:rsid w:val="0091643B"/>
    <w:rsid w:val="009174F1"/>
    <w:rsid w:val="00920C4C"/>
    <w:rsid w:val="00922003"/>
    <w:rsid w:val="00923542"/>
    <w:rsid w:val="00927707"/>
    <w:rsid w:val="009334A4"/>
    <w:rsid w:val="009378FB"/>
    <w:rsid w:val="0094104D"/>
    <w:rsid w:val="00944567"/>
    <w:rsid w:val="009461B5"/>
    <w:rsid w:val="00952268"/>
    <w:rsid w:val="00952F5B"/>
    <w:rsid w:val="009541E0"/>
    <w:rsid w:val="0096353F"/>
    <w:rsid w:val="0096415E"/>
    <w:rsid w:val="0096693A"/>
    <w:rsid w:val="009670C4"/>
    <w:rsid w:val="00967201"/>
    <w:rsid w:val="00971A55"/>
    <w:rsid w:val="00975F23"/>
    <w:rsid w:val="0097706B"/>
    <w:rsid w:val="0098036B"/>
    <w:rsid w:val="00982B68"/>
    <w:rsid w:val="00990C4F"/>
    <w:rsid w:val="00992345"/>
    <w:rsid w:val="009954A4"/>
    <w:rsid w:val="0099593C"/>
    <w:rsid w:val="009965F4"/>
    <w:rsid w:val="009A5C34"/>
    <w:rsid w:val="009A6447"/>
    <w:rsid w:val="009A6C97"/>
    <w:rsid w:val="009B2FDB"/>
    <w:rsid w:val="009B4C47"/>
    <w:rsid w:val="009C4EBB"/>
    <w:rsid w:val="009D2129"/>
    <w:rsid w:val="009D2318"/>
    <w:rsid w:val="009D2D4C"/>
    <w:rsid w:val="009D6312"/>
    <w:rsid w:val="009E0323"/>
    <w:rsid w:val="009E5A34"/>
    <w:rsid w:val="009E5F69"/>
    <w:rsid w:val="009F0A35"/>
    <w:rsid w:val="009F3E3D"/>
    <w:rsid w:val="00A06BA9"/>
    <w:rsid w:val="00A126C0"/>
    <w:rsid w:val="00A14B06"/>
    <w:rsid w:val="00A17CAD"/>
    <w:rsid w:val="00A2180F"/>
    <w:rsid w:val="00A22BE7"/>
    <w:rsid w:val="00A22D24"/>
    <w:rsid w:val="00A258B6"/>
    <w:rsid w:val="00A268F2"/>
    <w:rsid w:val="00A35FC4"/>
    <w:rsid w:val="00A3710F"/>
    <w:rsid w:val="00A40924"/>
    <w:rsid w:val="00A43F09"/>
    <w:rsid w:val="00A443EC"/>
    <w:rsid w:val="00A45BE8"/>
    <w:rsid w:val="00A4760A"/>
    <w:rsid w:val="00A520A8"/>
    <w:rsid w:val="00A5324B"/>
    <w:rsid w:val="00A5594A"/>
    <w:rsid w:val="00A55A6D"/>
    <w:rsid w:val="00A720C5"/>
    <w:rsid w:val="00A72E20"/>
    <w:rsid w:val="00A73827"/>
    <w:rsid w:val="00A906AF"/>
    <w:rsid w:val="00AA0490"/>
    <w:rsid w:val="00AA3423"/>
    <w:rsid w:val="00AB4CA9"/>
    <w:rsid w:val="00AB7E74"/>
    <w:rsid w:val="00AC6423"/>
    <w:rsid w:val="00AC70F6"/>
    <w:rsid w:val="00AC7578"/>
    <w:rsid w:val="00AD293D"/>
    <w:rsid w:val="00AD2E3E"/>
    <w:rsid w:val="00AD3E2F"/>
    <w:rsid w:val="00AD65B9"/>
    <w:rsid w:val="00AD663F"/>
    <w:rsid w:val="00AD7E35"/>
    <w:rsid w:val="00AF3442"/>
    <w:rsid w:val="00AF3E47"/>
    <w:rsid w:val="00AF69DB"/>
    <w:rsid w:val="00AF72BA"/>
    <w:rsid w:val="00B02258"/>
    <w:rsid w:val="00B05D72"/>
    <w:rsid w:val="00B061C5"/>
    <w:rsid w:val="00B061E1"/>
    <w:rsid w:val="00B07BF3"/>
    <w:rsid w:val="00B10D1B"/>
    <w:rsid w:val="00B11A3F"/>
    <w:rsid w:val="00B11D77"/>
    <w:rsid w:val="00B1260E"/>
    <w:rsid w:val="00B220A7"/>
    <w:rsid w:val="00B2249F"/>
    <w:rsid w:val="00B22811"/>
    <w:rsid w:val="00B22890"/>
    <w:rsid w:val="00B22EDD"/>
    <w:rsid w:val="00B25B00"/>
    <w:rsid w:val="00B31EBB"/>
    <w:rsid w:val="00B32707"/>
    <w:rsid w:val="00B34664"/>
    <w:rsid w:val="00B417CB"/>
    <w:rsid w:val="00B41A17"/>
    <w:rsid w:val="00B426E1"/>
    <w:rsid w:val="00B47658"/>
    <w:rsid w:val="00B51683"/>
    <w:rsid w:val="00B56B5D"/>
    <w:rsid w:val="00B5799F"/>
    <w:rsid w:val="00B57D99"/>
    <w:rsid w:val="00B6000C"/>
    <w:rsid w:val="00B642EF"/>
    <w:rsid w:val="00B66158"/>
    <w:rsid w:val="00B70862"/>
    <w:rsid w:val="00B72665"/>
    <w:rsid w:val="00B73AA9"/>
    <w:rsid w:val="00B7584A"/>
    <w:rsid w:val="00B762BC"/>
    <w:rsid w:val="00B80AE3"/>
    <w:rsid w:val="00B9075A"/>
    <w:rsid w:val="00B9255A"/>
    <w:rsid w:val="00B9297C"/>
    <w:rsid w:val="00B94D78"/>
    <w:rsid w:val="00B953D4"/>
    <w:rsid w:val="00B96DD2"/>
    <w:rsid w:val="00B97978"/>
    <w:rsid w:val="00BB1D2C"/>
    <w:rsid w:val="00BB392E"/>
    <w:rsid w:val="00BB41BC"/>
    <w:rsid w:val="00BD1A52"/>
    <w:rsid w:val="00BD2E20"/>
    <w:rsid w:val="00BD69AD"/>
    <w:rsid w:val="00BD6AC8"/>
    <w:rsid w:val="00BD7B6D"/>
    <w:rsid w:val="00BE4412"/>
    <w:rsid w:val="00BF311B"/>
    <w:rsid w:val="00BF4EFC"/>
    <w:rsid w:val="00BF7072"/>
    <w:rsid w:val="00C04E80"/>
    <w:rsid w:val="00C06586"/>
    <w:rsid w:val="00C10A63"/>
    <w:rsid w:val="00C11C69"/>
    <w:rsid w:val="00C12B9C"/>
    <w:rsid w:val="00C14190"/>
    <w:rsid w:val="00C15BCC"/>
    <w:rsid w:val="00C17433"/>
    <w:rsid w:val="00C20E1D"/>
    <w:rsid w:val="00C24D3B"/>
    <w:rsid w:val="00C3054A"/>
    <w:rsid w:val="00C30734"/>
    <w:rsid w:val="00C33C3F"/>
    <w:rsid w:val="00C37F91"/>
    <w:rsid w:val="00C45A12"/>
    <w:rsid w:val="00C501A1"/>
    <w:rsid w:val="00C569F0"/>
    <w:rsid w:val="00C574AD"/>
    <w:rsid w:val="00C5790A"/>
    <w:rsid w:val="00C63624"/>
    <w:rsid w:val="00C703F1"/>
    <w:rsid w:val="00C707B9"/>
    <w:rsid w:val="00C73DBF"/>
    <w:rsid w:val="00C74A4F"/>
    <w:rsid w:val="00C75373"/>
    <w:rsid w:val="00C774EF"/>
    <w:rsid w:val="00C81F31"/>
    <w:rsid w:val="00C8202A"/>
    <w:rsid w:val="00C86886"/>
    <w:rsid w:val="00C87886"/>
    <w:rsid w:val="00C9033B"/>
    <w:rsid w:val="00C918B0"/>
    <w:rsid w:val="00C91A53"/>
    <w:rsid w:val="00C91C38"/>
    <w:rsid w:val="00C92D5D"/>
    <w:rsid w:val="00C93FBF"/>
    <w:rsid w:val="00C9498A"/>
    <w:rsid w:val="00CA1692"/>
    <w:rsid w:val="00CA75D5"/>
    <w:rsid w:val="00CB01D9"/>
    <w:rsid w:val="00CB1951"/>
    <w:rsid w:val="00CB25A1"/>
    <w:rsid w:val="00CB52C8"/>
    <w:rsid w:val="00CB5B33"/>
    <w:rsid w:val="00CC20D6"/>
    <w:rsid w:val="00CC5E61"/>
    <w:rsid w:val="00CC5F61"/>
    <w:rsid w:val="00CC6ACB"/>
    <w:rsid w:val="00CD2711"/>
    <w:rsid w:val="00CD504A"/>
    <w:rsid w:val="00CD5BC4"/>
    <w:rsid w:val="00CD6079"/>
    <w:rsid w:val="00CD772F"/>
    <w:rsid w:val="00CE7B6A"/>
    <w:rsid w:val="00CE7C85"/>
    <w:rsid w:val="00D0411C"/>
    <w:rsid w:val="00D06206"/>
    <w:rsid w:val="00D07025"/>
    <w:rsid w:val="00D12D83"/>
    <w:rsid w:val="00D14DFD"/>
    <w:rsid w:val="00D150D2"/>
    <w:rsid w:val="00D22AEE"/>
    <w:rsid w:val="00D22EDC"/>
    <w:rsid w:val="00D275FE"/>
    <w:rsid w:val="00D31788"/>
    <w:rsid w:val="00D3431F"/>
    <w:rsid w:val="00D359AC"/>
    <w:rsid w:val="00D41D13"/>
    <w:rsid w:val="00D41DC4"/>
    <w:rsid w:val="00D45523"/>
    <w:rsid w:val="00D4669F"/>
    <w:rsid w:val="00D4779F"/>
    <w:rsid w:val="00D5215C"/>
    <w:rsid w:val="00D546C2"/>
    <w:rsid w:val="00D55F68"/>
    <w:rsid w:val="00D609A2"/>
    <w:rsid w:val="00D60C68"/>
    <w:rsid w:val="00D61700"/>
    <w:rsid w:val="00D70A2A"/>
    <w:rsid w:val="00D75B02"/>
    <w:rsid w:val="00D75CED"/>
    <w:rsid w:val="00D76AA6"/>
    <w:rsid w:val="00D8285D"/>
    <w:rsid w:val="00D844A2"/>
    <w:rsid w:val="00D84F19"/>
    <w:rsid w:val="00D87ECF"/>
    <w:rsid w:val="00DA7174"/>
    <w:rsid w:val="00DA7658"/>
    <w:rsid w:val="00DB14F9"/>
    <w:rsid w:val="00DB60B0"/>
    <w:rsid w:val="00DB6B98"/>
    <w:rsid w:val="00DC41B2"/>
    <w:rsid w:val="00DC44B9"/>
    <w:rsid w:val="00DC4691"/>
    <w:rsid w:val="00DC49CB"/>
    <w:rsid w:val="00DC5370"/>
    <w:rsid w:val="00DD5C31"/>
    <w:rsid w:val="00DD5D80"/>
    <w:rsid w:val="00DD7E4F"/>
    <w:rsid w:val="00DE02DC"/>
    <w:rsid w:val="00DE1D80"/>
    <w:rsid w:val="00DE32A9"/>
    <w:rsid w:val="00DE654E"/>
    <w:rsid w:val="00DF1133"/>
    <w:rsid w:val="00DF1EDC"/>
    <w:rsid w:val="00DF2DE9"/>
    <w:rsid w:val="00DF3B65"/>
    <w:rsid w:val="00DF5A52"/>
    <w:rsid w:val="00DF7DDF"/>
    <w:rsid w:val="00E02C0E"/>
    <w:rsid w:val="00E03055"/>
    <w:rsid w:val="00E062D9"/>
    <w:rsid w:val="00E06EEC"/>
    <w:rsid w:val="00E10253"/>
    <w:rsid w:val="00E14278"/>
    <w:rsid w:val="00E15CDC"/>
    <w:rsid w:val="00E24665"/>
    <w:rsid w:val="00E258A8"/>
    <w:rsid w:val="00E3204A"/>
    <w:rsid w:val="00E4169B"/>
    <w:rsid w:val="00E42B6A"/>
    <w:rsid w:val="00E43008"/>
    <w:rsid w:val="00E55C12"/>
    <w:rsid w:val="00E5676E"/>
    <w:rsid w:val="00E608CE"/>
    <w:rsid w:val="00E610CA"/>
    <w:rsid w:val="00E61DD4"/>
    <w:rsid w:val="00E6201C"/>
    <w:rsid w:val="00E658F9"/>
    <w:rsid w:val="00E659F7"/>
    <w:rsid w:val="00E719DB"/>
    <w:rsid w:val="00E734D6"/>
    <w:rsid w:val="00E74402"/>
    <w:rsid w:val="00E762C8"/>
    <w:rsid w:val="00E8597B"/>
    <w:rsid w:val="00E869D7"/>
    <w:rsid w:val="00E871A6"/>
    <w:rsid w:val="00E91AB2"/>
    <w:rsid w:val="00E926B9"/>
    <w:rsid w:val="00E95014"/>
    <w:rsid w:val="00E96A3F"/>
    <w:rsid w:val="00E97251"/>
    <w:rsid w:val="00E97E88"/>
    <w:rsid w:val="00EA0505"/>
    <w:rsid w:val="00EA42FA"/>
    <w:rsid w:val="00EA7F14"/>
    <w:rsid w:val="00EB0522"/>
    <w:rsid w:val="00EB056E"/>
    <w:rsid w:val="00EB4E4D"/>
    <w:rsid w:val="00EB66AD"/>
    <w:rsid w:val="00EC0B90"/>
    <w:rsid w:val="00EC43A4"/>
    <w:rsid w:val="00EC569A"/>
    <w:rsid w:val="00EC787F"/>
    <w:rsid w:val="00EC7AAA"/>
    <w:rsid w:val="00ED1AF0"/>
    <w:rsid w:val="00ED6758"/>
    <w:rsid w:val="00ED7B3F"/>
    <w:rsid w:val="00EE296E"/>
    <w:rsid w:val="00EE2ABA"/>
    <w:rsid w:val="00EE38D3"/>
    <w:rsid w:val="00EF0F08"/>
    <w:rsid w:val="00EF266F"/>
    <w:rsid w:val="00EF5BCE"/>
    <w:rsid w:val="00EF7B83"/>
    <w:rsid w:val="00F00B5E"/>
    <w:rsid w:val="00F02B20"/>
    <w:rsid w:val="00F12210"/>
    <w:rsid w:val="00F1274D"/>
    <w:rsid w:val="00F1444E"/>
    <w:rsid w:val="00F202C8"/>
    <w:rsid w:val="00F20FAB"/>
    <w:rsid w:val="00F227A6"/>
    <w:rsid w:val="00F2573B"/>
    <w:rsid w:val="00F2725F"/>
    <w:rsid w:val="00F328BD"/>
    <w:rsid w:val="00F40FA8"/>
    <w:rsid w:val="00F41EA5"/>
    <w:rsid w:val="00F47389"/>
    <w:rsid w:val="00F50567"/>
    <w:rsid w:val="00F52373"/>
    <w:rsid w:val="00F533BC"/>
    <w:rsid w:val="00F60958"/>
    <w:rsid w:val="00F60BCD"/>
    <w:rsid w:val="00F617E6"/>
    <w:rsid w:val="00F6288B"/>
    <w:rsid w:val="00F63BB9"/>
    <w:rsid w:val="00F652C6"/>
    <w:rsid w:val="00F74DC1"/>
    <w:rsid w:val="00F76DAB"/>
    <w:rsid w:val="00F773DF"/>
    <w:rsid w:val="00F77523"/>
    <w:rsid w:val="00F847E5"/>
    <w:rsid w:val="00F85B18"/>
    <w:rsid w:val="00F87C34"/>
    <w:rsid w:val="00F91900"/>
    <w:rsid w:val="00F976FA"/>
    <w:rsid w:val="00F97C2B"/>
    <w:rsid w:val="00FA7525"/>
    <w:rsid w:val="00FA7FE4"/>
    <w:rsid w:val="00FB0AC7"/>
    <w:rsid w:val="00FB0FD4"/>
    <w:rsid w:val="00FB147C"/>
    <w:rsid w:val="00FB227D"/>
    <w:rsid w:val="00FB3318"/>
    <w:rsid w:val="00FB5227"/>
    <w:rsid w:val="00FC09FF"/>
    <w:rsid w:val="00FC45F4"/>
    <w:rsid w:val="00FC5BE9"/>
    <w:rsid w:val="00FC794C"/>
    <w:rsid w:val="00FD2E0D"/>
    <w:rsid w:val="00FD4424"/>
    <w:rsid w:val="00FD64CD"/>
    <w:rsid w:val="00FE4EA3"/>
    <w:rsid w:val="00FE74A3"/>
    <w:rsid w:val="00FF16C3"/>
    <w:rsid w:val="00FF1D48"/>
    <w:rsid w:val="00FF1E8A"/>
    <w:rsid w:val="00FF3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BA01"/>
  <w15:docId w15:val="{329BDBF8-73D5-4F3E-ACFD-5CD65F9C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35594F"/>
    <w:pPr>
      <w:keepNext/>
      <w:spacing w:after="0" w:line="240" w:lineRule="auto"/>
      <w:ind w:firstLine="15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2"/>
    <w:next w:val="a2"/>
    <w:link w:val="20"/>
    <w:qFormat/>
    <w:rsid w:val="00C636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2"/>
    <w:next w:val="a2"/>
    <w:link w:val="30"/>
    <w:qFormat/>
    <w:rsid w:val="00C6362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2"/>
    <w:next w:val="a2"/>
    <w:link w:val="40"/>
    <w:unhideWhenUsed/>
    <w:qFormat/>
    <w:rsid w:val="0035594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2"/>
    <w:next w:val="a2"/>
    <w:link w:val="50"/>
    <w:qFormat/>
    <w:rsid w:val="00C636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6">
    <w:name w:val="heading 6"/>
    <w:basedOn w:val="a2"/>
    <w:next w:val="a2"/>
    <w:link w:val="60"/>
    <w:qFormat/>
    <w:rsid w:val="00C63624"/>
    <w:pPr>
      <w:keepNext/>
      <w:spacing w:after="0" w:line="240" w:lineRule="auto"/>
      <w:ind w:left="-57"/>
      <w:jc w:val="center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paragraph" w:styleId="7">
    <w:name w:val="heading 7"/>
    <w:basedOn w:val="a2"/>
    <w:next w:val="a2"/>
    <w:link w:val="70"/>
    <w:qFormat/>
    <w:rsid w:val="00C63624"/>
    <w:pPr>
      <w:keepNext/>
      <w:spacing w:after="0" w:line="216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C6362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9">
    <w:name w:val="heading 9"/>
    <w:basedOn w:val="a2"/>
    <w:next w:val="a2"/>
    <w:link w:val="90"/>
    <w:qFormat/>
    <w:rsid w:val="00C63624"/>
    <w:pPr>
      <w:keepNext/>
      <w:spacing w:after="0" w:line="240" w:lineRule="auto"/>
      <w:ind w:firstLine="1701"/>
      <w:outlineLvl w:val="8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559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3"/>
    <w:link w:val="4"/>
    <w:uiPriority w:val="9"/>
    <w:semiHidden/>
    <w:rsid w:val="00355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6">
    <w:name w:val="Table Grid"/>
    <w:basedOn w:val="a4"/>
    <w:rsid w:val="003559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2"/>
    <w:link w:val="a8"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Основной текст Знак"/>
    <w:basedOn w:val="a3"/>
    <w:link w:val="a7"/>
    <w:rsid w:val="0035594F"/>
    <w:rPr>
      <w:rFonts w:ascii="Times New Roman" w:eastAsia="Times New Roman" w:hAnsi="Times New Roman" w:cs="Times New Roman"/>
      <w:b/>
      <w:sz w:val="26"/>
      <w:szCs w:val="20"/>
    </w:rPr>
  </w:style>
  <w:style w:type="paragraph" w:styleId="a9">
    <w:name w:val="List Paragraph"/>
    <w:basedOn w:val="a2"/>
    <w:uiPriority w:val="34"/>
    <w:qFormat/>
    <w:rsid w:val="00355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2"/>
    <w:link w:val="ab"/>
    <w:uiPriority w:val="99"/>
    <w:semiHidden/>
    <w:unhideWhenUsed/>
    <w:rsid w:val="003559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5594F"/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2"/>
    <w:link w:val="ad"/>
    <w:qFormat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Заголовок Знак"/>
    <w:basedOn w:val="a3"/>
    <w:link w:val="ac"/>
    <w:rsid w:val="0035594F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basedOn w:val="a3"/>
    <w:uiPriority w:val="99"/>
    <w:semiHidden/>
    <w:unhideWhenUsed/>
    <w:rsid w:val="0035594F"/>
    <w:rPr>
      <w:color w:val="0000FF"/>
      <w:u w:val="single"/>
    </w:rPr>
  </w:style>
  <w:style w:type="character" w:styleId="af">
    <w:name w:val="FollowedHyperlink"/>
    <w:basedOn w:val="a3"/>
    <w:uiPriority w:val="99"/>
    <w:semiHidden/>
    <w:unhideWhenUsed/>
    <w:rsid w:val="0035594F"/>
    <w:rPr>
      <w:color w:val="800080"/>
      <w:u w:val="single"/>
    </w:rPr>
  </w:style>
  <w:style w:type="paragraph" w:customStyle="1" w:styleId="xl65">
    <w:name w:val="xl65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xl68">
    <w:name w:val="xl68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69">
    <w:name w:val="xl69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2"/>
    <w:rsid w:val="003559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35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35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8">
    <w:name w:val="xl78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2">
    <w:name w:val="xl8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3">
    <w:name w:val="xl8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5">
    <w:name w:val="xl85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6">
    <w:name w:val="xl86"/>
    <w:basedOn w:val="a2"/>
    <w:rsid w:val="004745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a2"/>
    <w:rsid w:val="00474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2">
    <w:name w:val="xl9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3">
    <w:name w:val="xl9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2"/>
    <w:rsid w:val="0047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2">
    <w:name w:val="xl10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4">
    <w:name w:val="xl10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5">
    <w:name w:val="xl10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3"/>
    <w:link w:val="2"/>
    <w:rsid w:val="00C63624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3"/>
    <w:link w:val="3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3"/>
    <w:link w:val="5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60">
    <w:name w:val="Заголовок 6 Знак"/>
    <w:basedOn w:val="a3"/>
    <w:link w:val="6"/>
    <w:rsid w:val="00C63624"/>
    <w:rPr>
      <w:rFonts w:ascii="Times New Roman" w:eastAsia="Times New Roman" w:hAnsi="Times New Roman" w:cs="Times New Roman"/>
      <w:sz w:val="32"/>
      <w:szCs w:val="20"/>
    </w:rPr>
  </w:style>
  <w:style w:type="character" w:customStyle="1" w:styleId="70">
    <w:name w:val="Заголовок 7 Знак"/>
    <w:basedOn w:val="a3"/>
    <w:link w:val="7"/>
    <w:rsid w:val="00C6362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80">
    <w:name w:val="Заголовок 8 Знак"/>
    <w:basedOn w:val="a3"/>
    <w:link w:val="8"/>
    <w:rsid w:val="00C6362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3"/>
    <w:link w:val="9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">
    <w:name w:val="List Number"/>
    <w:basedOn w:val="a2"/>
    <w:rsid w:val="00C6362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Bullet"/>
    <w:basedOn w:val="a2"/>
    <w:autoRedefine/>
    <w:rsid w:val="00C63624"/>
    <w:pPr>
      <w:numPr>
        <w:numId w:val="2"/>
      </w:numPr>
      <w:tabs>
        <w:tab w:val="clear" w:pos="360"/>
        <w:tab w:val="num" w:pos="1069"/>
      </w:tabs>
      <w:spacing w:after="0" w:line="240" w:lineRule="auto"/>
      <w:ind w:left="1069"/>
    </w:pPr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header"/>
    <w:basedOn w:val="a2"/>
    <w:link w:val="af1"/>
    <w:uiPriority w:val="99"/>
    <w:rsid w:val="00C6362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Верхний колонтитул Знак"/>
    <w:basedOn w:val="a3"/>
    <w:link w:val="af0"/>
    <w:uiPriority w:val="99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2"/>
    <w:link w:val="22"/>
    <w:rsid w:val="00C63624"/>
    <w:pPr>
      <w:spacing w:after="0" w:line="240" w:lineRule="auto"/>
      <w:ind w:left="12333" w:hanging="12333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3"/>
    <w:link w:val="21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footer"/>
    <w:basedOn w:val="a2"/>
    <w:link w:val="af3"/>
    <w:uiPriority w:val="99"/>
    <w:rsid w:val="00C636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3"/>
    <w:link w:val="af2"/>
    <w:uiPriority w:val="99"/>
    <w:rsid w:val="00C6362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5">
    <w:name w:val="caaieiaie 5"/>
    <w:basedOn w:val="a2"/>
    <w:next w:val="a2"/>
    <w:rsid w:val="00C6362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aaieiaie2">
    <w:name w:val="caaieiaie 2"/>
    <w:basedOn w:val="a2"/>
    <w:next w:val="a2"/>
    <w:rsid w:val="00C63624"/>
    <w:pPr>
      <w:keepNext/>
      <w:spacing w:after="0" w:line="240" w:lineRule="auto"/>
      <w:jc w:val="center"/>
    </w:pPr>
    <w:rPr>
      <w:rFonts w:ascii="BalticaTAD" w:eastAsia="Times New Roman" w:hAnsi="BalticaTAD" w:cs="Times New Roman"/>
      <w:sz w:val="28"/>
      <w:szCs w:val="20"/>
      <w:lang w:val="en-US"/>
    </w:rPr>
  </w:style>
  <w:style w:type="paragraph" w:customStyle="1" w:styleId="xl26">
    <w:name w:val="xl26"/>
    <w:basedOn w:val="a2"/>
    <w:rsid w:val="00C63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2"/>
    <w:link w:val="24"/>
    <w:rsid w:val="00C63624"/>
    <w:pPr>
      <w:spacing w:after="0" w:line="240" w:lineRule="auto"/>
      <w:ind w:right="71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3"/>
    <w:link w:val="23"/>
    <w:rsid w:val="00C63624"/>
    <w:rPr>
      <w:rFonts w:ascii="Times New Roman" w:eastAsia="Times New Roman" w:hAnsi="Times New Roman" w:cs="Times New Roman"/>
      <w:sz w:val="20"/>
      <w:szCs w:val="24"/>
    </w:rPr>
  </w:style>
  <w:style w:type="paragraph" w:styleId="31">
    <w:name w:val="Body Text 3"/>
    <w:basedOn w:val="a2"/>
    <w:link w:val="32"/>
    <w:rsid w:val="00C63624"/>
    <w:pPr>
      <w:spacing w:after="0" w:line="240" w:lineRule="auto"/>
      <w:ind w:right="-108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3"/>
    <w:link w:val="31"/>
    <w:rsid w:val="00C63624"/>
    <w:rPr>
      <w:rFonts w:ascii="Times New Roman" w:eastAsia="Times New Roman" w:hAnsi="Times New Roman" w:cs="Times New Roman"/>
      <w:b/>
      <w:sz w:val="16"/>
      <w:szCs w:val="20"/>
    </w:rPr>
  </w:style>
  <w:style w:type="paragraph" w:styleId="af4">
    <w:name w:val="Body Text Indent"/>
    <w:basedOn w:val="a2"/>
    <w:link w:val="af5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5">
    <w:name w:val="Основной текст с отступом Знак"/>
    <w:basedOn w:val="a3"/>
    <w:link w:val="af4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styleId="af6">
    <w:name w:val="page number"/>
    <w:basedOn w:val="a3"/>
    <w:rsid w:val="00C63624"/>
  </w:style>
  <w:style w:type="paragraph" w:styleId="33">
    <w:name w:val="Body Text Indent 3"/>
    <w:basedOn w:val="a2"/>
    <w:link w:val="34"/>
    <w:rsid w:val="00C636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C63624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Subtitle"/>
    <w:basedOn w:val="a2"/>
    <w:link w:val="af8"/>
    <w:qFormat/>
    <w:rsid w:val="00C636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f8">
    <w:name w:val="Подзаголовок Знак"/>
    <w:basedOn w:val="a3"/>
    <w:link w:val="af7"/>
    <w:rsid w:val="00C63624"/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customStyle="1" w:styleId="210">
    <w:name w:val="Основной текст 21"/>
    <w:basedOn w:val="a2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Табличный"/>
    <w:basedOn w:val="a2"/>
    <w:rsid w:val="00C636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Текст1"/>
    <w:basedOn w:val="a2"/>
    <w:rsid w:val="00C63624"/>
    <w:pPr>
      <w:spacing w:after="0" w:line="240" w:lineRule="auto"/>
    </w:pPr>
    <w:rPr>
      <w:rFonts w:ascii="Strider" w:eastAsia="Times New Roman" w:hAnsi="Strider" w:cs="Times New Roman"/>
      <w:sz w:val="20"/>
      <w:szCs w:val="24"/>
      <w:lang w:bidi="ar-AE"/>
    </w:rPr>
  </w:style>
  <w:style w:type="paragraph" w:styleId="afa">
    <w:name w:val="caption"/>
    <w:basedOn w:val="a2"/>
    <w:next w:val="a2"/>
    <w:qFormat/>
    <w:rsid w:val="00C63624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1">
    <w:name w:val="Список маркированный"/>
    <w:basedOn w:val="a2"/>
    <w:rsid w:val="00C636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_"/>
    <w:link w:val="35"/>
    <w:locked/>
    <w:rsid w:val="00374804"/>
    <w:rPr>
      <w:sz w:val="17"/>
      <w:szCs w:val="17"/>
      <w:shd w:val="clear" w:color="auto" w:fill="FFFFFF"/>
    </w:rPr>
  </w:style>
  <w:style w:type="paragraph" w:customStyle="1" w:styleId="35">
    <w:name w:val="Основной текст3"/>
    <w:basedOn w:val="a2"/>
    <w:link w:val="afb"/>
    <w:rsid w:val="00374804"/>
    <w:pPr>
      <w:widowControl w:val="0"/>
      <w:shd w:val="clear" w:color="auto" w:fill="FFFFFF"/>
      <w:spacing w:before="180" w:after="180" w:line="211" w:lineRule="exact"/>
      <w:jc w:val="both"/>
    </w:pPr>
    <w:rPr>
      <w:sz w:val="17"/>
      <w:szCs w:val="17"/>
    </w:rPr>
  </w:style>
  <w:style w:type="paragraph" w:styleId="afc">
    <w:name w:val="Normal (Web)"/>
    <w:basedOn w:val="a2"/>
    <w:uiPriority w:val="99"/>
    <w:unhideWhenUsed/>
    <w:rsid w:val="0081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e"/>
    <w:uiPriority w:val="1"/>
    <w:qFormat/>
    <w:rsid w:val="000F0F07"/>
    <w:pPr>
      <w:spacing w:after="0" w:line="240" w:lineRule="auto"/>
    </w:pPr>
  </w:style>
  <w:style w:type="character" w:customStyle="1" w:styleId="afe">
    <w:name w:val="Без интервала Знак"/>
    <w:link w:val="afd"/>
    <w:uiPriority w:val="1"/>
    <w:locked/>
    <w:rsid w:val="000F0F07"/>
  </w:style>
  <w:style w:type="character" w:customStyle="1" w:styleId="25">
    <w:name w:val="Основной текст (2)_"/>
    <w:basedOn w:val="a3"/>
    <w:link w:val="26"/>
    <w:rsid w:val="00B726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5pt">
    <w:name w:val="Основной текст (2) + 6;5 pt"/>
    <w:basedOn w:val="25"/>
    <w:rsid w:val="00B7266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Garamond4pt0pt">
    <w:name w:val="Основной текст (2) + Garamond;4 pt;Курсив;Интервал 0 pt"/>
    <w:basedOn w:val="25"/>
    <w:rsid w:val="00B72665"/>
    <w:rPr>
      <w:rFonts w:ascii="Garamond" w:eastAsia="Garamond" w:hAnsi="Garamond" w:cs="Garamond"/>
      <w:i/>
      <w:iCs/>
      <w:color w:val="000000"/>
      <w:spacing w:val="-10"/>
      <w:w w:val="100"/>
      <w:position w:val="0"/>
      <w:sz w:val="8"/>
      <w:szCs w:val="8"/>
      <w:shd w:val="clear" w:color="auto" w:fill="FFFFFF"/>
    </w:rPr>
  </w:style>
  <w:style w:type="character" w:customStyle="1" w:styleId="295pt">
    <w:name w:val="Основной текст (2) + 9;5 pt;Полужирный;Курсив"/>
    <w:basedOn w:val="25"/>
    <w:rsid w:val="00B726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LucidaSansUnicode34pt">
    <w:name w:val="Основной текст (2) + Lucida Sans Unicode;34 pt"/>
    <w:basedOn w:val="25"/>
    <w:rsid w:val="00B7266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68"/>
      <w:szCs w:val="68"/>
      <w:shd w:val="clear" w:color="auto" w:fill="FFFFFF"/>
    </w:rPr>
  </w:style>
  <w:style w:type="character" w:customStyle="1" w:styleId="265pt0">
    <w:name w:val="Основной текст (2) + 6;5 pt;Малые прописные"/>
    <w:basedOn w:val="25"/>
    <w:rsid w:val="00B7266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75pt">
    <w:name w:val="Основной текст (2) + 7;5 pt"/>
    <w:basedOn w:val="25"/>
    <w:rsid w:val="00B72665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265pt1pt">
    <w:name w:val="Основной текст (2) + 6;5 pt;Интервал 1 pt"/>
    <w:basedOn w:val="25"/>
    <w:rsid w:val="00B72665"/>
    <w:rPr>
      <w:rFonts w:ascii="Times New Roman" w:eastAsia="Times New Roman" w:hAnsi="Times New Roman" w:cs="Times New Roman"/>
      <w:color w:val="000000"/>
      <w:spacing w:val="30"/>
      <w:w w:val="100"/>
      <w:position w:val="0"/>
      <w:sz w:val="13"/>
      <w:szCs w:val="13"/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B7266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0">
    <w:name w:val="msonormal"/>
    <w:basedOn w:val="a2"/>
    <w:rsid w:val="006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61199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font6">
    <w:name w:val="font6"/>
    <w:basedOn w:val="a2"/>
    <w:rsid w:val="006119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5">
    <w:name w:val="xl115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16">
    <w:name w:val="xl116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17">
    <w:name w:val="xl117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18">
    <w:name w:val="xl118"/>
    <w:basedOn w:val="a2"/>
    <w:rsid w:val="00611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2"/>
    <w:rsid w:val="00611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6119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6">
    <w:name w:val="xl126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27">
    <w:name w:val="xl127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xl132">
    <w:name w:val="xl132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36">
    <w:name w:val="xl136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8">
    <w:name w:val="xl138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139">
    <w:name w:val="xl139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0">
    <w:name w:val="xl140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41">
    <w:name w:val="xl141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42">
    <w:name w:val="xl142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3">
    <w:name w:val="xl143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5">
    <w:name w:val="xl145"/>
    <w:basedOn w:val="a2"/>
    <w:rsid w:val="006119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32"/>
      <w:szCs w:val="32"/>
    </w:rPr>
  </w:style>
  <w:style w:type="paragraph" w:customStyle="1" w:styleId="xl146">
    <w:name w:val="xl146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47">
    <w:name w:val="xl147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100">
    <w:name w:val="10 Основной текст с отступом"/>
    <w:basedOn w:val="a2"/>
    <w:qFormat/>
    <w:rsid w:val="00606A9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;Курсив"/>
    <w:basedOn w:val="a3"/>
    <w:rsid w:val="00ED7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12">
    <w:name w:val="12 Текст под рисунком"/>
    <w:basedOn w:val="a2"/>
    <w:rsid w:val="00E0305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3E46-B496-4597-B7C2-8ED10EF7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1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sulbek</cp:lastModifiedBy>
  <cp:revision>354</cp:revision>
  <cp:lastPrinted>2024-08-06T05:13:00Z</cp:lastPrinted>
  <dcterms:created xsi:type="dcterms:W3CDTF">2023-07-27T09:52:00Z</dcterms:created>
  <dcterms:modified xsi:type="dcterms:W3CDTF">2025-08-22T13:42:00Z</dcterms:modified>
</cp:coreProperties>
</file>